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5EA" w:rsidRPr="00980636" w:rsidRDefault="007925EA" w:rsidP="00554433">
      <w:pPr>
        <w:tabs>
          <w:tab w:val="left" w:pos="9072"/>
        </w:tabs>
        <w:spacing w:after="0"/>
        <w:ind w:right="-144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06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  <w:r w:rsidRPr="009806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б образовании по образовательным программам</w:t>
      </w:r>
      <w:r w:rsidR="002A2A26" w:rsidRPr="009806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F56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ровне дошкольного общего образования</w:t>
      </w:r>
    </w:p>
    <w:p w:rsidR="00926DCD" w:rsidRPr="00980636" w:rsidRDefault="00926DCD" w:rsidP="005544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25EA" w:rsidRPr="00980636" w:rsidRDefault="00C948F4" w:rsidP="005544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F24E68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тропавловск-Камчатский</w:t>
      </w:r>
      <w:r w:rsidR="00795909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5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795909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</w:t>
      </w:r>
      <w:r w:rsidR="00E92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795909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_______</w:t>
      </w:r>
      <w:r w:rsidR="00E92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795909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 </w:t>
      </w:r>
      <w:r w:rsidR="00E92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795909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proofErr w:type="gramStart"/>
      <w:r w:rsidR="00795909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="00795909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26DCD" w:rsidRPr="00980636" w:rsidRDefault="00926DCD" w:rsidP="005544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5C20" w:rsidRPr="005314E3" w:rsidRDefault="00F24E68" w:rsidP="005544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063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Муниципальное автономное </w:t>
      </w:r>
      <w:r w:rsidR="00387950" w:rsidRPr="0098063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бще</w:t>
      </w:r>
      <w:r w:rsidRPr="0098063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бразовательное учреждение «</w:t>
      </w:r>
      <w:r w:rsidR="00387950" w:rsidRPr="0098063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редняя школа №</w:t>
      </w:r>
      <w:r w:rsidR="002F56B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387950" w:rsidRPr="0098063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8»</w:t>
      </w:r>
      <w:r w:rsidRPr="009806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2A2A26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37303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- образовательное </w:t>
      </w:r>
      <w:r w:rsidR="00387950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) осуществляющее</w:t>
      </w:r>
      <w:r w:rsidR="007925EA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образовател</w:t>
      </w:r>
      <w:r w:rsidR="00837303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ную   деятельность </w:t>
      </w:r>
      <w:r w:rsidR="007925EA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</w:t>
      </w:r>
      <w:r w:rsidR="007925EA" w:rsidRPr="00531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нзии от </w:t>
      </w:r>
      <w:r w:rsidR="00095112" w:rsidRPr="005314E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314E3" w:rsidRPr="005314E3">
        <w:rPr>
          <w:rFonts w:ascii="Times New Roman" w:eastAsia="Times New Roman" w:hAnsi="Times New Roman" w:cs="Times New Roman"/>
          <w:sz w:val="24"/>
          <w:szCs w:val="24"/>
          <w:lang w:eastAsia="ru-RU"/>
        </w:rPr>
        <w:t>1.11</w:t>
      </w:r>
      <w:r w:rsidR="00095112" w:rsidRPr="005314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314E3" w:rsidRPr="005314E3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="00111010" w:rsidRPr="00531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3D6B5C" w:rsidRPr="005314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37303" w:rsidRPr="005314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B532B" w:rsidRPr="00531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1010" w:rsidRPr="00531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онный </w:t>
      </w:r>
      <w:r w:rsidR="007925EA" w:rsidRPr="00531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5314E3" w:rsidRPr="005314E3">
        <w:rPr>
          <w:rFonts w:ascii="Times New Roman" w:eastAsia="Times New Roman" w:hAnsi="Times New Roman" w:cs="Times New Roman"/>
          <w:sz w:val="24"/>
          <w:szCs w:val="24"/>
          <w:lang w:eastAsia="ru-RU"/>
        </w:rPr>
        <w:t>2440</w:t>
      </w:r>
      <w:r w:rsidR="00387950" w:rsidRPr="005314E3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анной</w:t>
      </w:r>
      <w:r w:rsidR="00111010" w:rsidRPr="00531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</w:t>
      </w:r>
      <w:r w:rsidR="008C5041" w:rsidRPr="00531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образования и науки </w:t>
      </w:r>
      <w:r w:rsidR="00111010" w:rsidRPr="00531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чатского   </w:t>
      </w:r>
      <w:r w:rsidR="00387950" w:rsidRPr="005314E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я, именуемое</w:t>
      </w:r>
      <w:r w:rsidR="00AB532B" w:rsidRPr="00531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25EA" w:rsidRPr="00531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87950" w:rsidRPr="005314E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м «</w:t>
      </w:r>
      <w:r w:rsidR="003D5C20" w:rsidRPr="00531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</w:t>
      </w:r>
      <w:r w:rsidR="00387950" w:rsidRPr="00531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387950" w:rsidRPr="005314E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</w:t>
      </w:r>
      <w:r w:rsidR="002F5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</w:t>
      </w:r>
      <w:r w:rsidR="00F56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54433" w:rsidRPr="005314E3">
        <w:rPr>
          <w:rFonts w:ascii="Times New Roman" w:hAnsi="Times New Roman" w:cs="Times New Roman"/>
          <w:b/>
          <w:sz w:val="24"/>
          <w:szCs w:val="24"/>
        </w:rPr>
        <w:t>Буздуга</w:t>
      </w:r>
      <w:proofErr w:type="spellEnd"/>
      <w:r w:rsidR="00554433" w:rsidRPr="005314E3">
        <w:rPr>
          <w:rFonts w:ascii="Times New Roman" w:hAnsi="Times New Roman" w:cs="Times New Roman"/>
          <w:b/>
          <w:sz w:val="24"/>
          <w:szCs w:val="24"/>
        </w:rPr>
        <w:t xml:space="preserve"> Людмилы Ивановны</w:t>
      </w:r>
      <w:r w:rsidR="007925EA" w:rsidRPr="00531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F56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925EA" w:rsidRPr="005314E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</w:t>
      </w:r>
      <w:r w:rsidR="003D5C20" w:rsidRPr="005314E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7925EA" w:rsidRPr="00531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</w:t>
      </w:r>
      <w:r w:rsidR="00AB532B" w:rsidRPr="00531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5C20" w:rsidRPr="00531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а, </w:t>
      </w:r>
      <w:proofErr w:type="gramEnd"/>
    </w:p>
    <w:p w:rsidR="00554433" w:rsidRPr="005314E3" w:rsidRDefault="007925EA" w:rsidP="005544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4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4E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C7F74" w:rsidRPr="005314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  <w:r w:rsidR="003D5C20" w:rsidRPr="005314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EC7F74" w:rsidRPr="005314E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D5C20" w:rsidRPr="005314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980636" w:rsidRPr="005314E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0326F7" w:rsidRPr="005314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31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925EA" w:rsidRPr="00E92241" w:rsidRDefault="007925EA" w:rsidP="005544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44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E92241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(фам</w:t>
      </w:r>
      <w:r w:rsidR="003D5C20" w:rsidRPr="00E92241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илия, имя, отчество</w:t>
      </w:r>
      <w:r w:rsidRPr="00E92241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)</w:t>
      </w:r>
    </w:p>
    <w:p w:rsidR="007925EA" w:rsidRPr="00980636" w:rsidRDefault="007925EA" w:rsidP="00E92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_</w:t>
      </w:r>
      <w:r w:rsidR="003D5C20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 в дальнейшем </w:t>
      </w:r>
      <w:r w:rsidR="003D5C20" w:rsidRPr="009806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9806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3D5C20" w:rsidRPr="009806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3D5C20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его на основании</w:t>
      </w:r>
      <w:r w:rsidR="00E92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7F74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</w:t>
      </w:r>
      <w:r w:rsidR="003D5C20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</w:t>
      </w:r>
      <w:r w:rsidR="00EC7F74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="006253FB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</w:p>
    <w:p w:rsidR="00A87B15" w:rsidRPr="00980636" w:rsidRDefault="00A87B15" w:rsidP="005544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</w:t>
      </w:r>
      <w:r w:rsidR="00DE1E8B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:rsidR="007925EA" w:rsidRPr="00980636" w:rsidRDefault="007925EA" w:rsidP="005544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44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980636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(наименование и реквизиты </w:t>
      </w:r>
      <w:r w:rsidR="00554433" w:rsidRPr="00980636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документа, удостоверяющего </w:t>
      </w:r>
      <w:r w:rsidR="00EC7F74" w:rsidRPr="00980636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полномочия представителя Заказчика)</w:t>
      </w:r>
    </w:p>
    <w:p w:rsidR="007925EA" w:rsidRPr="00980636" w:rsidRDefault="007925EA" w:rsidP="00E92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тересах несовершеннолетнего</w:t>
      </w:r>
      <w:r w:rsidR="00E92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</w:t>
      </w:r>
      <w:r w:rsidR="00837303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</w:t>
      </w:r>
      <w:r w:rsidR="00DE1E8B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="00837303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7925EA" w:rsidRPr="00980636" w:rsidRDefault="00E92241" w:rsidP="005544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44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980636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</w:t>
      </w:r>
      <w:r w:rsidR="007925EA" w:rsidRPr="00980636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(фами</w:t>
      </w:r>
      <w:r w:rsidR="00EC7F74" w:rsidRPr="00980636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лия, имя, отчество</w:t>
      </w:r>
      <w:r w:rsidR="007925EA" w:rsidRPr="00980636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,</w:t>
      </w:r>
      <w:r w:rsidR="00AB532B" w:rsidRPr="00980636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</w:t>
      </w:r>
      <w:r w:rsidR="007925EA" w:rsidRPr="00980636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дата рождения)</w:t>
      </w:r>
    </w:p>
    <w:p w:rsidR="00EC7F74" w:rsidRPr="00980636" w:rsidRDefault="007925EA" w:rsidP="005544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живающего по </w:t>
      </w:r>
      <w:r w:rsidR="00554433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у: _</w:t>
      </w:r>
      <w:r w:rsidR="00837303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</w:t>
      </w:r>
      <w:r w:rsidR="00DE1E8B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="00837303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</w:p>
    <w:p w:rsidR="007925EA" w:rsidRPr="00980636" w:rsidRDefault="00EC7F74" w:rsidP="005544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</w:t>
      </w:r>
      <w:r w:rsid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  <w:r w:rsidR="007925EA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7925EA" w:rsidRPr="00980636" w:rsidRDefault="007925EA" w:rsidP="005544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44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980636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(адрес места жительства ребенка с указанием</w:t>
      </w:r>
      <w:r w:rsidR="00AA558E" w:rsidRPr="00980636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</w:t>
      </w:r>
      <w:r w:rsidR="00EC7F74" w:rsidRPr="00980636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индекса)</w:t>
      </w:r>
    </w:p>
    <w:p w:rsidR="007925EA" w:rsidRPr="00980636" w:rsidRDefault="007925EA" w:rsidP="005544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_</w:t>
      </w:r>
      <w:r w:rsidR="00ED0FC5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980636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 в дальнейшем «</w:t>
      </w:r>
      <w:r w:rsidR="003D5C20" w:rsidRPr="009806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нник</w:t>
      </w:r>
      <w:r w:rsidR="00980636" w:rsidRPr="009806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980636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вместно</w:t>
      </w: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именуемые</w:t>
      </w:r>
      <w:r w:rsid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0636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9806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ороны</w:t>
      </w:r>
      <w:r w:rsidR="003D5C20" w:rsidRPr="009806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B532B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:rsidR="00C50743" w:rsidRPr="00980636" w:rsidRDefault="00C50743" w:rsidP="00554433">
      <w:pPr>
        <w:tabs>
          <w:tab w:val="left" w:pos="9072"/>
        </w:tabs>
        <w:spacing w:after="0"/>
        <w:ind w:right="-144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25EA" w:rsidRPr="00980636" w:rsidRDefault="007925EA" w:rsidP="00554433">
      <w:pPr>
        <w:tabs>
          <w:tab w:val="left" w:pos="9072"/>
        </w:tabs>
        <w:spacing w:after="0"/>
        <w:ind w:right="-144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06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Предмет договора</w:t>
      </w:r>
    </w:p>
    <w:p w:rsidR="007925EA" w:rsidRPr="00980636" w:rsidRDefault="007925EA" w:rsidP="00554433">
      <w:pPr>
        <w:tabs>
          <w:tab w:val="left" w:pos="9072"/>
        </w:tabs>
        <w:spacing w:after="0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Предметом договора являются оказание образовательн</w:t>
      </w:r>
      <w:r w:rsidR="003D5C20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</w:t>
      </w:r>
      <w:r w:rsidR="00AB532B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5C20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м</w:t>
      </w: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</w:t>
      </w:r>
      <w:r w:rsidR="00182245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дартом дошкольного образования,</w:t>
      </w: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е Воспитанника в образовательно</w:t>
      </w:r>
      <w:r w:rsidR="007F59FB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7B1667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59FB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и</w:t>
      </w: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с</w:t>
      </w:r>
      <w:r w:rsidR="00EC7F74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р и уход за Воспитанником</w:t>
      </w: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25EA" w:rsidRPr="00980636" w:rsidRDefault="007925EA" w:rsidP="00554433">
      <w:pPr>
        <w:tabs>
          <w:tab w:val="left" w:pos="9072"/>
        </w:tabs>
        <w:spacing w:after="0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Форма обучения </w:t>
      </w:r>
      <w:r w:rsidR="00E20386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чная</w:t>
      </w: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1600A" w:rsidRPr="00980636" w:rsidRDefault="007925EA" w:rsidP="00554433">
      <w:pPr>
        <w:tabs>
          <w:tab w:val="left" w:pos="9072"/>
        </w:tabs>
        <w:spacing w:after="0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Наименование образовательн</w:t>
      </w:r>
      <w:r w:rsidR="00C1600A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</w:t>
      </w:r>
      <w:r w:rsidR="00C1600A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7B1667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600A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общеобразовательная программа - образовательная программа дошкольного образования</w:t>
      </w:r>
      <w:r w:rsidR="00837303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адаптированная основная </w:t>
      </w:r>
      <w:r w:rsidR="00C1600A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ая программа (нужное </w:t>
      </w:r>
      <w:r w:rsidR="007F59FB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черкнуть</w:t>
      </w:r>
      <w:r w:rsidR="00837303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7925EA" w:rsidRPr="00980636" w:rsidRDefault="007925EA" w:rsidP="00554433">
      <w:pPr>
        <w:tabs>
          <w:tab w:val="left" w:pos="9072"/>
        </w:tabs>
        <w:spacing w:after="0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7F59FB" w:rsidRPr="00980636" w:rsidRDefault="007925EA" w:rsidP="00554433">
      <w:pPr>
        <w:tabs>
          <w:tab w:val="left" w:pos="9072"/>
        </w:tabs>
        <w:spacing w:after="0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5. Режим пребывания Воспитанника в </w:t>
      </w:r>
      <w:r w:rsidR="007F59FB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м учреждении – пять</w:t>
      </w:r>
      <w:r w:rsidR="007B1667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59FB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ней в неделю с </w:t>
      </w:r>
      <w:r w:rsidR="007F59FB" w:rsidRPr="009806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2-часовым пребыванием: </w:t>
      </w:r>
      <w:r w:rsidR="00E922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7:</w:t>
      </w:r>
      <w:r w:rsidR="005E0182" w:rsidRPr="009806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 до 19</w:t>
      </w:r>
      <w:r w:rsidR="00E922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5E0182" w:rsidRPr="009806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7F59FB" w:rsidRPr="009806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.</w:t>
      </w:r>
    </w:p>
    <w:p w:rsidR="00554433" w:rsidRPr="00980636" w:rsidRDefault="007925EA" w:rsidP="00554433">
      <w:pPr>
        <w:tabs>
          <w:tab w:val="left" w:pos="9072"/>
        </w:tabs>
        <w:spacing w:after="0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 Воспитанник зачисляется в группу_</w:t>
      </w:r>
      <w:r w:rsidR="00837303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837303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  <w:r w:rsidR="00182245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837303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A87B15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DE1E8B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="00A87B15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   </w:t>
      </w:r>
    </w:p>
    <w:p w:rsidR="00980636" w:rsidRPr="00980636" w:rsidRDefault="00A87B15" w:rsidP="00554433">
      <w:pPr>
        <w:tabs>
          <w:tab w:val="left" w:pos="9072"/>
        </w:tabs>
        <w:spacing w:after="0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</w:p>
    <w:p w:rsidR="007925EA" w:rsidRPr="00980636" w:rsidRDefault="007925EA" w:rsidP="00554433">
      <w:pPr>
        <w:tabs>
          <w:tab w:val="left" w:pos="9072"/>
        </w:tabs>
        <w:spacing w:after="0"/>
        <w:ind w:right="-14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6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Взаимодействие Сторон</w:t>
      </w:r>
    </w:p>
    <w:p w:rsidR="007925EA" w:rsidRPr="00980636" w:rsidRDefault="007925EA" w:rsidP="00554433">
      <w:pPr>
        <w:tabs>
          <w:tab w:val="left" w:pos="9072"/>
        </w:tabs>
        <w:spacing w:after="0"/>
        <w:ind w:right="-14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98063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2.1. Исполнитель вправе:</w:t>
      </w:r>
    </w:p>
    <w:p w:rsidR="007925EA" w:rsidRPr="00980636" w:rsidRDefault="007925EA" w:rsidP="00554433">
      <w:pPr>
        <w:tabs>
          <w:tab w:val="left" w:pos="9072"/>
        </w:tabs>
        <w:spacing w:after="0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1. Самостоятельно осуществлять образовательную деятельность.</w:t>
      </w:r>
    </w:p>
    <w:p w:rsidR="007925EA" w:rsidRPr="00980636" w:rsidRDefault="007925EA" w:rsidP="00554433">
      <w:pPr>
        <w:tabs>
          <w:tab w:val="left" w:pos="9072"/>
        </w:tabs>
        <w:spacing w:after="0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объем и форма которых </w:t>
      </w:r>
      <w:r w:rsidR="004E0DF1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ся</w:t>
      </w: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837303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и, являющемся неотъемлемой</w:t>
      </w: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ью настоящего Договора (далее - дополнительные образовательные услуги).</w:t>
      </w:r>
    </w:p>
    <w:p w:rsidR="007925EA" w:rsidRPr="00980636" w:rsidRDefault="007925EA" w:rsidP="00554433">
      <w:pPr>
        <w:tabs>
          <w:tab w:val="left" w:pos="9072"/>
        </w:tabs>
        <w:spacing w:after="0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3. Устанавливать и взимать с Заказчика плату за дополните</w:t>
      </w:r>
      <w:r w:rsidR="0056656A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ые образовательные услуги</w:t>
      </w: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326F7" w:rsidRPr="00980636" w:rsidRDefault="000326F7" w:rsidP="00554433">
      <w:pPr>
        <w:tabs>
          <w:tab w:val="left" w:pos="9072"/>
        </w:tabs>
        <w:spacing w:after="0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.1.4. Проводить </w:t>
      </w:r>
      <w:r w:rsidR="00BD2638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</w:t>
      </w: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я освоения образовательной программы дошкольного образования в целях определения индивидуальных особенностей Воспитанника.  Доводить результаты диагностики до сведения Исполнителя в доступной форме.</w:t>
      </w:r>
    </w:p>
    <w:p w:rsidR="000326F7" w:rsidRPr="00980636" w:rsidRDefault="000326F7" w:rsidP="00554433">
      <w:pPr>
        <w:tabs>
          <w:tab w:val="left" w:pos="9072"/>
        </w:tabs>
        <w:spacing w:after="0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5. Информировать органы опеки и попечительства о жестоком обращении Исполнителя с Воспитанником, непосредственной угрозе его жизни и здоровью.  </w:t>
      </w:r>
    </w:p>
    <w:p w:rsidR="000326F7" w:rsidRPr="00980636" w:rsidRDefault="000326F7" w:rsidP="00554433">
      <w:pPr>
        <w:tabs>
          <w:tab w:val="left" w:pos="9072"/>
        </w:tabs>
        <w:spacing w:after="0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6. Переводить Воспитанника в другие группы при уменьшении количества детей в период выполнения ремонтных работ, в летний период.</w:t>
      </w:r>
    </w:p>
    <w:p w:rsidR="000326F7" w:rsidRPr="00980636" w:rsidRDefault="000326F7" w:rsidP="00554433">
      <w:pPr>
        <w:tabs>
          <w:tab w:val="left" w:pos="9072"/>
        </w:tabs>
        <w:spacing w:after="0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7. </w:t>
      </w:r>
      <w:r w:rsidRPr="009806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 принимать в дошкольное учреждение Воспитанника с признаками болезни</w:t>
      </w: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не принимать Воспитанника, который отсутствовал в течение 5-ти рабочих дней, без справки медицинского учреждения здравоохранения.</w:t>
      </w:r>
    </w:p>
    <w:p w:rsidR="000326F7" w:rsidRPr="00980636" w:rsidRDefault="000326F7" w:rsidP="00554433">
      <w:pPr>
        <w:tabs>
          <w:tab w:val="left" w:pos="9072"/>
        </w:tabs>
        <w:spacing w:after="0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7925EA" w:rsidRPr="00980636" w:rsidRDefault="007925EA" w:rsidP="00554433">
      <w:pPr>
        <w:tabs>
          <w:tab w:val="left" w:pos="9072"/>
        </w:tabs>
        <w:spacing w:after="0"/>
        <w:ind w:right="-14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98063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2.2. Заказчик вправе:</w:t>
      </w:r>
    </w:p>
    <w:p w:rsidR="007925EA" w:rsidRPr="00980636" w:rsidRDefault="007925EA" w:rsidP="00554433">
      <w:pPr>
        <w:tabs>
          <w:tab w:val="left" w:pos="9072"/>
        </w:tabs>
        <w:spacing w:after="0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1. Участвовать в образовательной деятельности образовательно</w:t>
      </w:r>
      <w:r w:rsidR="004E0DF1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7F5C08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0DF1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, в формирован</w:t>
      </w:r>
      <w:r w:rsidR="0056656A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образовательной программы</w:t>
      </w: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25EA" w:rsidRPr="00980636" w:rsidRDefault="007925EA" w:rsidP="00554433">
      <w:pPr>
        <w:tabs>
          <w:tab w:val="left" w:pos="9072"/>
        </w:tabs>
        <w:spacing w:after="0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2. Получать от Исполнителя информацию:</w:t>
      </w:r>
    </w:p>
    <w:p w:rsidR="007925EA" w:rsidRPr="00980636" w:rsidRDefault="007925EA" w:rsidP="00554433">
      <w:pPr>
        <w:tabs>
          <w:tab w:val="left" w:pos="9072"/>
        </w:tabs>
        <w:spacing w:after="0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7925EA" w:rsidRPr="00980636" w:rsidRDefault="007925EA" w:rsidP="00554433">
      <w:pPr>
        <w:tabs>
          <w:tab w:val="left" w:pos="9072"/>
        </w:tabs>
        <w:spacing w:after="0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ведении, эмоциональном состоянии Воспитанника во время его пребывания в образовательно</w:t>
      </w:r>
      <w:r w:rsidR="004E0DF1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7F5C08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0DF1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и</w:t>
      </w: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го развитии и способностях, отношении к образовательной деятельности.</w:t>
      </w:r>
    </w:p>
    <w:p w:rsidR="007925EA" w:rsidRPr="00980636" w:rsidRDefault="007925EA" w:rsidP="00554433">
      <w:pPr>
        <w:tabs>
          <w:tab w:val="left" w:pos="9072"/>
        </w:tabs>
        <w:spacing w:after="0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3. Знакомиться с уставом образовательно</w:t>
      </w:r>
      <w:r w:rsidR="004E0DF1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2A2A26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0DF1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56656A" w:rsidRPr="00980636" w:rsidRDefault="007925EA" w:rsidP="00554433">
      <w:pPr>
        <w:tabs>
          <w:tab w:val="left" w:pos="9072"/>
        </w:tabs>
        <w:spacing w:after="0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</w:t>
      </w:r>
      <w:r w:rsidR="0056656A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сти на возмездной основе</w:t>
      </w: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326F7" w:rsidRPr="00980636" w:rsidRDefault="007925EA" w:rsidP="00554433">
      <w:pPr>
        <w:tabs>
          <w:tab w:val="left" w:pos="9072"/>
        </w:tabs>
        <w:spacing w:after="0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5.  </w:t>
      </w:r>
      <w:r w:rsidR="00980636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ся с Воспитанником в образовательном</w:t>
      </w:r>
      <w:r w:rsidR="002A2A26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0DF1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и</w:t>
      </w: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2A2A26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иод его адаптации </w:t>
      </w:r>
      <w:r w:rsidR="004E0DF1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7 дней от 30 минут до 2-х часов</w:t>
      </w:r>
      <w:r w:rsidR="000326F7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жедневно.</w:t>
      </w:r>
    </w:p>
    <w:p w:rsidR="007925EA" w:rsidRPr="00980636" w:rsidRDefault="007925EA" w:rsidP="00554433">
      <w:pPr>
        <w:tabs>
          <w:tab w:val="left" w:pos="9072"/>
        </w:tabs>
        <w:spacing w:after="0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6. Принимать участие в организации и проведении совместных мероприятий с детьми в образовательно</w:t>
      </w:r>
      <w:r w:rsidR="004E0DF1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AA558E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0DF1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и</w:t>
      </w: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тренники, развлечения, физкультурные праздники, досуги, дни здоровья и др.).</w:t>
      </w:r>
    </w:p>
    <w:p w:rsidR="007925EA" w:rsidRPr="00980636" w:rsidRDefault="007925EA" w:rsidP="00554433">
      <w:pPr>
        <w:tabs>
          <w:tab w:val="left" w:pos="9072"/>
        </w:tabs>
        <w:spacing w:after="0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7. Создавать (принимать участие в деятельности) коллегиальных органов управления, предусмотренных уставом</w:t>
      </w:r>
      <w:r w:rsidR="0056656A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</w:t>
      </w:r>
      <w:r w:rsidR="004E0DF1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AA558E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0DF1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326F7" w:rsidRPr="00980636" w:rsidRDefault="000326F7" w:rsidP="00554433">
      <w:pPr>
        <w:tabs>
          <w:tab w:val="left" w:pos="9072"/>
        </w:tabs>
        <w:spacing w:after="0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7925EA" w:rsidRPr="00980636" w:rsidRDefault="007925EA" w:rsidP="00554433">
      <w:pPr>
        <w:tabs>
          <w:tab w:val="left" w:pos="9072"/>
        </w:tabs>
        <w:spacing w:after="0"/>
        <w:ind w:right="-14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98063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2.3. Исполнитель обязан:</w:t>
      </w:r>
    </w:p>
    <w:p w:rsidR="007925EA" w:rsidRPr="00980636" w:rsidRDefault="007925EA" w:rsidP="00554433">
      <w:pPr>
        <w:tabs>
          <w:tab w:val="left" w:pos="9072"/>
        </w:tabs>
        <w:spacing w:after="0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. Обеспечить Заказчику доступ к информации для ознакомления с уставом образовательно</w:t>
      </w:r>
      <w:r w:rsidR="004E0DF1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AA558E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0DF1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7925EA" w:rsidRPr="00980636" w:rsidRDefault="007925EA" w:rsidP="00554433">
      <w:pPr>
        <w:tabs>
          <w:tab w:val="left" w:pos="9072"/>
        </w:tabs>
        <w:spacing w:after="0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7925EA" w:rsidRPr="00980636" w:rsidRDefault="007925EA" w:rsidP="00554433">
      <w:pPr>
        <w:tabs>
          <w:tab w:val="left" w:pos="9072"/>
        </w:tabs>
        <w:spacing w:after="0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tooltip="Закон РФ от 07.02.1992 № 2300-1 (ред. от 02.07.2013) &quot;О защите прав потребителей&quot;{КонсультантПлюс}" w:history="1">
        <w:r w:rsidRPr="0098063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="00554433" w:rsidRPr="00980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ой </w:t>
      </w:r>
      <w:r w:rsidRPr="0098063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от 7 февраля 1992 г. № 2300-1 "</w:t>
      </w:r>
      <w:r w:rsidR="0056656A" w:rsidRPr="00980636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щите прав потребителей"</w:t>
      </w:r>
      <w:r w:rsidRPr="00980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едеральным </w:t>
      </w:r>
      <w:hyperlink r:id="rId7" w:tooltip="Федеральный закон от 29.12.2012 № 273-ФЗ (ред. от 03.02.2014) &quot;Об образовании в Российской Федерации&quot;{КонсультантПлюс}" w:history="1">
        <w:r w:rsidRPr="0098063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9 декабря 2012 г. № 273-ФЗ "Об образов</w:t>
      </w:r>
      <w:r w:rsidR="0056656A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и в Российской Федерации"</w:t>
      </w: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25EA" w:rsidRPr="00980636" w:rsidRDefault="007925EA" w:rsidP="00554433">
      <w:pPr>
        <w:tabs>
          <w:tab w:val="left" w:pos="9072"/>
        </w:tabs>
        <w:spacing w:after="0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7925EA" w:rsidRPr="00980636" w:rsidRDefault="007925EA" w:rsidP="00554433">
      <w:pPr>
        <w:tabs>
          <w:tab w:val="left" w:pos="9072"/>
        </w:tabs>
        <w:spacing w:after="0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7925EA" w:rsidRPr="00980636" w:rsidRDefault="007925EA" w:rsidP="00554433">
      <w:pPr>
        <w:tabs>
          <w:tab w:val="left" w:pos="9072"/>
        </w:tabs>
        <w:spacing w:after="0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7925EA" w:rsidRPr="00980636" w:rsidRDefault="007925EA" w:rsidP="00554433">
      <w:pPr>
        <w:tabs>
          <w:tab w:val="left" w:pos="9072"/>
        </w:tabs>
        <w:spacing w:after="0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7. Создавать безопасные условия обучения, воспитания, присмотра и ухода за Воспитанником, его содержания в образовательно</w:t>
      </w:r>
      <w:r w:rsidR="004E0DF1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AA558E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0DF1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и</w:t>
      </w: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установленными нормами, обеспечивающими его жизнь и здоровье.</w:t>
      </w:r>
    </w:p>
    <w:p w:rsidR="007925EA" w:rsidRPr="00980636" w:rsidRDefault="007925EA" w:rsidP="00554433">
      <w:pPr>
        <w:tabs>
          <w:tab w:val="left" w:pos="9072"/>
        </w:tabs>
        <w:spacing w:after="0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8. Обучать Воспитанника по образовательной программе, предусмотренной пунктом 1.3 настоящего Договора.</w:t>
      </w:r>
    </w:p>
    <w:p w:rsidR="00C50743" w:rsidRPr="00980636" w:rsidRDefault="007925EA" w:rsidP="00554433">
      <w:pPr>
        <w:tabs>
          <w:tab w:val="left" w:pos="9072"/>
        </w:tabs>
        <w:spacing w:after="0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9. Обеспечить реализацию образовательной программы средствами обучения и </w:t>
      </w:r>
      <w:r w:rsidR="0056656A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я</w:t>
      </w: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обходимыми для организации учебной деятельности и создания развивающей предм</w:t>
      </w:r>
      <w:r w:rsidR="0056656A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но-пространственной среды</w:t>
      </w: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25EA" w:rsidRPr="00980636" w:rsidRDefault="007925EA" w:rsidP="00554433">
      <w:pPr>
        <w:tabs>
          <w:tab w:val="left" w:pos="9072"/>
        </w:tabs>
        <w:spacing w:after="0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10. Обеспечивать    Воспитанника    </w:t>
      </w:r>
      <w:r w:rsidR="00980636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м 4</w:t>
      </w:r>
      <w:r w:rsidR="004E0DF1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80636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зовым сбалансированным</w:t>
      </w:r>
      <w:r w:rsidR="00AA558E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ем</w:t>
      </w:r>
      <w:r w:rsidR="004E0DF1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25EA" w:rsidRPr="00980636" w:rsidRDefault="007925EA" w:rsidP="00554433">
      <w:pPr>
        <w:tabs>
          <w:tab w:val="left" w:pos="9072"/>
        </w:tabs>
        <w:spacing w:after="0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11. Переводить Воспитанника в </w:t>
      </w:r>
      <w:r w:rsidR="0056656A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ую возрастную группу</w:t>
      </w: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25EA" w:rsidRPr="00980636" w:rsidRDefault="0098583E" w:rsidP="00554433">
      <w:pPr>
        <w:tabs>
          <w:tab w:val="left" w:pos="9072"/>
        </w:tabs>
        <w:spacing w:after="0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2</w:t>
      </w:r>
      <w:r w:rsidR="007925EA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еспечить соблюдение требований Федерального закона от 27 июля 2006 г. № 152</w:t>
      </w:r>
      <w:r w:rsidR="0056656A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З "О персональных данных</w:t>
      </w:r>
      <w:r w:rsidR="00980636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</w:t>
      </w:r>
      <w:r w:rsidR="007925EA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и сбора, хранения и обработки персональных данных Заказчика и Воспитанника.</w:t>
      </w:r>
    </w:p>
    <w:p w:rsidR="000326F7" w:rsidRPr="00980636" w:rsidRDefault="000326F7" w:rsidP="00554433">
      <w:pPr>
        <w:tabs>
          <w:tab w:val="left" w:pos="9072"/>
        </w:tabs>
        <w:spacing w:after="0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7925EA" w:rsidRPr="00980636" w:rsidRDefault="007925EA" w:rsidP="00554433">
      <w:pPr>
        <w:tabs>
          <w:tab w:val="left" w:pos="9072"/>
        </w:tabs>
        <w:spacing w:after="0"/>
        <w:ind w:right="-14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98063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2.4. Заказчик обязан:</w:t>
      </w:r>
    </w:p>
    <w:p w:rsidR="007925EA" w:rsidRPr="00980636" w:rsidRDefault="007925EA" w:rsidP="00554433">
      <w:pPr>
        <w:tabs>
          <w:tab w:val="left" w:pos="9072"/>
        </w:tabs>
        <w:spacing w:after="0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</w:t>
      </w:r>
      <w:r w:rsidR="00937483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тивному персоналу, педагогическому </w:t>
      </w:r>
      <w:r w:rsidR="00980636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у, учебно</w:t>
      </w: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80636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помогательному, медицинскому, обслуживающему</w:t>
      </w:r>
      <w:r w:rsidR="00937483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соналу </w:t>
      </w: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980636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му персоналу Исполнителя,</w:t>
      </w: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м воспитанникам, не посягать на их честь и достоинство.</w:t>
      </w:r>
      <w:r w:rsidR="00AA558E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7A1B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 решать с Исполнителем возникшие вопросы, не допуская присутствия детей при разрешении конфликтов.</w:t>
      </w:r>
    </w:p>
    <w:p w:rsidR="007925EA" w:rsidRPr="00980636" w:rsidRDefault="007925EA" w:rsidP="00554433">
      <w:pPr>
        <w:tabs>
          <w:tab w:val="left" w:pos="9072"/>
        </w:tabs>
        <w:spacing w:after="0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2. Своевременно вносить плату за предоставляемые Воспитаннику дополнительные образовательные услуги, указанные в приложении к настоящему Договору, в размере и порядке, определенными в </w:t>
      </w:r>
      <w:r w:rsidR="000326F7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ом соглашении к </w:t>
      </w:r>
      <w:r w:rsidR="0056656A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</w:t>
      </w:r>
      <w:r w:rsidR="000326F7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r w:rsidR="0056656A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</w:t>
      </w:r>
      <w:r w:rsidR="000326F7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плату за присм</w:t>
      </w:r>
      <w:r w:rsidR="0056656A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 и уход за Воспитанником</w:t>
      </w: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25EA" w:rsidRPr="00980636" w:rsidRDefault="007925EA" w:rsidP="00554433">
      <w:pPr>
        <w:tabs>
          <w:tab w:val="left" w:pos="9072"/>
        </w:tabs>
        <w:spacing w:after="0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3. При поступлении Воспитанника в образовательн</w:t>
      </w:r>
      <w:r w:rsidR="004E0DF1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AA558E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0DF1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</w:t>
      </w: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 период действия настоящего Договора своевременно предоставлять Исполнителю все необходимые документы, предусмотренные уставом образовательно</w:t>
      </w:r>
      <w:r w:rsidR="004E0DF1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AA558E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0DF1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25EA" w:rsidRPr="00980636" w:rsidRDefault="007925EA" w:rsidP="00554433">
      <w:pPr>
        <w:tabs>
          <w:tab w:val="left" w:pos="9072"/>
        </w:tabs>
        <w:spacing w:after="0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4. Незамедлительно сообщать Исполнителю об изменении контактн</w:t>
      </w:r>
      <w:r w:rsidR="00937483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телефона и места жительства в течении двух дней.</w:t>
      </w:r>
    </w:p>
    <w:p w:rsidR="00517A1B" w:rsidRPr="00980636" w:rsidRDefault="007925EA" w:rsidP="00554433">
      <w:pPr>
        <w:tabs>
          <w:tab w:val="left" w:pos="9072"/>
        </w:tabs>
        <w:spacing w:after="0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5. Обеспечить посещение Воспитанником образовательно</w:t>
      </w:r>
      <w:r w:rsidR="004E0DF1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AA558E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0DF1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но правилам внутреннего распоряд</w:t>
      </w:r>
      <w:r w:rsidR="00517A1B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 Исполнителя: приводить Воспитанника</w:t>
      </w:r>
      <w:r w:rsidR="002A2A26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7483" w:rsidRPr="009806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 позднее 08</w:t>
      </w:r>
      <w:r w:rsidR="00E922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937483" w:rsidRPr="009806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</w:t>
      </w:r>
      <w:r w:rsidR="00517A1B" w:rsidRPr="009806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ов</w:t>
      </w:r>
      <w:r w:rsidR="00517A1B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опрятном </w:t>
      </w:r>
      <w:r w:rsidR="00C948F4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стетичном </w:t>
      </w:r>
      <w:r w:rsidR="00517A1B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</w:t>
      </w:r>
      <w:r w:rsidR="00324E59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(ногти коротко острижены</w:t>
      </w:r>
      <w:r w:rsidR="00517A1B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24E59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олосы на голове  аккуратно причёсаны,  длинные волосы у девочек – заплетены, чистое нижнее бельё с ежедневной сменой), </w:t>
      </w:r>
      <w:r w:rsidR="00517A1B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сменной одеждой и обувью, без признаков болезни и недомогания;</w:t>
      </w:r>
      <w:r w:rsidR="00AA558E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7A1B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ть Воспитанника формой </w:t>
      </w:r>
      <w:r w:rsidR="00C948F4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портивной обувью </w:t>
      </w:r>
      <w:r w:rsidR="00517A1B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роведения физкультурных занятий. </w:t>
      </w:r>
    </w:p>
    <w:p w:rsidR="007925EA" w:rsidRPr="00980636" w:rsidRDefault="007925EA" w:rsidP="00554433">
      <w:pPr>
        <w:tabs>
          <w:tab w:val="left" w:pos="9072"/>
        </w:tabs>
        <w:spacing w:after="0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6. Информировать Исполнителя о предстоящем отсутствии Воспитанника в образовательно</w:t>
      </w:r>
      <w:r w:rsidR="004E0DF1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AA558E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0DF1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и</w:t>
      </w:r>
      <w:r w:rsidR="00C948F4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его болезни (в первой половине </w:t>
      </w:r>
      <w:r w:rsidR="00980636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я отсутствия</w:t>
      </w:r>
      <w:r w:rsidR="00AA558E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48F4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а)</w:t>
      </w:r>
    </w:p>
    <w:p w:rsidR="007925EA" w:rsidRPr="00980636" w:rsidRDefault="007925EA" w:rsidP="00554433">
      <w:pPr>
        <w:tabs>
          <w:tab w:val="left" w:pos="9072"/>
        </w:tabs>
        <w:spacing w:after="0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</w:t>
      </w:r>
      <w:r w:rsidR="004E0DF1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AA558E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0DF1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ником в период заболевания.</w:t>
      </w:r>
    </w:p>
    <w:p w:rsidR="007925EA" w:rsidRPr="00980636" w:rsidRDefault="007925EA" w:rsidP="00554433">
      <w:pPr>
        <w:tabs>
          <w:tab w:val="left" w:pos="9072"/>
        </w:tabs>
        <w:spacing w:after="0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4.7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517A1B" w:rsidRPr="00980636" w:rsidRDefault="00517A1B" w:rsidP="00554433">
      <w:pPr>
        <w:tabs>
          <w:tab w:val="left" w:pos="9072"/>
        </w:tabs>
        <w:spacing w:after="0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8. Лично передавать и забирать </w:t>
      </w:r>
      <w:r w:rsidR="00182245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а</w:t>
      </w: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воспитателя, не передоверяя </w:t>
      </w:r>
      <w:r w:rsidR="00182245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а</w:t>
      </w: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ам, не достигшим 18-летнего возраста.</w:t>
      </w:r>
    </w:p>
    <w:p w:rsidR="00517A1B" w:rsidRPr="00980636" w:rsidRDefault="00517A1B" w:rsidP="00554433">
      <w:pPr>
        <w:tabs>
          <w:tab w:val="left" w:pos="9072"/>
        </w:tabs>
        <w:spacing w:after="0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если Заказчик доверяет другим лицам забирать Воспитанника из дошкольного учреждения, заключить дополнительное соглашение к </w:t>
      </w:r>
      <w:r w:rsidR="00554433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у с</w:t>
      </w: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анием паспортных данных, даты и места рождения, места проживания, телефона лиц, имеющих право забирать Воспитанника из дошкольного учреждения.</w:t>
      </w:r>
    </w:p>
    <w:p w:rsidR="00ED0FC5" w:rsidRPr="00980636" w:rsidRDefault="00517A1B" w:rsidP="00554433">
      <w:pPr>
        <w:tabs>
          <w:tab w:val="left" w:pos="9072"/>
        </w:tabs>
        <w:spacing w:after="0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9. Не допускать наличия у Воспитанника </w:t>
      </w:r>
      <w:r w:rsidR="005E0182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ых вещей (</w:t>
      </w:r>
      <w:r w:rsidR="00182245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вел</w:t>
      </w:r>
      <w:r w:rsidR="005E0182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ных изделий, денежных средств, сотовых телефонов, планшетов,</w:t>
      </w:r>
      <w:r w:rsidR="00A87B15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онных детских игр</w:t>
      </w:r>
      <w:r w:rsidR="00937483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54433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угих</w:t>
      </w:r>
      <w:r w:rsidR="006253FB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джетов</w:t>
      </w:r>
      <w:r w:rsidR="00A87B15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182245" w:rsidRPr="00980636" w:rsidRDefault="00182245" w:rsidP="00554433">
      <w:pPr>
        <w:tabs>
          <w:tab w:val="left" w:pos="9072"/>
        </w:tabs>
        <w:spacing w:after="0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сохранность перечисленных в подпункте предметов и вещей дошкольное учреждение ответственности не несет.</w:t>
      </w:r>
    </w:p>
    <w:p w:rsidR="00517A1B" w:rsidRPr="00980636" w:rsidRDefault="00182245" w:rsidP="00554433">
      <w:pPr>
        <w:tabs>
          <w:tab w:val="left" w:pos="9072"/>
        </w:tabs>
        <w:spacing w:after="0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6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е допускать наличия </w:t>
      </w:r>
      <w:r w:rsidR="00517A1B" w:rsidRPr="009806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тенциально опасных для жизни и здоровья предметов</w:t>
      </w:r>
      <w:r w:rsidR="00517A1B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пичек, зажигалок, колющих и режущих п</w:t>
      </w:r>
      <w:r w:rsidR="00E052DA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метов; </w:t>
      </w:r>
      <w:r w:rsidR="00E052DA" w:rsidRPr="009806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дуктов питания</w:t>
      </w:r>
      <w:r w:rsidR="00E052DA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ладостей,</w:t>
      </w: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вательной резинки</w:t>
      </w:r>
      <w:r w:rsidR="00E052DA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54433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псов, шипучих</w:t>
      </w:r>
      <w:r w:rsidR="00937483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азированных </w:t>
      </w:r>
      <w:r w:rsidR="00E052DA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тков</w:t>
      </w:r>
      <w:r w:rsidR="00937483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д.</w:t>
      </w:r>
      <w:r w:rsidR="00E052DA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  <w:r w:rsidR="002A2A26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52DA" w:rsidRPr="009806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екарственных </w:t>
      </w:r>
      <w:r w:rsidR="00554433" w:rsidRPr="009806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паратов</w:t>
      </w:r>
      <w:r w:rsidR="00554433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A87B15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еток, спреев</w:t>
      </w:r>
      <w:r w:rsidR="00E052DA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ж</w:t>
      </w:r>
      <w:r w:rsidR="00A87B15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вательных </w:t>
      </w:r>
      <w:r w:rsidR="00554433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тилок, сиропов, витаминов, и</w:t>
      </w:r>
      <w:r w:rsidR="00937483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д.</w:t>
      </w:r>
      <w:r w:rsidR="00E052DA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25EA" w:rsidRPr="00980636" w:rsidRDefault="00874BF5" w:rsidP="00554433">
      <w:pPr>
        <w:tabs>
          <w:tab w:val="left" w:pos="9072"/>
        </w:tabs>
        <w:spacing w:after="0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10</w:t>
      </w:r>
      <w:r w:rsidR="007925EA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56656A" w:rsidRPr="00980636" w:rsidRDefault="0056656A" w:rsidP="00554433">
      <w:pPr>
        <w:tabs>
          <w:tab w:val="left" w:pos="9072"/>
        </w:tabs>
        <w:spacing w:after="0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25EA" w:rsidRPr="00980636" w:rsidRDefault="007925EA" w:rsidP="00554433">
      <w:pPr>
        <w:tabs>
          <w:tab w:val="left" w:pos="9072"/>
        </w:tabs>
        <w:spacing w:after="0"/>
        <w:ind w:right="-144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06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Размер, сроки и по</w:t>
      </w:r>
      <w:r w:rsidR="00554433" w:rsidRPr="009806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ядок оплаты за присмотр и уход </w:t>
      </w:r>
      <w:r w:rsidRPr="009806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Воспитанником</w:t>
      </w:r>
    </w:p>
    <w:p w:rsidR="007925EA" w:rsidRPr="00980636" w:rsidRDefault="007925EA" w:rsidP="00554433">
      <w:pPr>
        <w:tabs>
          <w:tab w:val="left" w:pos="9072"/>
        </w:tabs>
        <w:spacing w:after="0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</w:t>
      </w:r>
      <w:r w:rsidR="00554433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 услуг</w:t>
      </w: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ителя по присмотру и уходу за </w:t>
      </w:r>
      <w:r w:rsidR="00554433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ом (</w:t>
      </w: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 - родительская плата) составляет __________________</w:t>
      </w:r>
      <w:r w:rsidR="00DE1E8B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56656A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  <w:r w:rsidR="001E2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56656A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1E2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ень</w:t>
      </w:r>
      <w:r w:rsidR="0056656A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25EA" w:rsidRPr="00980636" w:rsidRDefault="007925EA" w:rsidP="00980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44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980636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(стоимость в рублях)</w:t>
      </w:r>
    </w:p>
    <w:p w:rsidR="007925EA" w:rsidRPr="00980636" w:rsidRDefault="007925EA" w:rsidP="00554433">
      <w:pPr>
        <w:tabs>
          <w:tab w:val="left" w:pos="9072"/>
        </w:tabs>
        <w:spacing w:after="0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</w:t>
      </w:r>
      <w:r w:rsidR="004E0DF1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AA558E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0DF1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одительскую плату за присмотр и уход за Воспитанником.</w:t>
      </w:r>
    </w:p>
    <w:p w:rsidR="007925EA" w:rsidRPr="00980636" w:rsidRDefault="007925EA" w:rsidP="00554433">
      <w:pPr>
        <w:tabs>
          <w:tab w:val="left" w:pos="9072"/>
        </w:tabs>
        <w:spacing w:after="0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Начисление родительской платы</w:t>
      </w:r>
      <w:r w:rsidR="0068661A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чреждении</w:t>
      </w: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ится</w:t>
      </w:r>
      <w:r w:rsidR="0068661A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м бюджетным </w:t>
      </w:r>
      <w:r w:rsidR="00554433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ждением </w:t>
      </w:r>
      <w:proofErr w:type="gramStart"/>
      <w:r w:rsidR="00554433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павловск</w:t>
      </w:r>
      <w:r w:rsidR="0068661A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мчатского</w:t>
      </w:r>
      <w:proofErr w:type="gramEnd"/>
      <w:r w:rsidR="0068661A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округа «Централизованная бухгалтерия»</w:t>
      </w:r>
      <w:r w:rsidR="001E2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МБУ ПКГО ЦБ) в течение</w:t>
      </w:r>
      <w:r w:rsidR="0068661A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 дней текущего месяца согласно плановому количеству дней посещения ребенком Учреждения.</w:t>
      </w:r>
    </w:p>
    <w:p w:rsidR="00947A05" w:rsidRPr="00980636" w:rsidRDefault="007925EA" w:rsidP="005544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</w:t>
      </w:r>
      <w:r w:rsidR="0068661A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ительская плата рассчитывается исходя из планового количества дней посещения ребенком </w:t>
      </w:r>
      <w:r w:rsidR="0001154E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 в месяц, при этом из планового количества дней исключаются дни посещения ребенком Учреждения в предыдущем месяце по уважительным причинам, установленным пунктом 2.4 настоящего Положения. Дни посещения определяются</w:t>
      </w:r>
      <w:bookmarkStart w:id="0" w:name="_GoBack"/>
      <w:bookmarkEnd w:id="0"/>
      <w:r w:rsidR="0001154E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но табелю учета посещаемости детей за предыдущий месяц.</w:t>
      </w:r>
    </w:p>
    <w:p w:rsidR="0001154E" w:rsidRPr="00980636" w:rsidRDefault="0001154E" w:rsidP="005544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1. </w:t>
      </w:r>
      <w:r w:rsidR="00024DAB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епредставления родителем (законным представителем) документов, указанных в пункте 2.4 настоящего положения, учреждение издает приказ о начислении родительской платы за дни, которые ребенок не посещал Учреждение без уважительных причин.</w:t>
      </w:r>
    </w:p>
    <w:p w:rsidR="00554433" w:rsidRPr="00980636" w:rsidRDefault="00554433" w:rsidP="005544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25EA" w:rsidRPr="00980636" w:rsidRDefault="007925EA" w:rsidP="00554433">
      <w:pPr>
        <w:tabs>
          <w:tab w:val="left" w:pos="9072"/>
        </w:tabs>
        <w:spacing w:after="0"/>
        <w:ind w:right="-144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06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V. Размер, сроки </w:t>
      </w:r>
      <w:r w:rsidR="00554433" w:rsidRPr="009806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порядок оплаты дополнительных </w:t>
      </w:r>
      <w:r w:rsidRPr="009806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х услуг</w:t>
      </w:r>
    </w:p>
    <w:p w:rsidR="007925EA" w:rsidRPr="00980636" w:rsidRDefault="007925EA" w:rsidP="005544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   Полная    стоимость   дополнительных   образовательных   услуг,</w:t>
      </w:r>
      <w:r w:rsidR="00AA558E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0636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,</w:t>
      </w:r>
      <w:r w:rsid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2245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ень и форма </w:t>
      </w:r>
      <w:r w:rsidR="00980636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 указанных</w:t>
      </w:r>
      <w:r w:rsidR="00284DF3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</w:t>
      </w:r>
      <w:r w:rsidR="00AA558E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0636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ся в</w:t>
      </w:r>
      <w:r w:rsidR="00182245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2B06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м соглашении</w:t>
      </w: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к    настоящему    Договору</w:t>
      </w:r>
      <w:r w:rsidR="00E62B06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4264B" w:rsidRPr="00980636" w:rsidRDefault="00E62B06" w:rsidP="00554433">
      <w:pPr>
        <w:tabs>
          <w:tab w:val="left" w:pos="9072"/>
        </w:tabs>
        <w:spacing w:after="0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</w:t>
      </w:r>
      <w:r w:rsidR="007925EA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 стоимости платных дополнитель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</w:t>
      </w:r>
      <w:r w:rsidR="00947A05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ый год и плановый период</w:t>
      </w:r>
      <w:r w:rsidR="007925EA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25EA" w:rsidRPr="00980636" w:rsidRDefault="007925EA" w:rsidP="00554433">
      <w:pPr>
        <w:tabs>
          <w:tab w:val="left" w:pos="9072"/>
        </w:tabs>
        <w:spacing w:after="0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</w:t>
      </w:r>
      <w:r w:rsidR="00284DF3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 ежемесячно</w:t>
      </w:r>
      <w:r w:rsidR="00AA558E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чивает</w:t>
      </w:r>
      <w:r w:rsid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е</w:t>
      </w:r>
      <w:r w:rsid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</w:t>
      </w:r>
      <w:r w:rsidR="00284DF3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тельные</w:t>
      </w:r>
      <w:r w:rsid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DF3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25EA" w:rsidRPr="00980636" w:rsidRDefault="007925EA" w:rsidP="00554433">
      <w:pPr>
        <w:tabs>
          <w:tab w:val="left" w:pos="9072"/>
        </w:tabs>
        <w:spacing w:after="0"/>
        <w:ind w:right="-144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06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V. Ответственность за неисполнение или ненадлежащее</w:t>
      </w:r>
      <w:r w:rsidR="00AA558E" w:rsidRPr="009806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806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ение обязательств по договору, порядок</w:t>
      </w:r>
      <w:r w:rsidR="00ED2AB3" w:rsidRPr="009806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зрешения споров</w:t>
      </w:r>
    </w:p>
    <w:p w:rsidR="007925EA" w:rsidRPr="00980636" w:rsidRDefault="007925EA" w:rsidP="00554433">
      <w:pPr>
        <w:tabs>
          <w:tab w:val="left" w:pos="9072"/>
        </w:tabs>
        <w:spacing w:after="0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7925EA" w:rsidRPr="00980636" w:rsidRDefault="007925EA" w:rsidP="005544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284DF3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  <w:r w:rsidR="00980636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 вправе отказаться от</w:t>
      </w: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я настоящего Договора и</w:t>
      </w:r>
      <w:r w:rsidR="00AA558E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овать     полного     возмещения</w:t>
      </w:r>
      <w:r w:rsid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0636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ытков,</w:t>
      </w:r>
      <w:r w:rsid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DF3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AA558E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ки платной образовательной услу</w:t>
      </w:r>
      <w:r w:rsidR="008F09AF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 не устранены Исполнителем</w:t>
      </w: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84DF3" w:rsidRPr="00980636" w:rsidRDefault="00284DF3" w:rsidP="005544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25EA" w:rsidRPr="00980636" w:rsidRDefault="007925EA" w:rsidP="00554433">
      <w:pPr>
        <w:tabs>
          <w:tab w:val="left" w:pos="9072"/>
        </w:tabs>
        <w:spacing w:after="0"/>
        <w:ind w:right="-144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06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. Основания изме</w:t>
      </w:r>
      <w:r w:rsidR="008F09AF" w:rsidRPr="009806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ния и расторжения договора</w:t>
      </w:r>
    </w:p>
    <w:p w:rsidR="007925EA" w:rsidRPr="00980636" w:rsidRDefault="007925EA" w:rsidP="00554433">
      <w:pPr>
        <w:tabs>
          <w:tab w:val="left" w:pos="9072"/>
        </w:tabs>
        <w:spacing w:after="0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Условия, на которых заключен настоящий Договор, могут быть изменены по соглашению сторон.</w:t>
      </w:r>
    </w:p>
    <w:p w:rsidR="007925EA" w:rsidRPr="00980636" w:rsidRDefault="007925EA" w:rsidP="00554433">
      <w:pPr>
        <w:tabs>
          <w:tab w:val="left" w:pos="9072"/>
        </w:tabs>
        <w:spacing w:after="0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Все изменения и дополнения к настоящему Договору должны быть совершены в письменной форме и подписаны Сторон</w:t>
      </w:r>
      <w:r w:rsidR="00284DF3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25EA" w:rsidRPr="00980636" w:rsidRDefault="007925EA" w:rsidP="00554433">
      <w:pPr>
        <w:tabs>
          <w:tab w:val="left" w:pos="9072"/>
        </w:tabs>
        <w:spacing w:after="0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Настоящий Договор может быть расторгнут по соглашению </w:t>
      </w:r>
      <w:r w:rsidR="00284DF3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рон. По инициативе одной из </w:t>
      </w:r>
      <w:r w:rsidR="00284DF3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C50743" w:rsidRPr="00980636" w:rsidRDefault="00C50743" w:rsidP="00554433">
      <w:pPr>
        <w:tabs>
          <w:tab w:val="left" w:pos="9072"/>
        </w:tabs>
        <w:spacing w:after="0"/>
        <w:ind w:right="-144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25EA" w:rsidRPr="00980636" w:rsidRDefault="007925EA" w:rsidP="00554433">
      <w:pPr>
        <w:tabs>
          <w:tab w:val="left" w:pos="9072"/>
        </w:tabs>
        <w:spacing w:after="0"/>
        <w:ind w:right="-144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06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</w:t>
      </w:r>
      <w:r w:rsidR="008F09AF" w:rsidRPr="009806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Заключительные положения</w:t>
      </w:r>
    </w:p>
    <w:p w:rsidR="007925EA" w:rsidRPr="00980636" w:rsidRDefault="007925EA" w:rsidP="00554433">
      <w:pPr>
        <w:tabs>
          <w:tab w:val="left" w:pos="9072"/>
        </w:tabs>
        <w:spacing w:after="0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. Настоящий договор вступает в силу со дня его подписания Сторонами и действует до </w:t>
      </w:r>
      <w:r w:rsidR="00EC39D5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щения образовательных отношений</w:t>
      </w: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25EA" w:rsidRPr="00980636" w:rsidRDefault="007925EA" w:rsidP="00554433">
      <w:pPr>
        <w:tabs>
          <w:tab w:val="left" w:pos="9072"/>
        </w:tabs>
        <w:spacing w:after="0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. Настоящий Договор составлен в </w:t>
      </w:r>
      <w:r w:rsidR="008F09AF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ух </w:t>
      </w: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емплярах, имеющих равную юридическую силу, по одному для каждой из Сторон.</w:t>
      </w:r>
    </w:p>
    <w:p w:rsidR="007925EA" w:rsidRPr="00980636" w:rsidRDefault="007925EA" w:rsidP="00554433">
      <w:pPr>
        <w:tabs>
          <w:tab w:val="left" w:pos="9072"/>
        </w:tabs>
        <w:spacing w:after="0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7925EA" w:rsidRPr="00980636" w:rsidRDefault="007925EA" w:rsidP="00554433">
      <w:pPr>
        <w:tabs>
          <w:tab w:val="left" w:pos="9072"/>
        </w:tabs>
        <w:spacing w:after="0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7925EA" w:rsidRPr="00980636" w:rsidRDefault="007925EA" w:rsidP="00554433">
      <w:pPr>
        <w:tabs>
          <w:tab w:val="left" w:pos="9072"/>
        </w:tabs>
        <w:spacing w:after="0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.</w:t>
      </w:r>
      <w:r w:rsidR="003D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7925EA" w:rsidRPr="00980636" w:rsidRDefault="007925EA" w:rsidP="00554433">
      <w:pPr>
        <w:tabs>
          <w:tab w:val="left" w:pos="9072"/>
        </w:tabs>
        <w:spacing w:after="0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AA6C3A" w:rsidRPr="00980636" w:rsidRDefault="007925EA" w:rsidP="00554433">
      <w:pPr>
        <w:tabs>
          <w:tab w:val="left" w:pos="9072"/>
        </w:tabs>
        <w:spacing w:after="0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7. При выполнении условий настоящего Договора Стороны руководствуются законодательством Российской Федерации.</w:t>
      </w:r>
    </w:p>
    <w:p w:rsidR="00AA6C3A" w:rsidRPr="00980636" w:rsidRDefault="00AA6C3A" w:rsidP="005544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8.С </w:t>
      </w:r>
      <w:r w:rsidR="00980636" w:rsidRPr="0098063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М</w:t>
      </w:r>
      <w:r w:rsidR="0098063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0636" w:rsidRPr="00980636">
        <w:rPr>
          <w:rFonts w:ascii="Times New Roman" w:eastAsia="Times New Roman" w:hAnsi="Times New Roman" w:cs="Times New Roman"/>
          <w:sz w:val="24"/>
          <w:szCs w:val="24"/>
          <w:lang w:eastAsia="ru-RU"/>
        </w:rPr>
        <w:t>ОУ</w:t>
      </w:r>
      <w:r w:rsidR="00631643" w:rsidRPr="00980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98063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школа №8</w:t>
      </w:r>
      <w:r w:rsidRPr="00980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знакомлен(а): </w:t>
      </w:r>
      <w:r w:rsidRPr="009806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806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806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806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A6C3A" w:rsidRPr="00980636" w:rsidRDefault="00AA6C3A" w:rsidP="009806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6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/ ________________________/</w:t>
      </w:r>
    </w:p>
    <w:p w:rsidR="00AA6C3A" w:rsidRPr="00980636" w:rsidRDefault="00980636" w:rsidP="00980636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636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="00AA6C3A" w:rsidRPr="00980636">
        <w:rPr>
          <w:rFonts w:ascii="Times New Roman" w:eastAsia="Times New Roman" w:hAnsi="Times New Roman" w:cs="Times New Roman"/>
          <w:sz w:val="20"/>
          <w:szCs w:val="24"/>
          <w:lang w:eastAsia="ru-RU"/>
        </w:rPr>
        <w:t>(подпись)</w:t>
      </w:r>
      <w:r w:rsidR="00AA6C3A" w:rsidRPr="00980636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="00AA6C3A" w:rsidRPr="00980636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</w:t>
      </w:r>
      <w:r w:rsidR="00AA6C3A" w:rsidRPr="00980636">
        <w:rPr>
          <w:rFonts w:ascii="Times New Roman" w:eastAsia="Times New Roman" w:hAnsi="Times New Roman" w:cs="Times New Roman"/>
          <w:sz w:val="20"/>
          <w:szCs w:val="24"/>
          <w:lang w:eastAsia="ru-RU"/>
        </w:rPr>
        <w:t>(расшифровка подписи)</w:t>
      </w:r>
    </w:p>
    <w:p w:rsidR="00980636" w:rsidRPr="00980636" w:rsidRDefault="00AA6C3A" w:rsidP="009806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9</w:t>
      </w:r>
      <w:r w:rsidR="00747BBE" w:rsidRPr="0098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06B38" w:rsidRPr="00980636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631643" w:rsidRPr="00980636">
        <w:rPr>
          <w:rFonts w:ascii="Times New Roman" w:eastAsia="Calibri" w:hAnsi="Times New Roman" w:cs="Times New Roman"/>
          <w:sz w:val="24"/>
          <w:szCs w:val="24"/>
        </w:rPr>
        <w:t xml:space="preserve">лицензией </w:t>
      </w:r>
      <w:r w:rsidR="00980636" w:rsidRPr="0098063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8063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0636" w:rsidRPr="00980636">
        <w:rPr>
          <w:rFonts w:ascii="Times New Roman" w:eastAsia="Times New Roman" w:hAnsi="Times New Roman" w:cs="Times New Roman"/>
          <w:sz w:val="24"/>
          <w:szCs w:val="24"/>
          <w:lang w:eastAsia="ru-RU"/>
        </w:rPr>
        <w:t>ОУ «</w:t>
      </w:r>
      <w:r w:rsidR="0098063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школа №8</w:t>
      </w:r>
      <w:r w:rsidR="00980636" w:rsidRPr="00980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980636">
        <w:rPr>
          <w:rFonts w:ascii="Times New Roman" w:eastAsia="Calibri" w:hAnsi="Times New Roman" w:cs="Times New Roman"/>
          <w:sz w:val="24"/>
          <w:szCs w:val="24"/>
        </w:rPr>
        <w:t>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(</w:t>
      </w:r>
      <w:hyperlink r:id="rId8" w:history="1">
        <w:r w:rsidRPr="00980636">
          <w:rPr>
            <w:rFonts w:ascii="Times New Roman" w:eastAsia="Calibri" w:hAnsi="Times New Roman" w:cs="Times New Roman"/>
            <w:sz w:val="24"/>
            <w:szCs w:val="24"/>
          </w:rPr>
          <w:t>Часть 2 статьи 55</w:t>
        </w:r>
      </w:hyperlink>
      <w:r w:rsidRPr="00980636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29 декабря 2012 г. N 273-ФЗ "Об образовании в Российской Федерации" (Собрание законодательства Российской Федерации, 2012, N 53, ст. 7598; 2013, N 19, ст. 2326; N 23, ст. 2878; N 27, ст. 3462; N 30, ст. 4036; N 48, ст. 6165; 2014, N 6, ст. 562, ст. 566)</w:t>
      </w:r>
      <w:r w:rsidR="009806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0636">
        <w:rPr>
          <w:rFonts w:ascii="Times New Roman" w:eastAsia="Calibri" w:hAnsi="Times New Roman" w:cs="Times New Roman"/>
          <w:sz w:val="24"/>
          <w:szCs w:val="24"/>
        </w:rPr>
        <w:t>ознакомлен (а)</w:t>
      </w:r>
      <w:r w:rsidR="0098063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980636" w:rsidRPr="009806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/ ________________________/</w:t>
      </w:r>
    </w:p>
    <w:p w:rsidR="00E92241" w:rsidRPr="00980636" w:rsidRDefault="00E92241" w:rsidP="00E92241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636">
        <w:rPr>
          <w:rFonts w:ascii="Times New Roman" w:eastAsia="Times New Roman" w:hAnsi="Times New Roman" w:cs="Times New Roman"/>
          <w:sz w:val="20"/>
          <w:szCs w:val="24"/>
          <w:lang w:eastAsia="ru-RU"/>
        </w:rPr>
        <w:t>(подпись)</w:t>
      </w:r>
      <w:r w:rsidRPr="00980636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980636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</w:t>
      </w:r>
      <w:r w:rsidRPr="00980636">
        <w:rPr>
          <w:rFonts w:ascii="Times New Roman" w:eastAsia="Times New Roman" w:hAnsi="Times New Roman" w:cs="Times New Roman"/>
          <w:sz w:val="20"/>
          <w:szCs w:val="24"/>
          <w:lang w:eastAsia="ru-RU"/>
        </w:rPr>
        <w:t>(расшифровка подписи)</w:t>
      </w:r>
    </w:p>
    <w:p w:rsidR="00AA6C3A" w:rsidRDefault="00AA6C3A" w:rsidP="00E92241">
      <w:pPr>
        <w:tabs>
          <w:tab w:val="left" w:pos="9072"/>
        </w:tabs>
        <w:spacing w:after="0"/>
        <w:ind w:right="-144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0636" w:rsidRDefault="00980636" w:rsidP="00554433">
      <w:pPr>
        <w:tabs>
          <w:tab w:val="left" w:pos="9072"/>
        </w:tabs>
        <w:spacing w:after="0"/>
        <w:ind w:right="-144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2241" w:rsidRDefault="00E92241" w:rsidP="00554433">
      <w:pPr>
        <w:tabs>
          <w:tab w:val="left" w:pos="9072"/>
        </w:tabs>
        <w:spacing w:after="0"/>
        <w:ind w:right="-144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2241" w:rsidRDefault="00E92241" w:rsidP="00554433">
      <w:pPr>
        <w:tabs>
          <w:tab w:val="left" w:pos="9072"/>
        </w:tabs>
        <w:spacing w:after="0"/>
        <w:ind w:right="-144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2241" w:rsidRDefault="00E92241" w:rsidP="00554433">
      <w:pPr>
        <w:tabs>
          <w:tab w:val="left" w:pos="9072"/>
        </w:tabs>
        <w:spacing w:after="0"/>
        <w:ind w:right="-144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2241" w:rsidRDefault="00E92241" w:rsidP="00554433">
      <w:pPr>
        <w:tabs>
          <w:tab w:val="left" w:pos="9072"/>
        </w:tabs>
        <w:spacing w:after="0"/>
        <w:ind w:right="-144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0636" w:rsidRPr="00980636" w:rsidRDefault="00980636" w:rsidP="00554433">
      <w:pPr>
        <w:tabs>
          <w:tab w:val="left" w:pos="9072"/>
        </w:tabs>
        <w:spacing w:after="0"/>
        <w:ind w:right="-144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09AF" w:rsidRPr="00980636" w:rsidRDefault="007925EA" w:rsidP="00554433">
      <w:pPr>
        <w:tabs>
          <w:tab w:val="left" w:pos="9072"/>
        </w:tabs>
        <w:spacing w:after="0"/>
        <w:ind w:right="-144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06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VIII. Реквизиты и подписи сторон</w:t>
      </w:r>
    </w:p>
    <w:tbl>
      <w:tblPr>
        <w:tblStyle w:val="a8"/>
        <w:tblW w:w="98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086"/>
      </w:tblGrid>
      <w:tr w:rsidR="00284DF3" w:rsidRPr="00E92241" w:rsidTr="00517A1B">
        <w:tc>
          <w:tcPr>
            <w:tcW w:w="4786" w:type="dxa"/>
          </w:tcPr>
          <w:p w:rsidR="00AA6C3A" w:rsidRPr="00E92241" w:rsidRDefault="00AA6C3A" w:rsidP="00554433">
            <w:pPr>
              <w:tabs>
                <w:tab w:val="left" w:pos="9072"/>
              </w:tabs>
              <w:spacing w:line="276" w:lineRule="auto"/>
              <w:ind w:right="170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C552B" w:rsidRPr="00E92241" w:rsidRDefault="00284DF3" w:rsidP="00554433">
            <w:pPr>
              <w:tabs>
                <w:tab w:val="left" w:pos="9072"/>
              </w:tabs>
              <w:spacing w:line="276" w:lineRule="auto"/>
              <w:ind w:right="17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полнитель</w:t>
            </w:r>
          </w:p>
          <w:p w:rsidR="00E92241" w:rsidRPr="00E92241" w:rsidRDefault="00E92241" w:rsidP="00E92241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241">
              <w:rPr>
                <w:rFonts w:ascii="Times New Roman" w:hAnsi="Times New Roman"/>
                <w:sz w:val="24"/>
                <w:szCs w:val="24"/>
              </w:rPr>
              <w:t>М</w:t>
            </w:r>
            <w:r w:rsidRPr="00E922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ципальное автономное общеобразовательное </w:t>
            </w:r>
          </w:p>
          <w:p w:rsidR="00E92241" w:rsidRPr="00E92241" w:rsidRDefault="00E92241" w:rsidP="00E92241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2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реждение «Средняя школа № 8» </w:t>
            </w:r>
          </w:p>
          <w:p w:rsidR="00E92241" w:rsidRPr="00E92241" w:rsidRDefault="00E92241" w:rsidP="00E92241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241">
              <w:rPr>
                <w:rFonts w:ascii="Times New Roman" w:hAnsi="Times New Roman"/>
                <w:color w:val="000000"/>
                <w:sz w:val="24"/>
                <w:szCs w:val="24"/>
              </w:rPr>
              <w:t>Петропавловск-Камчатского городского округа</w:t>
            </w:r>
          </w:p>
          <w:p w:rsidR="00E92241" w:rsidRDefault="00E92241" w:rsidP="00E92241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241">
              <w:rPr>
                <w:rFonts w:ascii="Times New Roman" w:hAnsi="Times New Roman"/>
                <w:color w:val="000000"/>
                <w:sz w:val="24"/>
                <w:szCs w:val="24"/>
              </w:rPr>
              <w:t>Адрес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92241">
              <w:rPr>
                <w:rFonts w:ascii="Times New Roman" w:hAnsi="Times New Roman"/>
                <w:color w:val="000000"/>
                <w:sz w:val="24"/>
                <w:szCs w:val="24"/>
              </w:rPr>
              <w:t>683031, г. Петропавловск-Камчатский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Давыдова, 15</w:t>
            </w:r>
          </w:p>
          <w:p w:rsidR="00E92241" w:rsidRPr="00E92241" w:rsidRDefault="00E92241" w:rsidP="00E92241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241">
              <w:rPr>
                <w:rFonts w:ascii="Times New Roman" w:hAnsi="Times New Roman"/>
                <w:color w:val="000000"/>
                <w:sz w:val="24"/>
                <w:szCs w:val="24"/>
              </w:rPr>
              <w:t>тел./факс 23-27-13</w:t>
            </w:r>
          </w:p>
          <w:p w:rsidR="00E92241" w:rsidRPr="00E92241" w:rsidRDefault="00E92241" w:rsidP="00E92241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2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чет 40701810700001000001 </w:t>
            </w:r>
          </w:p>
          <w:p w:rsidR="00E92241" w:rsidRPr="00E92241" w:rsidRDefault="00E92241" w:rsidP="00E92241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2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ФК по Камчатскому краю  </w:t>
            </w:r>
          </w:p>
          <w:p w:rsidR="00E92241" w:rsidRPr="00E92241" w:rsidRDefault="00E92241" w:rsidP="00E92241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2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МАОУ «Средняя школа № 8»)  </w:t>
            </w:r>
          </w:p>
          <w:p w:rsidR="00E92241" w:rsidRPr="00E92241" w:rsidRDefault="00E92241" w:rsidP="00E92241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2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ение Петропавловск-Камчатский  </w:t>
            </w:r>
          </w:p>
          <w:p w:rsidR="00E92241" w:rsidRPr="00E92241" w:rsidRDefault="00E92241" w:rsidP="00E92241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241">
              <w:rPr>
                <w:rFonts w:ascii="Times New Roman" w:hAnsi="Times New Roman"/>
                <w:color w:val="000000"/>
                <w:sz w:val="24"/>
                <w:szCs w:val="24"/>
              </w:rPr>
              <w:t>г. Петропавловск –Камчатский</w:t>
            </w:r>
          </w:p>
          <w:p w:rsidR="00E92241" w:rsidRPr="00E92241" w:rsidRDefault="00E92241" w:rsidP="00E92241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241">
              <w:rPr>
                <w:rFonts w:ascii="Times New Roman" w:hAnsi="Times New Roman"/>
                <w:color w:val="000000"/>
                <w:sz w:val="24"/>
                <w:szCs w:val="24"/>
              </w:rPr>
              <w:t>л/с 30386</w:t>
            </w:r>
            <w:r w:rsidRPr="00E9224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</w:t>
            </w:r>
            <w:r w:rsidRPr="00E922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840; </w:t>
            </w:r>
          </w:p>
          <w:p w:rsidR="00E92241" w:rsidRPr="00E92241" w:rsidRDefault="00E92241" w:rsidP="00E92241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241">
              <w:rPr>
                <w:rFonts w:ascii="Times New Roman" w:hAnsi="Times New Roman"/>
                <w:color w:val="000000"/>
                <w:sz w:val="24"/>
                <w:szCs w:val="24"/>
              </w:rPr>
              <w:t>л/с 31386</w:t>
            </w:r>
            <w:r w:rsidRPr="00E9224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</w:t>
            </w:r>
            <w:r w:rsidRPr="00E92241">
              <w:rPr>
                <w:rFonts w:ascii="Times New Roman" w:hAnsi="Times New Roman"/>
                <w:color w:val="000000"/>
                <w:sz w:val="24"/>
                <w:szCs w:val="24"/>
              </w:rPr>
              <w:t>24840</w:t>
            </w:r>
          </w:p>
          <w:p w:rsidR="00E92241" w:rsidRPr="00E92241" w:rsidRDefault="00E92241" w:rsidP="00E92241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2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Н 4100014300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922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</w:p>
          <w:p w:rsidR="00E92241" w:rsidRPr="00E92241" w:rsidRDefault="00E92241" w:rsidP="00E92241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2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ПП 410101001 </w:t>
            </w:r>
          </w:p>
          <w:p w:rsidR="00E92241" w:rsidRPr="00E92241" w:rsidRDefault="00E92241" w:rsidP="00E92241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2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К      043002001        </w:t>
            </w:r>
          </w:p>
          <w:p w:rsidR="00E92241" w:rsidRPr="00E92241" w:rsidRDefault="00E92241" w:rsidP="00E92241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2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ПО 53031319  </w:t>
            </w:r>
          </w:p>
          <w:p w:rsidR="00E92241" w:rsidRPr="00E92241" w:rsidRDefault="00E92241" w:rsidP="00E9224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92241">
              <w:rPr>
                <w:rFonts w:ascii="Times New Roman" w:hAnsi="Times New Roman"/>
                <w:sz w:val="24"/>
                <w:szCs w:val="24"/>
              </w:rPr>
              <w:t>ОГРН 102 4101019470</w:t>
            </w:r>
          </w:p>
          <w:p w:rsidR="00E92241" w:rsidRPr="00E92241" w:rsidRDefault="00E92241" w:rsidP="00E9224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92241">
              <w:rPr>
                <w:rFonts w:ascii="Times New Roman" w:hAnsi="Times New Roman"/>
                <w:sz w:val="24"/>
                <w:szCs w:val="24"/>
              </w:rPr>
              <w:t xml:space="preserve">Директор школы </w:t>
            </w:r>
            <w:proofErr w:type="spellStart"/>
            <w:r w:rsidRPr="00E92241">
              <w:rPr>
                <w:rFonts w:ascii="Times New Roman" w:hAnsi="Times New Roman"/>
                <w:sz w:val="24"/>
                <w:szCs w:val="24"/>
              </w:rPr>
              <w:t>Буздуга</w:t>
            </w:r>
            <w:proofErr w:type="spellEnd"/>
            <w:r w:rsidRPr="00E92241">
              <w:rPr>
                <w:rFonts w:ascii="Times New Roman" w:hAnsi="Times New Roman"/>
                <w:sz w:val="24"/>
                <w:szCs w:val="24"/>
              </w:rPr>
              <w:t xml:space="preserve"> Людмила Ивановна </w:t>
            </w:r>
          </w:p>
          <w:p w:rsidR="00E92241" w:rsidRPr="00E92241" w:rsidRDefault="00E92241" w:rsidP="00E92241">
            <w:pPr>
              <w:spacing w:line="240" w:lineRule="atLeast"/>
              <w:rPr>
                <w:sz w:val="24"/>
                <w:szCs w:val="24"/>
              </w:rPr>
            </w:pPr>
            <w:r w:rsidRPr="00E92241">
              <w:rPr>
                <w:rFonts w:ascii="Times New Roman" w:hAnsi="Times New Roman"/>
                <w:sz w:val="24"/>
                <w:szCs w:val="24"/>
              </w:rPr>
              <w:t>действует на основании Устава</w:t>
            </w:r>
          </w:p>
          <w:p w:rsidR="00E92241" w:rsidRDefault="00E92241" w:rsidP="005544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241" w:rsidRDefault="00E92241" w:rsidP="005544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241" w:rsidRPr="00E92241" w:rsidRDefault="00E92241" w:rsidP="005544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3" w:rsidRPr="00E92241" w:rsidRDefault="00284DF3" w:rsidP="005544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241">
              <w:rPr>
                <w:rFonts w:ascii="Times New Roman" w:hAnsi="Times New Roman" w:cs="Times New Roman"/>
                <w:sz w:val="24"/>
                <w:szCs w:val="24"/>
              </w:rPr>
              <w:t>«____»_____________</w:t>
            </w:r>
            <w:r w:rsidR="0084376E" w:rsidRPr="00E92241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E92241">
              <w:rPr>
                <w:rFonts w:ascii="Times New Roman" w:hAnsi="Times New Roman" w:cs="Times New Roman"/>
                <w:sz w:val="24"/>
                <w:szCs w:val="24"/>
              </w:rPr>
              <w:t>____20__</w:t>
            </w:r>
            <w:r w:rsidR="0084376E" w:rsidRPr="00E92241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E92241">
              <w:rPr>
                <w:rFonts w:ascii="Times New Roman" w:hAnsi="Times New Roman" w:cs="Times New Roman"/>
                <w:sz w:val="24"/>
                <w:szCs w:val="24"/>
              </w:rPr>
              <w:t>_г.</w:t>
            </w:r>
          </w:p>
        </w:tc>
        <w:tc>
          <w:tcPr>
            <w:tcW w:w="5086" w:type="dxa"/>
          </w:tcPr>
          <w:p w:rsidR="00AA6C3A" w:rsidRPr="00E92241" w:rsidRDefault="00AA6C3A" w:rsidP="00554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DF3" w:rsidRPr="00E92241" w:rsidRDefault="00284DF3" w:rsidP="00554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казчик</w:t>
            </w:r>
          </w:p>
          <w:p w:rsidR="00284DF3" w:rsidRDefault="00284DF3" w:rsidP="00554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</w:t>
            </w:r>
            <w:r w:rsidR="00E92241" w:rsidRPr="00E92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  <w:p w:rsidR="003D6B5C" w:rsidRPr="00E92241" w:rsidRDefault="003D6B5C" w:rsidP="003D6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</w:t>
            </w:r>
          </w:p>
          <w:p w:rsidR="00284DF3" w:rsidRPr="00E92241" w:rsidRDefault="00284DF3" w:rsidP="00554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9224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(фамилия, имя и отчество</w:t>
            </w:r>
            <w:r w:rsidR="00517A1B" w:rsidRPr="00E9224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)</w:t>
            </w:r>
          </w:p>
          <w:p w:rsidR="006253FB" w:rsidRPr="00E92241" w:rsidRDefault="006253FB" w:rsidP="00554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</w:t>
            </w:r>
          </w:p>
          <w:p w:rsidR="006253FB" w:rsidRPr="00E92241" w:rsidRDefault="006253FB" w:rsidP="00554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</w:t>
            </w:r>
          </w:p>
          <w:p w:rsidR="00284DF3" w:rsidRPr="00E92241" w:rsidRDefault="00284DF3" w:rsidP="00554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</w:t>
            </w:r>
            <w:r w:rsidR="006253FB" w:rsidRPr="00E92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r w:rsidRPr="00E92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r w:rsidR="00517A1B" w:rsidRPr="00E92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  <w:p w:rsidR="00284DF3" w:rsidRPr="00E92241" w:rsidRDefault="00284DF3" w:rsidP="00554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9224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(паспортные данные)</w:t>
            </w:r>
          </w:p>
          <w:p w:rsidR="00284DF3" w:rsidRPr="00E92241" w:rsidRDefault="00284DF3" w:rsidP="00554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</w:t>
            </w:r>
            <w:r w:rsidR="00517A1B" w:rsidRPr="00E92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</w:t>
            </w:r>
          </w:p>
          <w:p w:rsidR="006253FB" w:rsidRPr="00E92241" w:rsidRDefault="0084376E" w:rsidP="00554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</w:t>
            </w:r>
            <w:r w:rsidR="00517A1B" w:rsidRPr="00E92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Pr="00E92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r w:rsidR="00517A1B" w:rsidRPr="00E92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</w:t>
            </w:r>
          </w:p>
          <w:p w:rsidR="0084376E" w:rsidRPr="00E92241" w:rsidRDefault="0084376E" w:rsidP="00554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</w:t>
            </w:r>
          </w:p>
          <w:p w:rsidR="00EC39D5" w:rsidRPr="00E92241" w:rsidRDefault="00E92241" w:rsidP="00554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9224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r w:rsidR="00EC39D5" w:rsidRPr="00E9224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(адрес места жительства)</w:t>
            </w:r>
          </w:p>
          <w:p w:rsidR="0084376E" w:rsidRPr="00E92241" w:rsidRDefault="00517A1B" w:rsidP="00554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</w:t>
            </w:r>
            <w:r w:rsidR="0084376E" w:rsidRPr="00E92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</w:t>
            </w:r>
          </w:p>
          <w:p w:rsidR="00DE1E8B" w:rsidRPr="00E92241" w:rsidRDefault="00517A1B" w:rsidP="00554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92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="0084376E" w:rsidRPr="00E92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  <w:r w:rsidR="00DE1E8B" w:rsidRPr="00E92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</w:t>
            </w:r>
            <w:r w:rsidR="00DE1E8B" w:rsidRPr="00E9224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(место работы)</w:t>
            </w:r>
          </w:p>
          <w:p w:rsidR="00517A1B" w:rsidRPr="00E92241" w:rsidRDefault="0084376E" w:rsidP="00554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</w:t>
            </w:r>
            <w:r w:rsidR="00DE1E8B" w:rsidRPr="00E92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</w:t>
            </w:r>
            <w:r w:rsidRPr="00E92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</w:t>
            </w:r>
            <w:r w:rsidR="00517A1B" w:rsidRPr="00E92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  <w:p w:rsidR="00324E59" w:rsidRPr="00E92241" w:rsidRDefault="00E92241" w:rsidP="00554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9224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r w:rsidR="00324E59" w:rsidRPr="00E9224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(должность)</w:t>
            </w:r>
          </w:p>
          <w:p w:rsidR="00284DF3" w:rsidRDefault="0084376E" w:rsidP="00554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</w:t>
            </w:r>
            <w:r w:rsidR="00324E59" w:rsidRPr="00E92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</w:t>
            </w:r>
            <w:r w:rsidR="00517A1B" w:rsidRPr="00E92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</w:t>
            </w:r>
          </w:p>
          <w:p w:rsidR="003D6B5C" w:rsidRPr="00E92241" w:rsidRDefault="003D6B5C" w:rsidP="003D6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</w:t>
            </w:r>
          </w:p>
          <w:p w:rsidR="00284DF3" w:rsidRPr="00E92241" w:rsidRDefault="00517A1B" w:rsidP="00554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9224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(</w:t>
            </w:r>
            <w:r w:rsidR="00284DF3" w:rsidRPr="00E9224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онтактные данные)</w:t>
            </w:r>
          </w:p>
          <w:p w:rsidR="00324E59" w:rsidRPr="00E92241" w:rsidRDefault="00324E59" w:rsidP="00554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</w:t>
            </w:r>
          </w:p>
          <w:p w:rsidR="00C948F4" w:rsidRPr="00E92241" w:rsidRDefault="00284DF3" w:rsidP="00554433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22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</w:t>
            </w:r>
            <w:r w:rsidR="00324E59" w:rsidRPr="00E922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</w:t>
            </w:r>
            <w:r w:rsidR="00C948F4" w:rsidRPr="00E922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</w:t>
            </w:r>
            <w:r w:rsidR="00324E59" w:rsidRPr="00E922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</w:t>
            </w:r>
          </w:p>
          <w:p w:rsidR="00284DF3" w:rsidRPr="00E92241" w:rsidRDefault="00517A1B" w:rsidP="00554433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</w:t>
            </w:r>
            <w:r w:rsidR="00324E59" w:rsidRPr="00E922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</w:t>
            </w:r>
            <w:r w:rsidRPr="00E922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</w:t>
            </w:r>
          </w:p>
          <w:p w:rsidR="00284DF3" w:rsidRPr="00E92241" w:rsidRDefault="00284DF3" w:rsidP="00554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9224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(подпись)</w:t>
            </w:r>
          </w:p>
          <w:p w:rsidR="00284DF3" w:rsidRPr="00E92241" w:rsidRDefault="006253FB" w:rsidP="00554433">
            <w:pPr>
              <w:tabs>
                <w:tab w:val="left" w:pos="9072"/>
              </w:tabs>
              <w:spacing w:line="276" w:lineRule="auto"/>
              <w:ind w:right="57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22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_____»____________________20_______г.</w:t>
            </w:r>
          </w:p>
        </w:tc>
      </w:tr>
    </w:tbl>
    <w:p w:rsidR="00845813" w:rsidRPr="00E92241" w:rsidRDefault="007925EA" w:rsidP="00E92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44" w:firstLine="18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</w:t>
      </w:r>
    </w:p>
    <w:p w:rsidR="008F09AF" w:rsidRPr="00980636" w:rsidRDefault="008F09AF" w:rsidP="00554433">
      <w:pPr>
        <w:tabs>
          <w:tab w:val="left" w:pos="9072"/>
        </w:tabs>
        <w:spacing w:after="0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2241" w:rsidRDefault="00C4025D" w:rsidP="005544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ой экземпляр Договора получен лично ________________________ </w:t>
      </w:r>
    </w:p>
    <w:p w:rsidR="00C4025D" w:rsidRPr="00980636" w:rsidRDefault="00C4025D" w:rsidP="005544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63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_______20___ г.</w:t>
      </w:r>
    </w:p>
    <w:p w:rsidR="009F501C" w:rsidRPr="00980636" w:rsidRDefault="00C4025D" w:rsidP="005544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6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806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806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806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806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806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9F501C" w:rsidRPr="00980636" w:rsidSect="00AA6C3A">
      <w:pgSz w:w="11906" w:h="16838"/>
      <w:pgMar w:top="426" w:right="566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SansRegular">
    <w:altName w:val="Times New Roman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TSerifRegular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25EA"/>
    <w:rsid w:val="0001154E"/>
    <w:rsid w:val="00014A8C"/>
    <w:rsid w:val="00024DAB"/>
    <w:rsid w:val="000326F7"/>
    <w:rsid w:val="000439BB"/>
    <w:rsid w:val="00095112"/>
    <w:rsid w:val="00111010"/>
    <w:rsid w:val="00133D95"/>
    <w:rsid w:val="00182245"/>
    <w:rsid w:val="001E27FB"/>
    <w:rsid w:val="0027490D"/>
    <w:rsid w:val="00284DF3"/>
    <w:rsid w:val="002951CE"/>
    <w:rsid w:val="002A2A26"/>
    <w:rsid w:val="002F56BE"/>
    <w:rsid w:val="00324E59"/>
    <w:rsid w:val="00337652"/>
    <w:rsid w:val="00387950"/>
    <w:rsid w:val="003D5C20"/>
    <w:rsid w:val="003D6B5C"/>
    <w:rsid w:val="003F23D7"/>
    <w:rsid w:val="00477CFC"/>
    <w:rsid w:val="004C5123"/>
    <w:rsid w:val="004E0DF1"/>
    <w:rsid w:val="00500527"/>
    <w:rsid w:val="00506B38"/>
    <w:rsid w:val="00517A1B"/>
    <w:rsid w:val="005314E3"/>
    <w:rsid w:val="00554433"/>
    <w:rsid w:val="0056656A"/>
    <w:rsid w:val="005B555C"/>
    <w:rsid w:val="005E0182"/>
    <w:rsid w:val="005E5857"/>
    <w:rsid w:val="006253FB"/>
    <w:rsid w:val="00631643"/>
    <w:rsid w:val="0068661A"/>
    <w:rsid w:val="0073163B"/>
    <w:rsid w:val="00747BBE"/>
    <w:rsid w:val="007925EA"/>
    <w:rsid w:val="00795909"/>
    <w:rsid w:val="007A6BBF"/>
    <w:rsid w:val="007B1667"/>
    <w:rsid w:val="007C552B"/>
    <w:rsid w:val="007E4436"/>
    <w:rsid w:val="007F59FB"/>
    <w:rsid w:val="007F5C08"/>
    <w:rsid w:val="00837303"/>
    <w:rsid w:val="0084376E"/>
    <w:rsid w:val="00845813"/>
    <w:rsid w:val="00874BF5"/>
    <w:rsid w:val="008C5041"/>
    <w:rsid w:val="008F09AF"/>
    <w:rsid w:val="00926DCD"/>
    <w:rsid w:val="00937483"/>
    <w:rsid w:val="00947A05"/>
    <w:rsid w:val="00980636"/>
    <w:rsid w:val="0098583E"/>
    <w:rsid w:val="009F501C"/>
    <w:rsid w:val="00A579DD"/>
    <w:rsid w:val="00A87B15"/>
    <w:rsid w:val="00AA558E"/>
    <w:rsid w:val="00AA6C3A"/>
    <w:rsid w:val="00AB2C63"/>
    <w:rsid w:val="00AB532B"/>
    <w:rsid w:val="00B44E1C"/>
    <w:rsid w:val="00BD2638"/>
    <w:rsid w:val="00BE280C"/>
    <w:rsid w:val="00C1600A"/>
    <w:rsid w:val="00C4025D"/>
    <w:rsid w:val="00C50743"/>
    <w:rsid w:val="00C948F4"/>
    <w:rsid w:val="00D10B09"/>
    <w:rsid w:val="00D32F8D"/>
    <w:rsid w:val="00D4264B"/>
    <w:rsid w:val="00D5486B"/>
    <w:rsid w:val="00DE0B62"/>
    <w:rsid w:val="00DE1E8B"/>
    <w:rsid w:val="00DF635C"/>
    <w:rsid w:val="00E052DA"/>
    <w:rsid w:val="00E1642A"/>
    <w:rsid w:val="00E20386"/>
    <w:rsid w:val="00E26959"/>
    <w:rsid w:val="00E62B06"/>
    <w:rsid w:val="00E80ABA"/>
    <w:rsid w:val="00E92241"/>
    <w:rsid w:val="00EC39D5"/>
    <w:rsid w:val="00EC7F74"/>
    <w:rsid w:val="00ED0FC5"/>
    <w:rsid w:val="00ED2AB3"/>
    <w:rsid w:val="00F02732"/>
    <w:rsid w:val="00F24E68"/>
    <w:rsid w:val="00F55411"/>
    <w:rsid w:val="00F56B66"/>
    <w:rsid w:val="00F62D16"/>
    <w:rsid w:val="00F94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BBF"/>
  </w:style>
  <w:style w:type="paragraph" w:styleId="1">
    <w:name w:val="heading 1"/>
    <w:basedOn w:val="a"/>
    <w:link w:val="10"/>
    <w:uiPriority w:val="9"/>
    <w:qFormat/>
    <w:rsid w:val="007925EA"/>
    <w:pPr>
      <w:spacing w:before="100" w:beforeAutospacing="1" w:after="100" w:afterAutospacing="1" w:line="240" w:lineRule="auto"/>
      <w:outlineLvl w:val="0"/>
    </w:pPr>
    <w:rPr>
      <w:rFonts w:ascii="PTSansRegular" w:eastAsia="Times New Roman" w:hAnsi="PTSansRegular" w:cs="Times New Roman"/>
      <w:b/>
      <w:bCs/>
      <w:kern w:val="36"/>
      <w:sz w:val="55"/>
      <w:szCs w:val="55"/>
      <w:lang w:eastAsia="ru-RU"/>
    </w:rPr>
  </w:style>
  <w:style w:type="paragraph" w:styleId="2">
    <w:name w:val="heading 2"/>
    <w:basedOn w:val="a"/>
    <w:link w:val="20"/>
    <w:uiPriority w:val="9"/>
    <w:qFormat/>
    <w:rsid w:val="007925EA"/>
    <w:pPr>
      <w:spacing w:before="100" w:beforeAutospacing="1" w:after="100" w:afterAutospacing="1" w:line="240" w:lineRule="auto"/>
      <w:outlineLvl w:val="1"/>
    </w:pPr>
    <w:rPr>
      <w:rFonts w:ascii="PTSansRegular" w:eastAsia="Times New Roman" w:hAnsi="PTSansRegular" w:cs="Times New Roman"/>
      <w:b/>
      <w:bCs/>
      <w:sz w:val="50"/>
      <w:szCs w:val="50"/>
      <w:lang w:eastAsia="ru-RU"/>
    </w:rPr>
  </w:style>
  <w:style w:type="paragraph" w:styleId="3">
    <w:name w:val="heading 3"/>
    <w:basedOn w:val="a"/>
    <w:link w:val="30"/>
    <w:uiPriority w:val="9"/>
    <w:qFormat/>
    <w:rsid w:val="007925EA"/>
    <w:pPr>
      <w:spacing w:before="100" w:beforeAutospacing="1" w:after="100" w:afterAutospacing="1" w:line="240" w:lineRule="auto"/>
      <w:outlineLvl w:val="2"/>
    </w:pPr>
    <w:rPr>
      <w:rFonts w:ascii="PTSansRegular" w:eastAsia="Times New Roman" w:hAnsi="PTSansRegular" w:cs="Times New Roman"/>
      <w:b/>
      <w:bCs/>
      <w:sz w:val="46"/>
      <w:szCs w:val="46"/>
      <w:lang w:eastAsia="ru-RU"/>
    </w:rPr>
  </w:style>
  <w:style w:type="paragraph" w:styleId="4">
    <w:name w:val="heading 4"/>
    <w:basedOn w:val="a"/>
    <w:link w:val="40"/>
    <w:uiPriority w:val="9"/>
    <w:qFormat/>
    <w:rsid w:val="007925EA"/>
    <w:pPr>
      <w:spacing w:before="100" w:beforeAutospacing="1" w:after="100" w:afterAutospacing="1" w:line="240" w:lineRule="auto"/>
      <w:outlineLvl w:val="3"/>
    </w:pPr>
    <w:rPr>
      <w:rFonts w:ascii="PTSansRegular" w:eastAsia="Times New Roman" w:hAnsi="PTSansRegular" w:cs="Times New Roman"/>
      <w:b/>
      <w:bCs/>
      <w:sz w:val="42"/>
      <w:szCs w:val="42"/>
      <w:lang w:eastAsia="ru-RU"/>
    </w:rPr>
  </w:style>
  <w:style w:type="paragraph" w:styleId="5">
    <w:name w:val="heading 5"/>
    <w:basedOn w:val="a"/>
    <w:link w:val="50"/>
    <w:uiPriority w:val="9"/>
    <w:qFormat/>
    <w:rsid w:val="007925EA"/>
    <w:pPr>
      <w:spacing w:before="100" w:beforeAutospacing="1" w:after="100" w:afterAutospacing="1" w:line="240" w:lineRule="auto"/>
      <w:outlineLvl w:val="4"/>
    </w:pPr>
    <w:rPr>
      <w:rFonts w:ascii="PTSansRegular" w:eastAsia="Times New Roman" w:hAnsi="PTSansRegular" w:cs="Times New Roman"/>
      <w:b/>
      <w:bCs/>
      <w:sz w:val="37"/>
      <w:szCs w:val="37"/>
      <w:lang w:eastAsia="ru-RU"/>
    </w:rPr>
  </w:style>
  <w:style w:type="paragraph" w:styleId="6">
    <w:name w:val="heading 6"/>
    <w:basedOn w:val="a"/>
    <w:link w:val="60"/>
    <w:uiPriority w:val="9"/>
    <w:qFormat/>
    <w:rsid w:val="007925EA"/>
    <w:pPr>
      <w:spacing w:before="100" w:beforeAutospacing="1" w:after="100" w:afterAutospacing="1" w:line="240" w:lineRule="auto"/>
      <w:outlineLvl w:val="5"/>
    </w:pPr>
    <w:rPr>
      <w:rFonts w:ascii="PTSansRegular" w:eastAsia="Times New Roman" w:hAnsi="PTSansRegular" w:cs="Times New Roman"/>
      <w:b/>
      <w:bCs/>
      <w:sz w:val="33"/>
      <w:szCs w:val="3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25EA"/>
    <w:rPr>
      <w:rFonts w:ascii="PTSansRegular" w:eastAsia="Times New Roman" w:hAnsi="PTSansRegular" w:cs="Times New Roman"/>
      <w:b/>
      <w:bCs/>
      <w:kern w:val="36"/>
      <w:sz w:val="55"/>
      <w:szCs w:val="55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25EA"/>
    <w:rPr>
      <w:rFonts w:ascii="PTSansRegular" w:eastAsia="Times New Roman" w:hAnsi="PTSansRegular" w:cs="Times New Roman"/>
      <w:b/>
      <w:bCs/>
      <w:sz w:val="50"/>
      <w:szCs w:val="5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925EA"/>
    <w:rPr>
      <w:rFonts w:ascii="PTSansRegular" w:eastAsia="Times New Roman" w:hAnsi="PTSansRegular" w:cs="Times New Roman"/>
      <w:b/>
      <w:bCs/>
      <w:sz w:val="46"/>
      <w:szCs w:val="4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925EA"/>
    <w:rPr>
      <w:rFonts w:ascii="PTSansRegular" w:eastAsia="Times New Roman" w:hAnsi="PTSansRegular" w:cs="Times New Roman"/>
      <w:b/>
      <w:bCs/>
      <w:sz w:val="42"/>
      <w:szCs w:val="4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925EA"/>
    <w:rPr>
      <w:rFonts w:ascii="PTSansRegular" w:eastAsia="Times New Roman" w:hAnsi="PTSansRegular" w:cs="Times New Roman"/>
      <w:b/>
      <w:bCs/>
      <w:sz w:val="37"/>
      <w:szCs w:val="3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925EA"/>
    <w:rPr>
      <w:rFonts w:ascii="PTSansRegular" w:eastAsia="Times New Roman" w:hAnsi="PTSansRegular" w:cs="Times New Roman"/>
      <w:b/>
      <w:bCs/>
      <w:sz w:val="33"/>
      <w:szCs w:val="33"/>
      <w:lang w:eastAsia="ru-RU"/>
    </w:rPr>
  </w:style>
  <w:style w:type="character" w:styleId="a3">
    <w:name w:val="Hyperlink"/>
    <w:basedOn w:val="a0"/>
    <w:uiPriority w:val="99"/>
    <w:semiHidden/>
    <w:unhideWhenUsed/>
    <w:rsid w:val="007925EA"/>
    <w:rPr>
      <w:strike w:val="0"/>
      <w:dstrike w:val="0"/>
      <w:color w:val="0059AA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7925EA"/>
    <w:rPr>
      <w:strike w:val="0"/>
      <w:dstrike w:val="0"/>
      <w:color w:val="0079CC"/>
      <w:u w:val="none"/>
      <w:effect w:val="none"/>
    </w:rPr>
  </w:style>
  <w:style w:type="paragraph" w:styleId="HTML">
    <w:name w:val="HTML Address"/>
    <w:basedOn w:val="a"/>
    <w:link w:val="HTML0"/>
    <w:uiPriority w:val="99"/>
    <w:semiHidden/>
    <w:unhideWhenUsed/>
    <w:rsid w:val="007925EA"/>
    <w:pPr>
      <w:spacing w:after="36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7925E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HTML1">
    <w:name w:val="HTML Cite"/>
    <w:basedOn w:val="a0"/>
    <w:uiPriority w:val="99"/>
    <w:semiHidden/>
    <w:unhideWhenUsed/>
    <w:rsid w:val="007925EA"/>
    <w:rPr>
      <w:i/>
      <w:iCs/>
    </w:rPr>
  </w:style>
  <w:style w:type="character" w:styleId="HTML2">
    <w:name w:val="HTML Code"/>
    <w:basedOn w:val="a0"/>
    <w:uiPriority w:val="99"/>
    <w:semiHidden/>
    <w:unhideWhenUsed/>
    <w:rsid w:val="007925EA"/>
    <w:rPr>
      <w:rFonts w:ascii="Consolas" w:eastAsia="Times New Roman" w:hAnsi="Consolas" w:cs="Courier New" w:hint="default"/>
      <w:sz w:val="33"/>
      <w:szCs w:val="33"/>
    </w:rPr>
  </w:style>
  <w:style w:type="character" w:styleId="HTML3">
    <w:name w:val="HTML Definition"/>
    <w:basedOn w:val="a0"/>
    <w:uiPriority w:val="99"/>
    <w:semiHidden/>
    <w:unhideWhenUsed/>
    <w:rsid w:val="007925EA"/>
    <w:rPr>
      <w:i/>
      <w:iCs/>
    </w:rPr>
  </w:style>
  <w:style w:type="character" w:styleId="a5">
    <w:name w:val="Emphasis"/>
    <w:basedOn w:val="a0"/>
    <w:uiPriority w:val="20"/>
    <w:qFormat/>
    <w:rsid w:val="007925EA"/>
    <w:rPr>
      <w:i/>
      <w:iCs/>
    </w:rPr>
  </w:style>
  <w:style w:type="character" w:styleId="HTML4">
    <w:name w:val="HTML Keyboard"/>
    <w:basedOn w:val="a0"/>
    <w:uiPriority w:val="99"/>
    <w:semiHidden/>
    <w:unhideWhenUsed/>
    <w:rsid w:val="007925EA"/>
    <w:rPr>
      <w:rFonts w:ascii="Consolas" w:eastAsia="Times New Roman" w:hAnsi="Consolas" w:cs="Courier New" w:hint="default"/>
      <w:sz w:val="33"/>
      <w:szCs w:val="33"/>
    </w:rPr>
  </w:style>
  <w:style w:type="paragraph" w:styleId="HTML5">
    <w:name w:val="HTML Preformatted"/>
    <w:basedOn w:val="a"/>
    <w:link w:val="HTML6"/>
    <w:uiPriority w:val="99"/>
    <w:semiHidden/>
    <w:unhideWhenUsed/>
    <w:rsid w:val="007925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 w:line="240" w:lineRule="auto"/>
    </w:pPr>
    <w:rPr>
      <w:rFonts w:ascii="Courier" w:eastAsia="Times New Roman" w:hAnsi="Courier" w:cs="Courier New"/>
      <w:color w:val="000000"/>
      <w:sz w:val="31"/>
      <w:szCs w:val="31"/>
      <w:lang w:eastAsia="ru-RU"/>
    </w:rPr>
  </w:style>
  <w:style w:type="character" w:customStyle="1" w:styleId="HTML6">
    <w:name w:val="Стандартный HTML Знак"/>
    <w:basedOn w:val="a0"/>
    <w:link w:val="HTML5"/>
    <w:uiPriority w:val="99"/>
    <w:semiHidden/>
    <w:rsid w:val="007925EA"/>
    <w:rPr>
      <w:rFonts w:ascii="Courier" w:eastAsia="Times New Roman" w:hAnsi="Courier" w:cs="Courier New"/>
      <w:color w:val="000000"/>
      <w:sz w:val="31"/>
      <w:szCs w:val="31"/>
      <w:lang w:eastAsia="ru-RU"/>
    </w:rPr>
  </w:style>
  <w:style w:type="character" w:styleId="a6">
    <w:name w:val="Strong"/>
    <w:basedOn w:val="a0"/>
    <w:uiPriority w:val="22"/>
    <w:qFormat/>
    <w:rsid w:val="007925EA"/>
    <w:rPr>
      <w:b/>
      <w:bCs/>
    </w:rPr>
  </w:style>
  <w:style w:type="character" w:styleId="HTML7">
    <w:name w:val="HTML Typewriter"/>
    <w:basedOn w:val="a0"/>
    <w:uiPriority w:val="99"/>
    <w:semiHidden/>
    <w:unhideWhenUsed/>
    <w:rsid w:val="007925EA"/>
    <w:rPr>
      <w:rFonts w:ascii="Consolas" w:eastAsia="Times New Roman" w:hAnsi="Consolas" w:cs="Courier New" w:hint="default"/>
      <w:sz w:val="33"/>
      <w:szCs w:val="33"/>
    </w:rPr>
  </w:style>
  <w:style w:type="character" w:styleId="HTML8">
    <w:name w:val="HTML Variable"/>
    <w:basedOn w:val="a0"/>
    <w:uiPriority w:val="99"/>
    <w:semiHidden/>
    <w:unhideWhenUsed/>
    <w:rsid w:val="007925EA"/>
    <w:rPr>
      <w:rFonts w:ascii="Consolas" w:hAnsi="Consolas" w:hint="default"/>
      <w:i/>
      <w:iCs/>
      <w:sz w:val="33"/>
      <w:szCs w:val="33"/>
    </w:rPr>
  </w:style>
  <w:style w:type="paragraph" w:styleId="a7">
    <w:name w:val="Normal (Web)"/>
    <w:basedOn w:val="a"/>
    <w:uiPriority w:val="99"/>
    <w:semiHidden/>
    <w:unhideWhenUsed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newstext">
    <w:name w:val="news_text"/>
    <w:basedOn w:val="a"/>
    <w:rsid w:val="007925EA"/>
    <w:pPr>
      <w:spacing w:before="100" w:beforeAutospacing="1" w:after="100" w:afterAutospacing="1" w:line="240" w:lineRule="auto"/>
      <w:jc w:val="both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newsprim">
    <w:name w:val="news_prim"/>
    <w:basedOn w:val="a"/>
    <w:rsid w:val="007925EA"/>
    <w:pPr>
      <w:shd w:val="clear" w:color="auto" w:fill="595959"/>
      <w:spacing w:before="100" w:beforeAutospacing="1" w:after="100" w:afterAutospacing="1" w:line="240" w:lineRule="auto"/>
      <w:jc w:val="both"/>
    </w:pPr>
    <w:rPr>
      <w:rFonts w:ascii="PTSerifRegular" w:eastAsia="Times New Roman" w:hAnsi="PTSerifRegular" w:cs="Times New Roman"/>
      <w:i/>
      <w:iCs/>
      <w:color w:val="FFFFFF"/>
      <w:sz w:val="33"/>
      <w:szCs w:val="33"/>
      <w:lang w:eastAsia="ru-RU"/>
    </w:rPr>
  </w:style>
  <w:style w:type="paragraph" w:customStyle="1" w:styleId="pagetextleft">
    <w:name w:val="page_text_lef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agetextcenter">
    <w:name w:val="page_text_center"/>
    <w:basedOn w:val="a"/>
    <w:rsid w:val="007925EA"/>
    <w:pPr>
      <w:spacing w:before="100" w:beforeAutospacing="1" w:after="100" w:afterAutospacing="1" w:line="240" w:lineRule="auto"/>
      <w:jc w:val="center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ageprim">
    <w:name w:val="page_prim"/>
    <w:basedOn w:val="a"/>
    <w:rsid w:val="007925EA"/>
    <w:pPr>
      <w:shd w:val="clear" w:color="auto" w:fill="EEEEEE"/>
      <w:spacing w:before="100" w:beforeAutospacing="1" w:after="100" w:afterAutospacing="1" w:line="240" w:lineRule="auto"/>
      <w:jc w:val="both"/>
    </w:pPr>
    <w:rPr>
      <w:rFonts w:ascii="PTSerifRegular" w:eastAsia="Times New Roman" w:hAnsi="PTSerifRegular" w:cs="Times New Roman"/>
      <w:i/>
      <w:iCs/>
      <w:color w:val="222222"/>
      <w:sz w:val="33"/>
      <w:szCs w:val="33"/>
      <w:lang w:eastAsia="ru-RU"/>
    </w:rPr>
  </w:style>
  <w:style w:type="paragraph" w:customStyle="1" w:styleId="error">
    <w:name w:val="erro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8C2E0B"/>
      <w:sz w:val="33"/>
      <w:szCs w:val="33"/>
      <w:lang w:eastAsia="ru-RU"/>
    </w:rPr>
  </w:style>
  <w:style w:type="paragraph" w:customStyle="1" w:styleId="tabledrag-toggle-weight-wrapper">
    <w:name w:val="tabledrag-toggle-weight-wrapper"/>
    <w:basedOn w:val="a"/>
    <w:rsid w:val="007925EA"/>
    <w:pPr>
      <w:spacing w:before="100" w:beforeAutospacing="1" w:after="100" w:afterAutospacing="1" w:line="240" w:lineRule="auto"/>
      <w:jc w:val="right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ajax-progress-bar">
    <w:name w:val="ajax-progress-ba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nowrap">
    <w:name w:val="nowrap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element-hidden">
    <w:name w:val="element-hidden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element-invisible">
    <w:name w:val="element-invisibl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readcrumb">
    <w:name w:val="breadcrumb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ok">
    <w:name w:val="ok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234600"/>
      <w:sz w:val="33"/>
      <w:szCs w:val="33"/>
      <w:lang w:eastAsia="ru-RU"/>
    </w:rPr>
  </w:style>
  <w:style w:type="paragraph" w:customStyle="1" w:styleId="warning">
    <w:name w:val="warning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884400"/>
      <w:sz w:val="33"/>
      <w:szCs w:val="33"/>
      <w:lang w:eastAsia="ru-RU"/>
    </w:rPr>
  </w:style>
  <w:style w:type="paragraph" w:customStyle="1" w:styleId="form-item">
    <w:name w:val="form-item"/>
    <w:basedOn w:val="a"/>
    <w:rsid w:val="007925EA"/>
    <w:pPr>
      <w:spacing w:before="240" w:after="24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actions">
    <w:name w:val="form-actions"/>
    <w:basedOn w:val="a"/>
    <w:rsid w:val="007925EA"/>
    <w:pPr>
      <w:spacing w:before="240" w:after="24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marker">
    <w:name w:val="marke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FF0000"/>
      <w:sz w:val="33"/>
      <w:szCs w:val="33"/>
      <w:lang w:eastAsia="ru-RU"/>
    </w:rPr>
  </w:style>
  <w:style w:type="paragraph" w:customStyle="1" w:styleId="form-required">
    <w:name w:val="form-required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FF0000"/>
      <w:sz w:val="33"/>
      <w:szCs w:val="33"/>
      <w:lang w:eastAsia="ru-RU"/>
    </w:rPr>
  </w:style>
  <w:style w:type="paragraph" w:customStyle="1" w:styleId="more-link">
    <w:name w:val="more-link"/>
    <w:basedOn w:val="a"/>
    <w:rsid w:val="007925EA"/>
    <w:pPr>
      <w:spacing w:before="100" w:beforeAutospacing="1" w:after="100" w:afterAutospacing="1" w:line="240" w:lineRule="auto"/>
      <w:jc w:val="right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more-help-link">
    <w:name w:val="more-help-link"/>
    <w:basedOn w:val="a"/>
    <w:rsid w:val="007925EA"/>
    <w:pPr>
      <w:spacing w:before="100" w:beforeAutospacing="1" w:after="100" w:afterAutospacing="1" w:line="240" w:lineRule="auto"/>
      <w:jc w:val="right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ager-current">
    <w:name w:val="pager-curren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b/>
      <w:bCs/>
      <w:color w:val="000000"/>
      <w:sz w:val="33"/>
      <w:szCs w:val="33"/>
      <w:lang w:eastAsia="ru-RU"/>
    </w:rPr>
  </w:style>
  <w:style w:type="paragraph" w:customStyle="1" w:styleId="tabledrag-toggle-weight">
    <w:name w:val="tabledrag-toggle-weigh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lang w:eastAsia="ru-RU"/>
    </w:rPr>
  </w:style>
  <w:style w:type="paragraph" w:customStyle="1" w:styleId="progress">
    <w:name w:val="progress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b/>
      <w:bCs/>
      <w:color w:val="000000"/>
      <w:sz w:val="33"/>
      <w:szCs w:val="33"/>
      <w:lang w:eastAsia="ru-RU"/>
    </w:rPr>
  </w:style>
  <w:style w:type="paragraph" w:customStyle="1" w:styleId="indented">
    <w:name w:val="indented"/>
    <w:basedOn w:val="a"/>
    <w:rsid w:val="007925EA"/>
    <w:pPr>
      <w:spacing w:before="100" w:beforeAutospacing="1" w:after="100" w:afterAutospacing="1" w:line="240" w:lineRule="auto"/>
      <w:ind w:left="545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comment-unpublished">
    <w:name w:val="comment-unpublished"/>
    <w:basedOn w:val="a"/>
    <w:rsid w:val="007925EA"/>
    <w:pPr>
      <w:shd w:val="clear" w:color="auto" w:fill="FFF4F4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comment-preview">
    <w:name w:val="comment-preview"/>
    <w:basedOn w:val="a"/>
    <w:rsid w:val="007925EA"/>
    <w:pPr>
      <w:shd w:val="clear" w:color="auto" w:fill="FFFFEA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container-inline-date">
    <w:name w:val="container-inline-dat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calendarcontrol">
    <w:name w:val="calendar_control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calendarlinks">
    <w:name w:val="calendar_links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calendarheader">
    <w:name w:val="calendar_header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calendar">
    <w:name w:val="calendar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ate-clear">
    <w:name w:val="date-clea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ate-no-float">
    <w:name w:val="date-no-floa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ate-float">
    <w:name w:val="date-floa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ate-year-range-select">
    <w:name w:val="date-year-range-select"/>
    <w:basedOn w:val="a"/>
    <w:rsid w:val="007925EA"/>
    <w:pPr>
      <w:spacing w:before="100" w:beforeAutospacing="1" w:after="100" w:afterAutospacing="1" w:line="240" w:lineRule="auto"/>
      <w:ind w:right="240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">
    <w:name w:val="ui-datepicke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row-break">
    <w:name w:val="ui-datepicker-row-break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rtl">
    <w:name w:val="ui-datepicker-rtl"/>
    <w:basedOn w:val="a"/>
    <w:rsid w:val="007925EA"/>
    <w:pPr>
      <w:bidi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node-unpublished">
    <w:name w:val="node-unpublished"/>
    <w:basedOn w:val="a"/>
    <w:rsid w:val="007925EA"/>
    <w:pPr>
      <w:shd w:val="clear" w:color="auto" w:fill="FFF4F4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questiontypename">
    <w:name w:val="question_type_nam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i/>
      <w:iCs/>
      <w:color w:val="000000"/>
      <w:sz w:val="33"/>
      <w:szCs w:val="33"/>
      <w:lang w:eastAsia="ru-RU"/>
    </w:rPr>
  </w:style>
  <w:style w:type="paragraph" w:customStyle="1" w:styleId="quizanswerfeedback">
    <w:name w:val="quiz_answer_feedback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i/>
      <w:iCs/>
      <w:color w:val="000000"/>
      <w:sz w:val="33"/>
      <w:szCs w:val="33"/>
      <w:lang w:eastAsia="ru-RU"/>
    </w:rPr>
  </w:style>
  <w:style w:type="paragraph" w:customStyle="1" w:styleId="feedback-icon">
    <w:name w:val="feedback-icon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add-questions">
    <w:name w:val="add-questions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hidden-question">
    <w:name w:val="hidden-question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q-staying">
    <w:name w:val="q-staying"/>
    <w:basedOn w:val="a"/>
    <w:rsid w:val="007925EA"/>
    <w:pPr>
      <w:spacing w:before="100" w:beforeAutospacing="1" w:after="100" w:afterAutospacing="1" w:line="240" w:lineRule="auto"/>
      <w:ind w:right="175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q-correct">
    <w:name w:val="q-correct"/>
    <w:basedOn w:val="a"/>
    <w:rsid w:val="007925EA"/>
    <w:pPr>
      <w:shd w:val="clear" w:color="auto" w:fill="DDFFDD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q-wrong">
    <w:name w:val="q-wrong"/>
    <w:basedOn w:val="a"/>
    <w:rsid w:val="007925EA"/>
    <w:pPr>
      <w:shd w:val="clear" w:color="auto" w:fill="FFCCCC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q-waiting">
    <w:name w:val="q-waiting"/>
    <w:basedOn w:val="a"/>
    <w:rsid w:val="007925EA"/>
    <w:pPr>
      <w:shd w:val="clear" w:color="auto" w:fill="FFFFDD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quiz-passed">
    <w:name w:val="quiz-passed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DD00"/>
      <w:sz w:val="33"/>
      <w:szCs w:val="33"/>
      <w:lang w:eastAsia="ru-RU"/>
    </w:rPr>
  </w:style>
  <w:style w:type="paragraph" w:customStyle="1" w:styleId="quiz-failed">
    <w:name w:val="quiz-failed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DD0000"/>
      <w:sz w:val="33"/>
      <w:szCs w:val="33"/>
      <w:lang w:eastAsia="ru-RU"/>
    </w:rPr>
  </w:style>
  <w:style w:type="paragraph" w:customStyle="1" w:styleId="matching-tbl">
    <w:name w:val="matching-tbl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quiz-solution">
    <w:name w:val="quiz-solution"/>
    <w:basedOn w:val="a"/>
    <w:rsid w:val="007925EA"/>
    <w:pPr>
      <w:pBdr>
        <w:left w:val="single" w:sz="48" w:space="3" w:color="00FF00"/>
      </w:pBd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quiz-answer-hidden">
    <w:name w:val="quiz-answer-hidden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i/>
      <w:iCs/>
      <w:color w:val="000000"/>
      <w:sz w:val="33"/>
      <w:szCs w:val="33"/>
      <w:lang w:eastAsia="ru-RU"/>
    </w:rPr>
  </w:style>
  <w:style w:type="paragraph" w:customStyle="1" w:styleId="search-form">
    <w:name w:val="search-form"/>
    <w:basedOn w:val="a"/>
    <w:rsid w:val="007925EA"/>
    <w:pPr>
      <w:spacing w:before="100" w:beforeAutospacing="1" w:after="24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assword-strength">
    <w:name w:val="password-strength"/>
    <w:basedOn w:val="a"/>
    <w:rsid w:val="007925EA"/>
    <w:pPr>
      <w:spacing w:before="336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assword-strength-title">
    <w:name w:val="password-strength-titl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assword-strength-text">
    <w:name w:val="password-strength-tex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b/>
      <w:bCs/>
      <w:color w:val="000000"/>
      <w:sz w:val="33"/>
      <w:szCs w:val="33"/>
      <w:lang w:eastAsia="ru-RU"/>
    </w:rPr>
  </w:style>
  <w:style w:type="paragraph" w:customStyle="1" w:styleId="password-indicator">
    <w:name w:val="password-indicator"/>
    <w:basedOn w:val="a"/>
    <w:rsid w:val="007925EA"/>
    <w:pPr>
      <w:shd w:val="clear" w:color="auto" w:fill="C4C4C4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confirm-parent">
    <w:name w:val="confirm-parent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assword-parent">
    <w:name w:val="password-parent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rofile">
    <w:name w:val="profile"/>
    <w:basedOn w:val="a"/>
    <w:rsid w:val="007925EA"/>
    <w:pPr>
      <w:spacing w:before="240" w:after="24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views-exposed-widgets">
    <w:name w:val="views-exposed-widgets"/>
    <w:basedOn w:val="a"/>
    <w:rsid w:val="007925EA"/>
    <w:pPr>
      <w:spacing w:before="100" w:beforeAutospacing="1" w:after="12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views-align-left">
    <w:name w:val="views-align-lef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views-align-right">
    <w:name w:val="views-align-right"/>
    <w:basedOn w:val="a"/>
    <w:rsid w:val="007925EA"/>
    <w:pPr>
      <w:spacing w:before="100" w:beforeAutospacing="1" w:after="100" w:afterAutospacing="1" w:line="240" w:lineRule="auto"/>
      <w:jc w:val="right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views-align-center">
    <w:name w:val="views-align-center"/>
    <w:basedOn w:val="a"/>
    <w:rsid w:val="007925EA"/>
    <w:pPr>
      <w:spacing w:before="100" w:beforeAutospacing="1" w:after="100" w:afterAutospacing="1" w:line="240" w:lineRule="auto"/>
      <w:jc w:val="center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rteindent1">
    <w:name w:val="rteindent1"/>
    <w:basedOn w:val="a"/>
    <w:rsid w:val="007925EA"/>
    <w:pPr>
      <w:spacing w:before="100" w:beforeAutospacing="1" w:after="100" w:afterAutospacing="1" w:line="240" w:lineRule="auto"/>
      <w:ind w:left="873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rteindent2">
    <w:name w:val="rteindent2"/>
    <w:basedOn w:val="a"/>
    <w:rsid w:val="007925EA"/>
    <w:pPr>
      <w:spacing w:before="100" w:beforeAutospacing="1" w:after="100" w:afterAutospacing="1" w:line="240" w:lineRule="auto"/>
      <w:ind w:left="1745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rteindent3">
    <w:name w:val="rteindent3"/>
    <w:basedOn w:val="a"/>
    <w:rsid w:val="007925EA"/>
    <w:pPr>
      <w:spacing w:before="100" w:beforeAutospacing="1" w:after="100" w:afterAutospacing="1" w:line="240" w:lineRule="auto"/>
      <w:ind w:left="2618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rteindent4">
    <w:name w:val="rteindent4"/>
    <w:basedOn w:val="a"/>
    <w:rsid w:val="007925EA"/>
    <w:pPr>
      <w:spacing w:before="100" w:beforeAutospacing="1" w:after="100" w:afterAutospacing="1" w:line="240" w:lineRule="auto"/>
      <w:ind w:left="3491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rteleft">
    <w:name w:val="rtelef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rteright">
    <w:name w:val="rteright"/>
    <w:basedOn w:val="a"/>
    <w:rsid w:val="007925EA"/>
    <w:pPr>
      <w:spacing w:before="100" w:beforeAutospacing="1" w:after="100" w:afterAutospacing="1" w:line="240" w:lineRule="auto"/>
      <w:jc w:val="right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rtecenter">
    <w:name w:val="rtecenter"/>
    <w:basedOn w:val="a"/>
    <w:rsid w:val="007925EA"/>
    <w:pPr>
      <w:spacing w:before="100" w:beforeAutospacing="1" w:after="100" w:afterAutospacing="1" w:line="240" w:lineRule="auto"/>
      <w:jc w:val="center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rtejustify">
    <w:name w:val="rtejustify"/>
    <w:basedOn w:val="a"/>
    <w:rsid w:val="007925EA"/>
    <w:pPr>
      <w:spacing w:before="100" w:beforeAutospacing="1" w:after="100" w:afterAutospacing="1" w:line="240" w:lineRule="auto"/>
      <w:jc w:val="both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ctools-locked">
    <w:name w:val="ctools-locked"/>
    <w:basedOn w:val="a"/>
    <w:rsid w:val="007925EA"/>
    <w:pPr>
      <w:pBdr>
        <w:top w:val="single" w:sz="8" w:space="12" w:color="FF0000"/>
        <w:left w:val="single" w:sz="8" w:space="12" w:color="FF0000"/>
        <w:bottom w:val="single" w:sz="8" w:space="12" w:color="FF0000"/>
        <w:right w:val="single" w:sz="8" w:space="12" w:color="FF0000"/>
      </w:pBd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FF0000"/>
      <w:sz w:val="33"/>
      <w:szCs w:val="33"/>
      <w:lang w:eastAsia="ru-RU"/>
    </w:rPr>
  </w:style>
  <w:style w:type="paragraph" w:customStyle="1" w:styleId="ctools-owns-lock">
    <w:name w:val="ctools-owns-lock"/>
    <w:basedOn w:val="a"/>
    <w:rsid w:val="007925EA"/>
    <w:pPr>
      <w:pBdr>
        <w:top w:val="single" w:sz="8" w:space="12" w:color="F0C020"/>
        <w:left w:val="single" w:sz="8" w:space="12" w:color="F0C020"/>
        <w:bottom w:val="single" w:sz="8" w:space="12" w:color="F0C020"/>
        <w:right w:val="single" w:sz="8" w:space="12" w:color="F0C020"/>
      </w:pBdr>
      <w:shd w:val="clear" w:color="auto" w:fill="FFFFDD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lightboxhideimage">
    <w:name w:val="lightbox_hide_imag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container6">
    <w:name w:val="container_6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grid1">
    <w:name w:val="grid_1"/>
    <w:basedOn w:val="a"/>
    <w:rsid w:val="007925EA"/>
    <w:pPr>
      <w:spacing w:before="100" w:beforeAutospacing="1" w:after="100" w:afterAutospacing="1" w:line="240" w:lineRule="auto"/>
      <w:ind w:left="436" w:right="436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grid2">
    <w:name w:val="grid_2"/>
    <w:basedOn w:val="a"/>
    <w:rsid w:val="007925EA"/>
    <w:pPr>
      <w:spacing w:before="100" w:beforeAutospacing="1" w:after="100" w:afterAutospacing="1" w:line="240" w:lineRule="auto"/>
      <w:ind w:left="436" w:right="436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grid3">
    <w:name w:val="grid_3"/>
    <w:basedOn w:val="a"/>
    <w:rsid w:val="007925EA"/>
    <w:pPr>
      <w:spacing w:before="100" w:beforeAutospacing="1" w:after="100" w:afterAutospacing="1" w:line="240" w:lineRule="auto"/>
      <w:ind w:left="436" w:right="436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grid4">
    <w:name w:val="grid_4"/>
    <w:basedOn w:val="a"/>
    <w:rsid w:val="007925EA"/>
    <w:pPr>
      <w:spacing w:before="100" w:beforeAutospacing="1" w:after="100" w:afterAutospacing="1" w:line="240" w:lineRule="auto"/>
      <w:ind w:left="436" w:right="436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grid5">
    <w:name w:val="grid_5"/>
    <w:basedOn w:val="a"/>
    <w:rsid w:val="007925EA"/>
    <w:pPr>
      <w:spacing w:before="100" w:beforeAutospacing="1" w:after="100" w:afterAutospacing="1" w:line="240" w:lineRule="auto"/>
      <w:ind w:left="436" w:right="436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grid6">
    <w:name w:val="grid_6"/>
    <w:basedOn w:val="a"/>
    <w:rsid w:val="007925EA"/>
    <w:pPr>
      <w:spacing w:before="100" w:beforeAutospacing="1" w:after="100" w:afterAutospacing="1" w:line="240" w:lineRule="auto"/>
      <w:ind w:left="436" w:right="436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alpha">
    <w:name w:val="alpha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omega">
    <w:name w:val="omega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clear">
    <w:name w:val="clea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top">
    <w:name w:val="top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hse-logo">
    <w:name w:val="hse-logo"/>
    <w:basedOn w:val="a"/>
    <w:rsid w:val="007925EA"/>
    <w:pPr>
      <w:spacing w:before="655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ite-logo">
    <w:name w:val="site-logo"/>
    <w:basedOn w:val="a"/>
    <w:rsid w:val="007925EA"/>
    <w:pPr>
      <w:spacing w:before="655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ite-name-wrap">
    <w:name w:val="site-name-wrap"/>
    <w:basedOn w:val="a"/>
    <w:rsid w:val="007925EA"/>
    <w:pPr>
      <w:spacing w:before="100" w:beforeAutospacing="1" w:after="100" w:afterAutospacing="1" w:line="240" w:lineRule="auto"/>
      <w:ind w:left="218"/>
    </w:pPr>
    <w:rPr>
      <w:rFonts w:ascii="PTSerifRegular" w:eastAsia="Times New Roman" w:hAnsi="PTSerifRegular" w:cs="Times New Roman"/>
      <w:caps/>
      <w:color w:val="000000"/>
      <w:sz w:val="33"/>
      <w:szCs w:val="33"/>
      <w:lang w:eastAsia="ru-RU"/>
    </w:rPr>
  </w:style>
  <w:style w:type="paragraph" w:customStyle="1" w:styleId="search-block-region">
    <w:name w:val="search-block-region"/>
    <w:basedOn w:val="a"/>
    <w:rsid w:val="007925EA"/>
    <w:pPr>
      <w:spacing w:after="0" w:line="240" w:lineRule="auto"/>
      <w:ind w:left="-109" w:right="327"/>
    </w:pPr>
    <w:rPr>
      <w:rFonts w:ascii="PTSerifRegular" w:eastAsia="Times New Roman" w:hAnsi="PTSerifRegular" w:cs="Times New Roman"/>
      <w:color w:val="CCCCCC"/>
      <w:sz w:val="33"/>
      <w:szCs w:val="33"/>
      <w:lang w:eastAsia="ru-RU"/>
    </w:rPr>
  </w:style>
  <w:style w:type="paragraph" w:customStyle="1" w:styleId="slides">
    <w:name w:val="slides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lex-control-nav">
    <w:name w:val="flex-control-nav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lex-direction-nav">
    <w:name w:val="flex-direction-nav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lexslider">
    <w:name w:val="flexslider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lex-caption">
    <w:name w:val="flex-caption"/>
    <w:basedOn w:val="a"/>
    <w:rsid w:val="007925EA"/>
    <w:pPr>
      <w:spacing w:after="0" w:line="360" w:lineRule="auto"/>
    </w:pPr>
    <w:rPr>
      <w:rFonts w:ascii="PTSerifRegular" w:eastAsia="Times New Roman" w:hAnsi="PTSerifRegular" w:cs="Times New Roman"/>
      <w:color w:val="E8E5E5"/>
      <w:sz w:val="28"/>
      <w:szCs w:val="28"/>
      <w:lang w:eastAsia="ru-RU"/>
    </w:rPr>
  </w:style>
  <w:style w:type="paragraph" w:customStyle="1" w:styleId="primary-column">
    <w:name w:val="primary-column"/>
    <w:basedOn w:val="a"/>
    <w:rsid w:val="007925EA"/>
    <w:pPr>
      <w:shd w:val="clear" w:color="auto" w:fill="FFFFFF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erson">
    <w:name w:val="person"/>
    <w:basedOn w:val="a"/>
    <w:rsid w:val="007925EA"/>
    <w:pPr>
      <w:spacing w:before="218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erson-photo-block">
    <w:name w:val="person-photo-block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erson-info-block">
    <w:name w:val="person-info-block"/>
    <w:basedOn w:val="a"/>
    <w:rsid w:val="007925EA"/>
    <w:pPr>
      <w:spacing w:before="100" w:beforeAutospacing="1" w:after="100" w:afterAutospacing="1" w:line="240" w:lineRule="auto"/>
      <w:ind w:left="109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question-for-qa">
    <w:name w:val="question-for-qa"/>
    <w:basedOn w:val="a"/>
    <w:rsid w:val="007925EA"/>
    <w:pPr>
      <w:spacing w:before="109" w:after="109" w:line="240" w:lineRule="auto"/>
    </w:pPr>
    <w:rPr>
      <w:rFonts w:ascii="PTSansRegular" w:eastAsia="Times New Roman" w:hAnsi="PTSansRegular" w:cs="Times New Roman"/>
      <w:color w:val="000000"/>
      <w:sz w:val="39"/>
      <w:szCs w:val="39"/>
      <w:lang w:eastAsia="ru-RU"/>
    </w:rPr>
  </w:style>
  <w:style w:type="paragraph" w:customStyle="1" w:styleId="field-name-field-consultations-question">
    <w:name w:val="field-name-field-consultations-question"/>
    <w:basedOn w:val="a"/>
    <w:rsid w:val="007925EA"/>
    <w:pPr>
      <w:spacing w:before="109" w:after="109" w:line="240" w:lineRule="auto"/>
    </w:pPr>
    <w:rPr>
      <w:rFonts w:ascii="PTSansRegular" w:eastAsia="Times New Roman" w:hAnsi="PTSansRegular" w:cs="Times New Roman"/>
      <w:color w:val="000000"/>
      <w:sz w:val="39"/>
      <w:szCs w:val="39"/>
      <w:lang w:eastAsia="ru-RU"/>
    </w:rPr>
  </w:style>
  <w:style w:type="paragraph" w:customStyle="1" w:styleId="field-name-field-paragraph-name">
    <w:name w:val="field-name-field-paragraph-name"/>
    <w:basedOn w:val="a"/>
    <w:rsid w:val="007925EA"/>
    <w:pPr>
      <w:spacing w:before="109" w:after="109" w:line="240" w:lineRule="auto"/>
    </w:pPr>
    <w:rPr>
      <w:rFonts w:ascii="PTSansRegular" w:eastAsia="Times New Roman" w:hAnsi="PTSansRegular" w:cs="Times New Roman"/>
      <w:color w:val="000000"/>
      <w:sz w:val="39"/>
      <w:szCs w:val="39"/>
      <w:lang w:eastAsia="ru-RU"/>
    </w:rPr>
  </w:style>
  <w:style w:type="paragraph" w:customStyle="1" w:styleId="title-for-qa">
    <w:name w:val="title-for-qa"/>
    <w:basedOn w:val="a"/>
    <w:rsid w:val="007925EA"/>
    <w:pPr>
      <w:spacing w:before="327" w:after="100" w:afterAutospacing="1" w:line="240" w:lineRule="auto"/>
    </w:pPr>
    <w:rPr>
      <w:rFonts w:ascii="PTSansRegular" w:eastAsia="Times New Roman" w:hAnsi="PTSansRegular" w:cs="Times New Roman"/>
      <w:b/>
      <w:bCs/>
      <w:color w:val="0059AA"/>
      <w:sz w:val="39"/>
      <w:szCs w:val="39"/>
      <w:lang w:eastAsia="ru-RU"/>
    </w:rPr>
  </w:style>
  <w:style w:type="paragraph" w:customStyle="1" w:styleId="forward-button">
    <w:name w:val="forward-button"/>
    <w:basedOn w:val="a"/>
    <w:rsid w:val="007925EA"/>
    <w:pPr>
      <w:spacing w:before="175" w:after="327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right-sidebar-button">
    <w:name w:val="right-sidebar-button"/>
    <w:basedOn w:val="a"/>
    <w:rsid w:val="007925EA"/>
    <w:pPr>
      <w:spacing w:before="175" w:after="327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ate-with-icon">
    <w:name w:val="date-with-icon"/>
    <w:basedOn w:val="a"/>
    <w:rsid w:val="007925EA"/>
    <w:pPr>
      <w:spacing w:before="65" w:after="65" w:line="240" w:lineRule="auto"/>
      <w:ind w:firstLine="524"/>
    </w:pPr>
    <w:rPr>
      <w:rFonts w:ascii="PTSerifRegular" w:eastAsia="Times New Roman" w:hAnsi="PTSerifRegular" w:cs="Times New Roman"/>
      <w:color w:val="000000"/>
      <w:sz w:val="31"/>
      <w:szCs w:val="31"/>
      <w:lang w:eastAsia="ru-RU"/>
    </w:rPr>
  </w:style>
  <w:style w:type="paragraph" w:customStyle="1" w:styleId="field-name-body">
    <w:name w:val="field-name-body"/>
    <w:basedOn w:val="a"/>
    <w:rsid w:val="007925EA"/>
    <w:pPr>
      <w:spacing w:before="100" w:beforeAutospacing="1" w:after="100" w:afterAutospacing="1" w:line="240" w:lineRule="auto"/>
      <w:jc w:val="both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nazvanieaktaminobrnauki">
    <w:name w:val="nazvanie_akta_minobrnauki"/>
    <w:basedOn w:val="a"/>
    <w:rsid w:val="007925EA"/>
    <w:pPr>
      <w:spacing w:before="100" w:beforeAutospacing="1" w:after="100" w:afterAutospacing="1" w:line="240" w:lineRule="auto"/>
      <w:jc w:val="both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norm-act-date">
    <w:name w:val="norm-act-date"/>
    <w:basedOn w:val="a"/>
    <w:rsid w:val="007925EA"/>
    <w:pPr>
      <w:spacing w:after="0" w:line="240" w:lineRule="auto"/>
      <w:ind w:right="218"/>
    </w:pPr>
    <w:rPr>
      <w:rFonts w:ascii="PTSerifRegular" w:eastAsia="Times New Roman" w:hAnsi="PTSerifRegular" w:cs="Times New Roman"/>
      <w:color w:val="0059AA"/>
      <w:sz w:val="33"/>
      <w:szCs w:val="33"/>
      <w:lang w:eastAsia="ru-RU"/>
    </w:rPr>
  </w:style>
  <w:style w:type="paragraph" w:customStyle="1" w:styleId="section-header">
    <w:name w:val="section-header"/>
    <w:basedOn w:val="a"/>
    <w:rsid w:val="007925EA"/>
    <w:pPr>
      <w:shd w:val="clear" w:color="auto" w:fill="FAF2DB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ection-header-text">
    <w:name w:val="section-header-tex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ection-header-bottom">
    <w:name w:val="section-header-bottom"/>
    <w:basedOn w:val="a"/>
    <w:rsid w:val="007925EA"/>
    <w:pPr>
      <w:shd w:val="clear" w:color="auto" w:fill="FFD970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-wrap">
    <w:name w:val="b-share-popup-wrap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">
    <w:name w:val="b-share-popup"/>
    <w:basedOn w:val="a"/>
    <w:rsid w:val="007925EA"/>
    <w:pPr>
      <w:pBdr>
        <w:top w:val="single" w:sz="8" w:space="0" w:color="888888"/>
        <w:left w:val="single" w:sz="8" w:space="0" w:color="888888"/>
        <w:bottom w:val="single" w:sz="8" w:space="0" w:color="888888"/>
        <w:right w:val="single" w:sz="8" w:space="0" w:color="888888"/>
      </w:pBdr>
      <w:shd w:val="clear" w:color="auto" w:fill="FFFFFF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i">
    <w:name w:val="b-share-popup__i"/>
    <w:basedOn w:val="a"/>
    <w:rsid w:val="007925EA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item">
    <w:name w:val="b-share-popup__item"/>
    <w:basedOn w:val="a"/>
    <w:rsid w:val="007925EA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b-share-popupicon">
    <w:name w:val="b-share-popup__icon"/>
    <w:basedOn w:val="a"/>
    <w:rsid w:val="007925EA"/>
    <w:pPr>
      <w:spacing w:after="0" w:line="240" w:lineRule="auto"/>
      <w:textAlignment w:val="center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iconinput">
    <w:name w:val="b-share-popup__icon_input"/>
    <w:basedOn w:val="a"/>
    <w:rsid w:val="007925EA"/>
    <w:pPr>
      <w:spacing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iconinput0">
    <w:name w:val="b-share-popup__icon__input"/>
    <w:basedOn w:val="a"/>
    <w:rsid w:val="007925EA"/>
    <w:pPr>
      <w:spacing w:before="100" w:beforeAutospacing="1" w:after="100" w:afterAutospacing="1" w:line="240" w:lineRule="auto"/>
      <w:ind w:left="44"/>
      <w:textAlignment w:val="top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spacer">
    <w:name w:val="b-share-popup__space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header">
    <w:name w:val="b-share-popup__header"/>
    <w:basedOn w:val="a"/>
    <w:rsid w:val="007925EA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rsid w:val="007925EA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rsid w:val="007925EA"/>
    <w:pPr>
      <w:spacing w:before="109" w:after="0" w:line="240" w:lineRule="atLeast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paragraph" w:customStyle="1" w:styleId="b-share-popupyandex">
    <w:name w:val="b-share-popup__yandex"/>
    <w:basedOn w:val="a"/>
    <w:rsid w:val="007925EA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000000"/>
      <w:sz w:val="19"/>
      <w:szCs w:val="19"/>
      <w:lang w:eastAsia="ru-RU"/>
    </w:rPr>
  </w:style>
  <w:style w:type="paragraph" w:customStyle="1" w:styleId="b-share-popupto-right">
    <w:name w:val="b-share-popup_to-right"/>
    <w:basedOn w:val="a"/>
    <w:rsid w:val="007925EA"/>
    <w:pPr>
      <w:bidi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icoactionrarr">
    <w:name w:val="b-ico_action_rar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icoactionlarr">
    <w:name w:val="b-ico_action_lar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main">
    <w:name w:val="b-share-popup__main"/>
    <w:basedOn w:val="a"/>
    <w:rsid w:val="007925EA"/>
    <w:pPr>
      <w:spacing w:before="100" w:beforeAutospacing="1" w:after="100" w:afterAutospacing="1" w:line="240" w:lineRule="auto"/>
      <w:textAlignment w:val="bottom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extra">
    <w:name w:val="b-share-popup__extra"/>
    <w:basedOn w:val="a"/>
    <w:rsid w:val="007925EA"/>
    <w:pPr>
      <w:spacing w:after="0" w:line="240" w:lineRule="auto"/>
      <w:ind w:right="-218"/>
      <w:textAlignment w:val="bottom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b-share-popuptail">
    <w:name w:val="b-share-popup__tail"/>
    <w:basedOn w:val="a"/>
    <w:rsid w:val="007925EA"/>
    <w:pPr>
      <w:spacing w:after="0" w:line="240" w:lineRule="auto"/>
      <w:ind w:left="-240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form">
    <w:name w:val="b-share-popup__form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b-share-popupformlink">
    <w:name w:val="b-share-popup__form__link"/>
    <w:basedOn w:val="a"/>
    <w:rsid w:val="007925EA"/>
    <w:pPr>
      <w:spacing w:after="109" w:line="348" w:lineRule="atLeast"/>
      <w:ind w:left="218"/>
    </w:pPr>
    <w:rPr>
      <w:rFonts w:ascii="Verdana" w:eastAsia="Times New Roman" w:hAnsi="Verdana" w:cs="Times New Roman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rsid w:val="007925EA"/>
    <w:pPr>
      <w:spacing w:before="109" w:after="0" w:line="348" w:lineRule="atLeast"/>
      <w:ind w:left="327"/>
    </w:pPr>
    <w:rPr>
      <w:rFonts w:ascii="Verdana" w:eastAsia="Times New Roman" w:hAnsi="Verdana" w:cs="Times New Roman"/>
      <w:color w:val="000000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rsid w:val="007925EA"/>
    <w:pPr>
      <w:spacing w:after="109" w:line="348" w:lineRule="atLeast"/>
      <w:ind w:right="218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rsid w:val="007925EA"/>
    <w:pPr>
      <w:spacing w:after="0" w:line="371" w:lineRule="atLeast"/>
      <w:ind w:left="65" w:right="65"/>
    </w:pPr>
    <w:rPr>
      <w:rFonts w:ascii="Verdana" w:eastAsia="Times New Roman" w:hAnsi="Verdana" w:cs="Times New Roman"/>
      <w:color w:val="000000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rsid w:val="007925EA"/>
    <w:pPr>
      <w:spacing w:before="100" w:beforeAutospacing="1" w:after="100" w:afterAutospacing="1" w:line="240" w:lineRule="auto"/>
      <w:ind w:left="-153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form-buttonafter">
    <w:name w:val="b-share-form-button__after"/>
    <w:basedOn w:val="a"/>
    <w:rsid w:val="007925EA"/>
    <w:pPr>
      <w:spacing w:before="100" w:beforeAutospacing="1" w:after="100" w:afterAutospacing="1" w:line="240" w:lineRule="auto"/>
      <w:ind w:left="87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form-buttonicons">
    <w:name w:val="b-share-form-button_icons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">
    <w:name w:val="b-share"/>
    <w:basedOn w:val="a"/>
    <w:rsid w:val="007925EA"/>
    <w:pPr>
      <w:spacing w:before="100" w:beforeAutospacing="1" w:after="100" w:afterAutospacing="1" w:line="348" w:lineRule="atLeast"/>
      <w:textAlignment w:val="center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paragraph" w:customStyle="1" w:styleId="b-sharetext">
    <w:name w:val="b-share__text"/>
    <w:basedOn w:val="a"/>
    <w:rsid w:val="007925EA"/>
    <w:pPr>
      <w:spacing w:before="100" w:beforeAutospacing="1" w:after="100" w:afterAutospacing="1" w:line="240" w:lineRule="auto"/>
      <w:ind w:right="109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handle">
    <w:name w:val="b-share__handl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hr">
    <w:name w:val="b-share__hr"/>
    <w:basedOn w:val="a"/>
    <w:rsid w:val="007925EA"/>
    <w:pPr>
      <w:spacing w:after="0" w:line="240" w:lineRule="auto"/>
      <w:ind w:left="44" w:right="65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b-sharebordered">
    <w:name w:val="b-share_bordered"/>
    <w:basedOn w:val="a"/>
    <w:rsid w:val="007925EA"/>
    <w:pPr>
      <w:pBdr>
        <w:top w:val="single" w:sz="8" w:space="0" w:color="E4E4E4"/>
        <w:left w:val="single" w:sz="8" w:space="0" w:color="E4E4E4"/>
        <w:bottom w:val="single" w:sz="8" w:space="0" w:color="E4E4E4"/>
        <w:right w:val="single" w:sz="8" w:space="0" w:color="E4E4E4"/>
      </w:pBd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link">
    <w:name w:val="b-share_link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form-buttonshare">
    <w:name w:val="b-share-form-button_share"/>
    <w:basedOn w:val="a"/>
    <w:rsid w:val="007925EA"/>
    <w:pPr>
      <w:spacing w:before="100" w:beforeAutospacing="1" w:after="100" w:afterAutospacing="1" w:line="240" w:lineRule="auto"/>
      <w:textAlignment w:val="top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seudo-link">
    <w:name w:val="b-share-pseudo-link"/>
    <w:basedOn w:val="a"/>
    <w:rsid w:val="007925EA"/>
    <w:pPr>
      <w:pBdr>
        <w:bottom w:val="dotted" w:sz="8" w:space="0" w:color="auto"/>
      </w:pBd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fontfixed">
    <w:name w:val="b-share_font_fixed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4"/>
      <w:szCs w:val="24"/>
      <w:lang w:eastAsia="ru-RU"/>
    </w:rPr>
  </w:style>
  <w:style w:type="paragraph" w:customStyle="1" w:styleId="b-sharehandlemore">
    <w:name w:val="b-share__handle_more"/>
    <w:basedOn w:val="a"/>
    <w:rsid w:val="007925EA"/>
    <w:pPr>
      <w:spacing w:after="100" w:afterAutospacing="1" w:line="240" w:lineRule="auto"/>
    </w:pPr>
    <w:rPr>
      <w:rFonts w:ascii="PTSerifRegular" w:eastAsia="Times New Roman" w:hAnsi="PTSerifRegular" w:cs="Times New Roman"/>
      <w:color w:val="7B7B7B"/>
      <w:sz w:val="20"/>
      <w:szCs w:val="20"/>
      <w:lang w:eastAsia="ru-RU"/>
    </w:rPr>
  </w:style>
  <w:style w:type="paragraph" w:customStyle="1" w:styleId="b-share-icon">
    <w:name w:val="b-share-icon"/>
    <w:basedOn w:val="a"/>
    <w:rsid w:val="007925EA"/>
    <w:pPr>
      <w:spacing w:before="100" w:beforeAutospacing="1" w:after="100" w:afterAutospacing="1" w:line="240" w:lineRule="auto"/>
      <w:textAlignment w:val="top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iconrenren">
    <w:name w:val="b-share-icon_renren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iconsinaweibo">
    <w:name w:val="b-share-icon_sina_weibo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iconqzone">
    <w:name w:val="b-share-icon_qzon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icontencentweibo">
    <w:name w:val="b-share-icon_tencent_weibo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counter">
    <w:name w:val="b-share-counter"/>
    <w:basedOn w:val="a"/>
    <w:rsid w:val="007925EA"/>
    <w:pPr>
      <w:spacing w:before="65" w:after="65" w:line="393" w:lineRule="atLeast"/>
      <w:ind w:left="65" w:right="131"/>
    </w:pPr>
    <w:rPr>
      <w:rFonts w:ascii="Arial" w:eastAsia="Times New Roman" w:hAnsi="Arial" w:cs="Arial"/>
      <w:vanish/>
      <w:color w:val="FFFFFF"/>
      <w:sz w:val="31"/>
      <w:szCs w:val="31"/>
      <w:lang w:eastAsia="ru-RU"/>
    </w:rPr>
  </w:style>
  <w:style w:type="paragraph" w:customStyle="1" w:styleId="b-share-btncounter">
    <w:name w:val="b-share-btn__counte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ield-multiple-table">
    <w:name w:val="field-multiple-tabl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ield-add-more-submit">
    <w:name w:val="field-add-more-submi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ection-header-img">
    <w:name w:val="section-header-img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grippie">
    <w:name w:val="grippi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ar">
    <w:name w:val="ba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illed">
    <w:name w:val="filled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throbber">
    <w:name w:val="throbbe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message">
    <w:name w:val="messag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ieldset-wrapper">
    <w:name w:val="fieldset-wrappe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11">
    <w:name w:val="Название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escription">
    <w:name w:val="description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ager">
    <w:name w:val="page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issues-link">
    <w:name w:val="issues-link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issues-list">
    <w:name w:val="issues-lis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ate-spacer">
    <w:name w:val="date-space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ate-padding">
    <w:name w:val="date-padding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type-checkbox">
    <w:name w:val="form-type-checkbox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type-selectclasshour">
    <w:name w:val="form-type-select[class$=hour]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ate-format-delete">
    <w:name w:val="date-format-delet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ate-format-type">
    <w:name w:val="date-format-typ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elect-container">
    <w:name w:val="select-containe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header">
    <w:name w:val="ui-datepicker-heade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prev">
    <w:name w:val="ui-datepicker-prev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next">
    <w:name w:val="ui-datepicker-nex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title">
    <w:name w:val="ui-datepicker-titl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buttonpane">
    <w:name w:val="ui-datepicker-buttonpan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group">
    <w:name w:val="ui-datepicker-group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ield-label">
    <w:name w:val="field-label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node">
    <w:name w:val="nod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links">
    <w:name w:val="links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ercent">
    <w:name w:val="percen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total">
    <w:name w:val="total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vote-form">
    <w:name w:val="vote-form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toggle">
    <w:name w:val="toggl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earch-snippet-info">
    <w:name w:val="search-snippet-info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earch-info">
    <w:name w:val="search-info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criterion">
    <w:name w:val="criterion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action">
    <w:name w:val="action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ser-picture">
    <w:name w:val="user-pictur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views-exposed-widget">
    <w:name w:val="views-exposed-widge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submit">
    <w:name w:val="form-submi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refix1">
    <w:name w:val="prefix_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refix2">
    <w:name w:val="prefix_2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refix3">
    <w:name w:val="prefix_3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refix4">
    <w:name w:val="prefix_4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refix5">
    <w:name w:val="prefix_5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uffix1">
    <w:name w:val="suffix_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uffix2">
    <w:name w:val="suffix_2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uffix3">
    <w:name w:val="suffix_3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uffix4">
    <w:name w:val="suffix_4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uffix5">
    <w:name w:val="suffix_5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norm-act-title">
    <w:name w:val="norm-act-titl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norm-act-annotation">
    <w:name w:val="norm-act-annotation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expander">
    <w:name w:val="b-share-popup__expande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itemtextcollapse">
    <w:name w:val="b-share-popup__item__text_collaps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itemtextexpand">
    <w:name w:val="b-share-popup__item__text_expand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inputlink">
    <w:name w:val="b-share-popup__input_link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formmail">
    <w:name w:val="b-share-popup__form_mail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formhtml">
    <w:name w:val="b-share-popup__form_html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form-buttonicon">
    <w:name w:val="b-share-form-button__icon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wrap">
    <w:name w:val="b-share-btn__wrap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facebook">
    <w:name w:val="b-share-btn__facebook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moimir">
    <w:name w:val="b-share-btn__moimi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vkontakte">
    <w:name w:val="b-share-btn__vkontakt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twitter">
    <w:name w:val="b-share-btn__twitte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odnoklassniki">
    <w:name w:val="b-share-btn__odnoklassniki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gplus">
    <w:name w:val="b-share-btn__gplus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yaru">
    <w:name w:val="b-share-btn__yaru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pinterest">
    <w:name w:val="b-share-btn__pinteres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handle">
    <w:name w:val="handl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js-hide">
    <w:name w:val="js-hid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text">
    <w:name w:val="form-tex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t">
    <w:name w:val="d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d">
    <w:name w:val="dd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itemtext">
    <w:name w:val="b-share-popup__item__tex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newsletter-created">
    <w:name w:val="newsletter-created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eground">
    <w:name w:val="foreground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choices">
    <w:name w:val="choices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pacer">
    <w:name w:val="space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select">
    <w:name w:val="form-selec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ager-last">
    <w:name w:val="pager-las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ager-first">
    <w:name w:val="pager-firs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item-name">
    <w:name w:val="form-item-nam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ilter-text-formats">
    <w:name w:val="filter-text-formats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ilter-info">
    <w:name w:val="filter-info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ieldset-legend">
    <w:name w:val="fieldset-legend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ilter-wrapper">
    <w:name w:val="filter-wrappe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auth-button">
    <w:name w:val="auth-button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ilter-text-format-status">
    <w:name w:val="filter-text-format-status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enabled">
    <w:name w:val="enabled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isabled">
    <w:name w:val="disabled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icon">
    <w:name w:val="icon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headerfirst">
    <w:name w:val="b-share-popup__header_firs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with-link">
    <w:name w:val="b-share-popup_with-link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yandexed">
    <w:name w:val="b-share-popup_yandexed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showformmail">
    <w:name w:val="b-share-popup_show_form_mail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showformhtml">
    <w:name w:val="b-share-popup_show_form_html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character" w:customStyle="1" w:styleId="flex-button">
    <w:name w:val="flex-button"/>
    <w:basedOn w:val="a0"/>
    <w:rsid w:val="007925EA"/>
  </w:style>
  <w:style w:type="character" w:customStyle="1" w:styleId="summary">
    <w:name w:val="summary"/>
    <w:basedOn w:val="a0"/>
    <w:rsid w:val="007925EA"/>
  </w:style>
  <w:style w:type="character" w:customStyle="1" w:styleId="month">
    <w:name w:val="month"/>
    <w:basedOn w:val="a0"/>
    <w:rsid w:val="007925EA"/>
  </w:style>
  <w:style w:type="character" w:customStyle="1" w:styleId="day">
    <w:name w:val="day"/>
    <w:basedOn w:val="a0"/>
    <w:rsid w:val="007925EA"/>
  </w:style>
  <w:style w:type="character" w:customStyle="1" w:styleId="year">
    <w:name w:val="year"/>
    <w:basedOn w:val="a0"/>
    <w:rsid w:val="007925EA"/>
  </w:style>
  <w:style w:type="character" w:customStyle="1" w:styleId="sortablelistspan">
    <w:name w:val="sortablelistspan"/>
    <w:basedOn w:val="a0"/>
    <w:rsid w:val="007925EA"/>
  </w:style>
  <w:style w:type="paragraph" w:customStyle="1" w:styleId="grippie1">
    <w:name w:val="grippie1"/>
    <w:basedOn w:val="a"/>
    <w:rsid w:val="007925EA"/>
    <w:pPr>
      <w:pBdr>
        <w:top w:val="single" w:sz="2" w:space="0" w:color="DDDDDD"/>
        <w:left w:val="single" w:sz="8" w:space="0" w:color="DDDDDD"/>
        <w:bottom w:val="single" w:sz="8" w:space="0" w:color="DDDDDD"/>
        <w:right w:val="single" w:sz="8" w:space="0" w:color="DDDDDD"/>
      </w:pBd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handle1">
    <w:name w:val="handle1"/>
    <w:basedOn w:val="a"/>
    <w:rsid w:val="007925EA"/>
    <w:pPr>
      <w:spacing w:after="0" w:line="240" w:lineRule="auto"/>
      <w:ind w:left="120" w:right="120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ar1">
    <w:name w:val="bar1"/>
    <w:basedOn w:val="a"/>
    <w:rsid w:val="007925EA"/>
    <w:pPr>
      <w:pBdr>
        <w:top w:val="single" w:sz="8" w:space="0" w:color="666666"/>
        <w:left w:val="single" w:sz="8" w:space="0" w:color="666666"/>
        <w:bottom w:val="single" w:sz="8" w:space="0" w:color="666666"/>
        <w:right w:val="single" w:sz="8" w:space="0" w:color="666666"/>
      </w:pBdr>
      <w:shd w:val="clear" w:color="auto" w:fill="CCCCCC"/>
      <w:spacing w:after="0" w:line="240" w:lineRule="auto"/>
      <w:ind w:left="48" w:right="48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illed1">
    <w:name w:val="filled1"/>
    <w:basedOn w:val="a"/>
    <w:rsid w:val="007925EA"/>
    <w:pPr>
      <w:shd w:val="clear" w:color="auto" w:fill="0072B9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throbber1">
    <w:name w:val="throbber1"/>
    <w:basedOn w:val="a"/>
    <w:rsid w:val="007925EA"/>
    <w:pPr>
      <w:spacing w:before="44" w:after="44" w:line="240" w:lineRule="auto"/>
      <w:ind w:left="44" w:right="44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message1">
    <w:name w:val="message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throbber2">
    <w:name w:val="throbber2"/>
    <w:basedOn w:val="a"/>
    <w:rsid w:val="007925EA"/>
    <w:pPr>
      <w:spacing w:after="0" w:line="240" w:lineRule="auto"/>
      <w:ind w:left="44" w:right="44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ieldset-wrapper1">
    <w:name w:val="fieldset-wrapper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js-hide1">
    <w:name w:val="js-hide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error1">
    <w:name w:val="error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333333"/>
      <w:sz w:val="33"/>
      <w:szCs w:val="33"/>
      <w:lang w:eastAsia="ru-RU"/>
    </w:rPr>
  </w:style>
  <w:style w:type="paragraph" w:customStyle="1" w:styleId="title1">
    <w:name w:val="title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b/>
      <w:bCs/>
      <w:color w:val="000000"/>
      <w:sz w:val="33"/>
      <w:szCs w:val="33"/>
      <w:lang w:eastAsia="ru-RU"/>
    </w:rPr>
  </w:style>
  <w:style w:type="paragraph" w:customStyle="1" w:styleId="form-item1">
    <w:name w:val="form-item1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item2">
    <w:name w:val="form-item2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escription1">
    <w:name w:val="description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0"/>
      <w:szCs w:val="20"/>
      <w:lang w:eastAsia="ru-RU"/>
    </w:rPr>
  </w:style>
  <w:style w:type="paragraph" w:customStyle="1" w:styleId="form-item3">
    <w:name w:val="form-item3"/>
    <w:basedOn w:val="a"/>
    <w:rsid w:val="007925EA"/>
    <w:pPr>
      <w:spacing w:before="96" w:after="96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item4">
    <w:name w:val="form-item4"/>
    <w:basedOn w:val="a"/>
    <w:rsid w:val="007925EA"/>
    <w:pPr>
      <w:spacing w:before="96" w:after="96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escription2">
    <w:name w:val="description2"/>
    <w:basedOn w:val="a"/>
    <w:rsid w:val="007925EA"/>
    <w:pPr>
      <w:spacing w:before="100" w:beforeAutospacing="1" w:after="100" w:afterAutospacing="1" w:line="240" w:lineRule="auto"/>
      <w:ind w:left="576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escription3">
    <w:name w:val="description3"/>
    <w:basedOn w:val="a"/>
    <w:rsid w:val="007925EA"/>
    <w:pPr>
      <w:spacing w:before="100" w:beforeAutospacing="1" w:after="100" w:afterAutospacing="1" w:line="240" w:lineRule="auto"/>
      <w:ind w:left="576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ager1">
    <w:name w:val="pager1"/>
    <w:basedOn w:val="a"/>
    <w:rsid w:val="007925EA"/>
    <w:pPr>
      <w:spacing w:before="100" w:beforeAutospacing="1" w:after="100" w:afterAutospacing="1" w:line="240" w:lineRule="auto"/>
      <w:jc w:val="center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character" w:customStyle="1" w:styleId="summary1">
    <w:name w:val="summary1"/>
    <w:basedOn w:val="a0"/>
    <w:rsid w:val="007925EA"/>
    <w:rPr>
      <w:color w:val="999999"/>
      <w:sz w:val="22"/>
      <w:szCs w:val="22"/>
    </w:rPr>
  </w:style>
  <w:style w:type="paragraph" w:customStyle="1" w:styleId="form-item5">
    <w:name w:val="form-item5"/>
    <w:basedOn w:val="a"/>
    <w:rsid w:val="007925EA"/>
    <w:pPr>
      <w:spacing w:after="0" w:line="420" w:lineRule="atLeast"/>
      <w:ind w:right="240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pacer1">
    <w:name w:val="spacer1"/>
    <w:basedOn w:val="a"/>
    <w:rsid w:val="007925EA"/>
    <w:pPr>
      <w:spacing w:before="100" w:beforeAutospacing="1" w:after="100" w:afterAutospacing="1" w:line="240" w:lineRule="auto"/>
      <w:ind w:left="2880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select1">
    <w:name w:val="form-select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text1">
    <w:name w:val="form-text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issues-link1">
    <w:name w:val="issues-link1"/>
    <w:basedOn w:val="a"/>
    <w:rsid w:val="007925EA"/>
    <w:pPr>
      <w:spacing w:before="240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issues-list1">
    <w:name w:val="issues-list1"/>
    <w:basedOn w:val="a"/>
    <w:rsid w:val="007925EA"/>
    <w:pPr>
      <w:spacing w:before="240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newsletter-created1">
    <w:name w:val="newsletter-created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form-item6">
    <w:name w:val="form-item6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escription4">
    <w:name w:val="description4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ate-spacer1">
    <w:name w:val="date-spacer1"/>
    <w:basedOn w:val="a"/>
    <w:rsid w:val="007925EA"/>
    <w:pPr>
      <w:spacing w:before="100" w:beforeAutospacing="1" w:after="100" w:afterAutospacing="1" w:line="240" w:lineRule="auto"/>
      <w:ind w:left="-109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item7">
    <w:name w:val="form-item7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ate-padding1">
    <w:name w:val="date-padding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ate-padding2">
    <w:name w:val="date-padding2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type-checkbox1">
    <w:name w:val="form-type-checkbox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type-selectclasshour1">
    <w:name w:val="form-type-select[class$=hour]1"/>
    <w:basedOn w:val="a"/>
    <w:rsid w:val="007925EA"/>
    <w:pPr>
      <w:spacing w:before="100" w:beforeAutospacing="1" w:after="100" w:afterAutospacing="1" w:line="240" w:lineRule="auto"/>
      <w:ind w:left="180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ate-format-delete1">
    <w:name w:val="date-format-delete1"/>
    <w:basedOn w:val="a"/>
    <w:rsid w:val="007925EA"/>
    <w:pPr>
      <w:spacing w:before="432" w:after="100" w:afterAutospacing="1" w:line="240" w:lineRule="auto"/>
      <w:ind w:left="360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ate-format-type1">
    <w:name w:val="date-format-type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elect-container1">
    <w:name w:val="select-container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character" w:customStyle="1" w:styleId="month1">
    <w:name w:val="month1"/>
    <w:basedOn w:val="a0"/>
    <w:rsid w:val="007925EA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7925EA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7925EA"/>
    <w:rPr>
      <w:vanish w:val="0"/>
      <w:webHidden w:val="0"/>
      <w:sz w:val="22"/>
      <w:szCs w:val="22"/>
      <w:specVanish w:val="0"/>
    </w:rPr>
  </w:style>
  <w:style w:type="paragraph" w:customStyle="1" w:styleId="form-type-checkbox2">
    <w:name w:val="form-type-checkbox2"/>
    <w:basedOn w:val="a"/>
    <w:rsid w:val="007925EA"/>
    <w:pPr>
      <w:spacing w:before="100" w:beforeAutospacing="1" w:after="100" w:afterAutospacing="1" w:line="240" w:lineRule="auto"/>
      <w:ind w:right="144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header1">
    <w:name w:val="ui-datepicker-header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prev1">
    <w:name w:val="ui-datepicker-prev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next1">
    <w:name w:val="ui-datepicker-next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title1">
    <w:name w:val="ui-datepicker-title1"/>
    <w:basedOn w:val="a"/>
    <w:rsid w:val="007925EA"/>
    <w:pPr>
      <w:spacing w:after="0" w:line="432" w:lineRule="atLeast"/>
      <w:ind w:left="552" w:right="552"/>
      <w:jc w:val="center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buttonpane1">
    <w:name w:val="ui-datepicker-buttonpane1"/>
    <w:basedOn w:val="a"/>
    <w:rsid w:val="007925EA"/>
    <w:pPr>
      <w:spacing w:before="168"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group1">
    <w:name w:val="ui-datepicker-group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group2">
    <w:name w:val="ui-datepicker-group2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group3">
    <w:name w:val="ui-datepicker-group3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header2">
    <w:name w:val="ui-datepicker-header2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header3">
    <w:name w:val="ui-datepicker-header3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buttonpane2">
    <w:name w:val="ui-datepicker-buttonpane2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buttonpane3">
    <w:name w:val="ui-datepicker-buttonpane3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header4">
    <w:name w:val="ui-datepicker-header4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header5">
    <w:name w:val="ui-datepicker-header5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ield-label1">
    <w:name w:val="field-label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b/>
      <w:bCs/>
      <w:color w:val="000000"/>
      <w:sz w:val="33"/>
      <w:szCs w:val="33"/>
      <w:lang w:eastAsia="ru-RU"/>
    </w:rPr>
  </w:style>
  <w:style w:type="paragraph" w:customStyle="1" w:styleId="field-multiple-table1">
    <w:name w:val="field-multiple-table1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ield-add-more-submit1">
    <w:name w:val="field-add-more-submit1"/>
    <w:basedOn w:val="a"/>
    <w:rsid w:val="007925EA"/>
    <w:pPr>
      <w:spacing w:before="120"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node1">
    <w:name w:val="node1"/>
    <w:basedOn w:val="a"/>
    <w:rsid w:val="007925EA"/>
    <w:pPr>
      <w:shd w:val="clear" w:color="auto" w:fill="FFFFEA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ar2">
    <w:name w:val="bar2"/>
    <w:basedOn w:val="a"/>
    <w:rsid w:val="007925EA"/>
    <w:pPr>
      <w:shd w:val="clear" w:color="auto" w:fill="DDDDDD"/>
      <w:spacing w:before="22" w:after="22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eground1">
    <w:name w:val="foreground1"/>
    <w:basedOn w:val="a"/>
    <w:rsid w:val="007925EA"/>
    <w:pPr>
      <w:shd w:val="clear" w:color="auto" w:fill="000000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links1">
    <w:name w:val="links1"/>
    <w:basedOn w:val="a"/>
    <w:rsid w:val="007925EA"/>
    <w:pPr>
      <w:spacing w:before="100" w:beforeAutospacing="1" w:after="100" w:afterAutospacing="1" w:line="240" w:lineRule="auto"/>
      <w:jc w:val="center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ercent1">
    <w:name w:val="percent1"/>
    <w:basedOn w:val="a"/>
    <w:rsid w:val="007925EA"/>
    <w:pPr>
      <w:spacing w:before="100" w:beforeAutospacing="1" w:after="100" w:afterAutospacing="1" w:line="240" w:lineRule="auto"/>
      <w:jc w:val="right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total1">
    <w:name w:val="total1"/>
    <w:basedOn w:val="a"/>
    <w:rsid w:val="007925EA"/>
    <w:pPr>
      <w:spacing w:before="100" w:beforeAutospacing="1" w:after="100" w:afterAutospacing="1" w:line="240" w:lineRule="auto"/>
      <w:jc w:val="center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vote-form1">
    <w:name w:val="vote-form1"/>
    <w:basedOn w:val="a"/>
    <w:rsid w:val="007925EA"/>
    <w:pPr>
      <w:spacing w:before="100" w:beforeAutospacing="1" w:after="100" w:afterAutospacing="1" w:line="240" w:lineRule="auto"/>
      <w:jc w:val="center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choices1">
    <w:name w:val="choices1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title2">
    <w:name w:val="title2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b/>
      <w:bCs/>
      <w:color w:val="000000"/>
      <w:sz w:val="33"/>
      <w:szCs w:val="33"/>
      <w:lang w:eastAsia="ru-RU"/>
    </w:rPr>
  </w:style>
  <w:style w:type="paragraph" w:customStyle="1" w:styleId="form-text2">
    <w:name w:val="form-text2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text3">
    <w:name w:val="form-text3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t1">
    <w:name w:val="dt1"/>
    <w:basedOn w:val="a"/>
    <w:rsid w:val="007925EA"/>
    <w:pPr>
      <w:pBdr>
        <w:top w:val="single" w:sz="8" w:space="0" w:color="808080"/>
      </w:pBdr>
      <w:shd w:val="clear" w:color="auto" w:fill="EEEEEE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d1">
    <w:name w:val="dd1"/>
    <w:basedOn w:val="a"/>
    <w:rsid w:val="007925EA"/>
    <w:pPr>
      <w:spacing w:before="218" w:after="109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ager-last1">
    <w:name w:val="pager-last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pager-first1">
    <w:name w:val="pager-first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toggle1">
    <w:name w:val="toggle1"/>
    <w:basedOn w:val="a"/>
    <w:rsid w:val="007925EA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393" w:lineRule="atLeast"/>
      <w:jc w:val="center"/>
    </w:pPr>
    <w:rPr>
      <w:rFonts w:ascii="PTSerifRegular" w:eastAsia="Times New Roman" w:hAnsi="PTSerifRegular" w:cs="Times New Roman"/>
      <w:color w:val="000000"/>
      <w:sz w:val="24"/>
      <w:szCs w:val="24"/>
      <w:lang w:eastAsia="ru-RU"/>
    </w:rPr>
  </w:style>
  <w:style w:type="paragraph" w:customStyle="1" w:styleId="title3">
    <w:name w:val="title3"/>
    <w:basedOn w:val="a"/>
    <w:rsid w:val="007925EA"/>
    <w:pPr>
      <w:spacing w:after="100" w:afterAutospacing="1" w:line="240" w:lineRule="auto"/>
    </w:pPr>
    <w:rPr>
      <w:rFonts w:ascii="PTSerifRegular" w:eastAsia="Times New Roman" w:hAnsi="PTSerifRegular" w:cs="Times New Roman"/>
      <w:color w:val="000000"/>
      <w:sz w:val="29"/>
      <w:szCs w:val="29"/>
      <w:lang w:eastAsia="ru-RU"/>
    </w:rPr>
  </w:style>
  <w:style w:type="paragraph" w:customStyle="1" w:styleId="search-snippet-info1">
    <w:name w:val="search-snippet-info1"/>
    <w:basedOn w:val="a"/>
    <w:rsid w:val="007925EA"/>
    <w:pPr>
      <w:spacing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earch-info1">
    <w:name w:val="search-info1"/>
    <w:basedOn w:val="a"/>
    <w:rsid w:val="007925EA"/>
    <w:pPr>
      <w:spacing w:after="100" w:afterAutospacing="1" w:line="240" w:lineRule="auto"/>
    </w:pPr>
    <w:rPr>
      <w:rFonts w:ascii="PTSerifRegular" w:eastAsia="Times New Roman" w:hAnsi="PTSerifRegular" w:cs="Times New Roman"/>
      <w:color w:val="000000"/>
      <w:sz w:val="20"/>
      <w:szCs w:val="20"/>
      <w:lang w:eastAsia="ru-RU"/>
    </w:rPr>
  </w:style>
  <w:style w:type="paragraph" w:customStyle="1" w:styleId="criterion1">
    <w:name w:val="criterion1"/>
    <w:basedOn w:val="a"/>
    <w:rsid w:val="007925EA"/>
    <w:pPr>
      <w:spacing w:before="100" w:beforeAutospacing="1" w:after="100" w:afterAutospacing="1" w:line="240" w:lineRule="auto"/>
      <w:ind w:right="480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action1">
    <w:name w:val="action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item8">
    <w:name w:val="form-item8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item9">
    <w:name w:val="form-item9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item-name1">
    <w:name w:val="form-item-name1"/>
    <w:basedOn w:val="a"/>
    <w:rsid w:val="007925EA"/>
    <w:pPr>
      <w:spacing w:before="100" w:beforeAutospacing="1" w:after="100" w:afterAutospacing="1" w:line="240" w:lineRule="auto"/>
      <w:ind w:right="240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ser-picture1">
    <w:name w:val="user-picture1"/>
    <w:basedOn w:val="a"/>
    <w:rsid w:val="007925EA"/>
    <w:pPr>
      <w:spacing w:after="240" w:line="240" w:lineRule="auto"/>
      <w:ind w:right="240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escription5">
    <w:name w:val="description5"/>
    <w:basedOn w:val="a"/>
    <w:rsid w:val="007925EA"/>
    <w:pPr>
      <w:spacing w:before="120" w:after="120" w:line="240" w:lineRule="auto"/>
      <w:ind w:left="120" w:right="120"/>
    </w:pPr>
    <w:rPr>
      <w:rFonts w:ascii="PTSerifRegular" w:eastAsia="Times New Roman" w:hAnsi="PTSerifRegular" w:cs="Times New Roman"/>
      <w:color w:val="000000"/>
      <w:lang w:eastAsia="ru-RU"/>
    </w:rPr>
  </w:style>
  <w:style w:type="paragraph" w:customStyle="1" w:styleId="icon1">
    <w:name w:val="icon1"/>
    <w:basedOn w:val="a"/>
    <w:rsid w:val="007925EA"/>
    <w:pPr>
      <w:spacing w:after="0" w:line="240" w:lineRule="auto"/>
      <w:ind w:right="196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views-exposed-widget1">
    <w:name w:val="views-exposed-widget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submit1">
    <w:name w:val="form-submit1"/>
    <w:basedOn w:val="a"/>
    <w:rsid w:val="007925EA"/>
    <w:pPr>
      <w:spacing w:before="384"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item10">
    <w:name w:val="form-item10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submit2">
    <w:name w:val="form-submit2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character" w:customStyle="1" w:styleId="sortablelistspan1">
    <w:name w:val="sortablelistspan1"/>
    <w:basedOn w:val="a0"/>
    <w:rsid w:val="007925EA"/>
    <w:rPr>
      <w:vanish w:val="0"/>
      <w:webHidden w:val="0"/>
      <w:shd w:val="clear" w:color="auto" w:fill="F0F0EE"/>
      <w:specVanish w:val="0"/>
    </w:rPr>
  </w:style>
  <w:style w:type="paragraph" w:customStyle="1" w:styleId="filter-text-formats1">
    <w:name w:val="filter-text-formats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b/>
      <w:bCs/>
      <w:color w:val="000000"/>
      <w:sz w:val="24"/>
      <w:szCs w:val="24"/>
      <w:lang w:eastAsia="ru-RU"/>
    </w:rPr>
  </w:style>
  <w:style w:type="paragraph" w:customStyle="1" w:styleId="filter-text-format-status1">
    <w:name w:val="filter-text-format-status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enabled1">
    <w:name w:val="enabled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isabled1">
    <w:name w:val="disabled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ilter-info1">
    <w:name w:val="filter-info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ieldset-legend1">
    <w:name w:val="fieldset-legend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ilter-wrapper1">
    <w:name w:val="filter-wrapper1"/>
    <w:basedOn w:val="a"/>
    <w:rsid w:val="007925EA"/>
    <w:pPr>
      <w:pBdr>
        <w:bottom w:val="single" w:sz="8" w:space="0" w:color="CCCCCC"/>
      </w:pBd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grid11">
    <w:name w:val="grid_11"/>
    <w:basedOn w:val="a"/>
    <w:rsid w:val="007925EA"/>
    <w:pPr>
      <w:spacing w:before="100" w:beforeAutospacing="1" w:after="100" w:afterAutospacing="1" w:line="240" w:lineRule="auto"/>
      <w:ind w:left="436" w:right="436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grid21">
    <w:name w:val="grid_21"/>
    <w:basedOn w:val="a"/>
    <w:rsid w:val="007925EA"/>
    <w:pPr>
      <w:spacing w:before="100" w:beforeAutospacing="1" w:after="100" w:afterAutospacing="1" w:line="240" w:lineRule="auto"/>
      <w:ind w:left="436" w:right="436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grid31">
    <w:name w:val="grid_31"/>
    <w:basedOn w:val="a"/>
    <w:rsid w:val="007925EA"/>
    <w:pPr>
      <w:spacing w:before="100" w:beforeAutospacing="1" w:after="100" w:afterAutospacing="1" w:line="240" w:lineRule="auto"/>
      <w:ind w:left="436" w:right="436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grid41">
    <w:name w:val="grid_41"/>
    <w:basedOn w:val="a"/>
    <w:rsid w:val="007925EA"/>
    <w:pPr>
      <w:spacing w:before="100" w:beforeAutospacing="1" w:after="100" w:afterAutospacing="1" w:line="240" w:lineRule="auto"/>
      <w:ind w:left="436" w:right="436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grid51">
    <w:name w:val="grid_51"/>
    <w:basedOn w:val="a"/>
    <w:rsid w:val="007925EA"/>
    <w:pPr>
      <w:spacing w:before="100" w:beforeAutospacing="1" w:after="100" w:afterAutospacing="1" w:line="240" w:lineRule="auto"/>
      <w:ind w:left="436" w:right="436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grid61">
    <w:name w:val="grid_61"/>
    <w:basedOn w:val="a"/>
    <w:rsid w:val="007925EA"/>
    <w:pPr>
      <w:spacing w:before="100" w:beforeAutospacing="1" w:after="100" w:afterAutospacing="1" w:line="240" w:lineRule="auto"/>
      <w:ind w:left="436" w:right="436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refix11">
    <w:name w:val="prefix_1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refix21">
    <w:name w:val="prefix_2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refix31">
    <w:name w:val="prefix_3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refix41">
    <w:name w:val="prefix_4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refix51">
    <w:name w:val="prefix_5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uffix11">
    <w:name w:val="suffix_1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uffix21">
    <w:name w:val="suffix_2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uffix31">
    <w:name w:val="suffix_3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uffix41">
    <w:name w:val="suffix_4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uffix51">
    <w:name w:val="suffix_5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submit3">
    <w:name w:val="form-submit3"/>
    <w:basedOn w:val="a"/>
    <w:rsid w:val="007925EA"/>
    <w:pPr>
      <w:spacing w:before="87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character" w:customStyle="1" w:styleId="flex-button1">
    <w:name w:val="flex-button1"/>
    <w:basedOn w:val="a0"/>
    <w:rsid w:val="007925EA"/>
    <w:rPr>
      <w:color w:val="EEEEEE"/>
      <w:sz w:val="31"/>
      <w:szCs w:val="31"/>
      <w:shd w:val="clear" w:color="auto" w:fill="13780B"/>
    </w:rPr>
  </w:style>
  <w:style w:type="character" w:customStyle="1" w:styleId="flex-button2">
    <w:name w:val="flex-button2"/>
    <w:basedOn w:val="a0"/>
    <w:rsid w:val="007925EA"/>
    <w:rPr>
      <w:color w:val="EEEEEE"/>
      <w:sz w:val="31"/>
      <w:szCs w:val="31"/>
      <w:shd w:val="clear" w:color="auto" w:fill="E3771B"/>
    </w:rPr>
  </w:style>
  <w:style w:type="paragraph" w:customStyle="1" w:styleId="grid42">
    <w:name w:val="grid_42"/>
    <w:basedOn w:val="a"/>
    <w:rsid w:val="007925EA"/>
    <w:pPr>
      <w:spacing w:before="100" w:beforeAutospacing="1" w:after="100" w:afterAutospacing="1" w:line="240" w:lineRule="auto"/>
      <w:ind w:left="436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auth-button1">
    <w:name w:val="auth-button1"/>
    <w:basedOn w:val="a"/>
    <w:rsid w:val="007925EA"/>
    <w:pPr>
      <w:spacing w:before="175" w:after="327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norm-act-title1">
    <w:name w:val="norm-act-title1"/>
    <w:basedOn w:val="a"/>
    <w:rsid w:val="007925EA"/>
    <w:pPr>
      <w:spacing w:after="0" w:line="240" w:lineRule="auto"/>
    </w:pPr>
    <w:rPr>
      <w:rFonts w:ascii="PTSansRegular" w:eastAsia="Times New Roman" w:hAnsi="PTSansRegular" w:cs="Times New Roman"/>
      <w:color w:val="0059AA"/>
      <w:sz w:val="39"/>
      <w:szCs w:val="39"/>
      <w:lang w:eastAsia="ru-RU"/>
    </w:rPr>
  </w:style>
  <w:style w:type="paragraph" w:customStyle="1" w:styleId="norm-act-annotation1">
    <w:name w:val="norm-act-annotation1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i/>
      <w:iCs/>
      <w:color w:val="000000"/>
      <w:sz w:val="31"/>
      <w:szCs w:val="31"/>
      <w:lang w:eastAsia="ru-RU"/>
    </w:rPr>
  </w:style>
  <w:style w:type="paragraph" w:customStyle="1" w:styleId="section-header-img1">
    <w:name w:val="section-header-img1"/>
    <w:basedOn w:val="a"/>
    <w:rsid w:val="007925EA"/>
    <w:pPr>
      <w:spacing w:after="0" w:line="240" w:lineRule="auto"/>
      <w:jc w:val="center"/>
      <w:textAlignment w:val="center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itemtext1">
    <w:name w:val="b-share-popup__item__text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1A3DC1"/>
      <w:sz w:val="33"/>
      <w:szCs w:val="33"/>
      <w:u w:val="single"/>
      <w:lang w:eastAsia="ru-RU"/>
    </w:rPr>
  </w:style>
  <w:style w:type="paragraph" w:customStyle="1" w:styleId="b-share-popupitemtext2">
    <w:name w:val="b-share-popup__item__text2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FF0000"/>
      <w:sz w:val="33"/>
      <w:szCs w:val="33"/>
      <w:u w:val="single"/>
      <w:lang w:eastAsia="ru-RU"/>
    </w:rPr>
  </w:style>
  <w:style w:type="paragraph" w:customStyle="1" w:styleId="b-share-popupwith-link1">
    <w:name w:val="b-share-popup_with-link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with-link2">
    <w:name w:val="b-share-popup_with-link2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main1">
    <w:name w:val="b-share-popup__main1"/>
    <w:basedOn w:val="a"/>
    <w:rsid w:val="007925EA"/>
    <w:pPr>
      <w:spacing w:before="100" w:beforeAutospacing="1" w:after="100" w:afterAutospacing="1" w:line="240" w:lineRule="auto"/>
      <w:textAlignment w:val="top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main2">
    <w:name w:val="b-share-popup__main2"/>
    <w:basedOn w:val="a"/>
    <w:rsid w:val="007925EA"/>
    <w:pPr>
      <w:spacing w:before="100" w:beforeAutospacing="1" w:after="100" w:afterAutospacing="1" w:line="240" w:lineRule="auto"/>
      <w:textAlignment w:val="bottom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yandexed1">
    <w:name w:val="b-share-popup_yandexed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yandexed2">
    <w:name w:val="b-share-popup_yandexed2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item1">
    <w:name w:val="b-share-popup__item1"/>
    <w:basedOn w:val="a"/>
    <w:rsid w:val="007925EA"/>
    <w:pPr>
      <w:spacing w:before="218" w:after="0" w:line="240" w:lineRule="atLeast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rsid w:val="007925EA"/>
    <w:pPr>
      <w:bidi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icon1">
    <w:name w:val="b-share-popup__icon1"/>
    <w:basedOn w:val="a"/>
    <w:rsid w:val="007925EA"/>
    <w:pPr>
      <w:spacing w:after="0" w:line="240" w:lineRule="auto"/>
      <w:textAlignment w:val="center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itemtext3">
    <w:name w:val="b-share-popup__item__text3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u w:val="single"/>
      <w:lang w:eastAsia="ru-RU"/>
    </w:rPr>
  </w:style>
  <w:style w:type="paragraph" w:customStyle="1" w:styleId="b-icoactionrarr1">
    <w:name w:val="b-ico_action_rarr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b-icoactionlarr1">
    <w:name w:val="b-ico_action_larr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b-icoactionlarr2">
    <w:name w:val="b-ico_action_larr2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b-icoactionrarr2">
    <w:name w:val="b-ico_action_rarr2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b-share-popupitemtextcollapse1">
    <w:name w:val="b-share-popup__item__text_collapse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b-share-popupitemtextexpand1">
    <w:name w:val="b-share-popup__item__text_expand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b-icoactionrarr3">
    <w:name w:val="b-ico_action_rarr3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itemtextcollapse2">
    <w:name w:val="b-share-popup__item__text_collapse2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icoactionrarr4">
    <w:name w:val="b-ico_action_rarr4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icoactionlarr3">
    <w:name w:val="b-ico_action_larr3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main3">
    <w:name w:val="b-share-popup__main3"/>
    <w:basedOn w:val="a"/>
    <w:rsid w:val="007925EA"/>
    <w:pPr>
      <w:spacing w:before="100" w:beforeAutospacing="1" w:after="100" w:afterAutospacing="1" w:line="240" w:lineRule="auto"/>
      <w:textAlignment w:val="top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extra1">
    <w:name w:val="b-share-popup__extra1"/>
    <w:basedOn w:val="a"/>
    <w:rsid w:val="007925EA"/>
    <w:pPr>
      <w:spacing w:after="0" w:line="240" w:lineRule="auto"/>
      <w:ind w:right="-218"/>
      <w:textAlignment w:val="top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b-share-popupextra2">
    <w:name w:val="b-share-popup__extra2"/>
    <w:basedOn w:val="a"/>
    <w:rsid w:val="007925EA"/>
    <w:pPr>
      <w:spacing w:after="0" w:line="240" w:lineRule="auto"/>
      <w:ind w:left="-218"/>
      <w:textAlignment w:val="bottom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b-share-popuptail1">
    <w:name w:val="b-share-popup__tail1"/>
    <w:basedOn w:val="a"/>
    <w:rsid w:val="007925EA"/>
    <w:pPr>
      <w:spacing w:after="0" w:line="240" w:lineRule="auto"/>
      <w:ind w:left="-240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tail2">
    <w:name w:val="b-share-popup__tail2"/>
    <w:basedOn w:val="a"/>
    <w:rsid w:val="007925EA"/>
    <w:pPr>
      <w:spacing w:after="0" w:line="240" w:lineRule="auto"/>
      <w:ind w:left="-240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showformmail1">
    <w:name w:val="b-share-popup_show_form_mail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showformhtml1">
    <w:name w:val="b-share-popup_show_form_html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main4">
    <w:name w:val="b-share-popup__main4"/>
    <w:basedOn w:val="a"/>
    <w:rsid w:val="007925EA"/>
    <w:pPr>
      <w:spacing w:before="100" w:beforeAutospacing="1" w:after="100" w:afterAutospacing="1" w:line="240" w:lineRule="auto"/>
      <w:textAlignment w:val="bottom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main5">
    <w:name w:val="b-share-popup__main5"/>
    <w:basedOn w:val="a"/>
    <w:rsid w:val="007925EA"/>
    <w:pPr>
      <w:spacing w:before="100" w:beforeAutospacing="1" w:after="100" w:afterAutospacing="1" w:line="240" w:lineRule="auto"/>
      <w:textAlignment w:val="bottom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main6">
    <w:name w:val="b-share-popup__main6"/>
    <w:basedOn w:val="a"/>
    <w:rsid w:val="007925EA"/>
    <w:pPr>
      <w:spacing w:before="100" w:beforeAutospacing="1" w:after="100" w:afterAutospacing="1" w:line="240" w:lineRule="auto"/>
      <w:textAlignment w:val="bottom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extra3">
    <w:name w:val="b-share-popup__extra3"/>
    <w:basedOn w:val="a"/>
    <w:rsid w:val="007925EA"/>
    <w:pPr>
      <w:spacing w:after="0" w:line="240" w:lineRule="auto"/>
      <w:ind w:right="-218"/>
      <w:textAlignment w:val="bottom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b-share-popupextra4">
    <w:name w:val="b-share-popup__extra4"/>
    <w:basedOn w:val="a"/>
    <w:rsid w:val="007925EA"/>
    <w:pPr>
      <w:spacing w:after="0" w:line="240" w:lineRule="auto"/>
      <w:ind w:right="-218"/>
      <w:textAlignment w:val="bottom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b-share-popupextra5">
    <w:name w:val="b-share-popup__extra5"/>
    <w:basedOn w:val="a"/>
    <w:rsid w:val="007925EA"/>
    <w:pPr>
      <w:spacing w:after="0" w:line="240" w:lineRule="auto"/>
      <w:ind w:right="-218"/>
      <w:textAlignment w:val="bottom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b-share-popupexpander2">
    <w:name w:val="b-share-popup__expander2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b-share-popupexpander3">
    <w:name w:val="b-share-popup__expander3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b-share-popupexpander4">
    <w:name w:val="b-share-popup__expander4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b-share-popupinputlink1">
    <w:name w:val="b-share-popup__input_link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b-share-popupinputlink2">
    <w:name w:val="b-share-popup__input_link2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b-share-popupinputlink3">
    <w:name w:val="b-share-popup__input_link3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b-share-popupformmail1">
    <w:name w:val="b-share-popup__form_mail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formhtml1">
    <w:name w:val="b-share-popup__form_html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form1">
    <w:name w:val="b-share-popup__form1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item2">
    <w:name w:val="b-share-popup__item2"/>
    <w:basedOn w:val="a"/>
    <w:rsid w:val="007925EA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customStyle="1" w:styleId="b-share-popupheader1">
    <w:name w:val="b-share-popup__header1"/>
    <w:basedOn w:val="a"/>
    <w:rsid w:val="007925EA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4"/>
      <w:szCs w:val="24"/>
      <w:lang w:eastAsia="ru-RU"/>
    </w:rPr>
  </w:style>
  <w:style w:type="paragraph" w:customStyle="1" w:styleId="b-share-popupinput1">
    <w:name w:val="b-share-popup__input1"/>
    <w:basedOn w:val="a"/>
    <w:rsid w:val="007925EA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4"/>
      <w:szCs w:val="24"/>
      <w:lang w:eastAsia="ru-RU"/>
    </w:rPr>
  </w:style>
  <w:style w:type="paragraph" w:customStyle="1" w:styleId="b-share-popupitem3">
    <w:name w:val="b-share-popup__item3"/>
    <w:basedOn w:val="a"/>
    <w:rsid w:val="007925EA"/>
    <w:pPr>
      <w:spacing w:before="218" w:after="0" w:line="240" w:lineRule="atLeast"/>
    </w:pPr>
    <w:rPr>
      <w:rFonts w:ascii="Verdana" w:eastAsia="Times New Roman" w:hAnsi="Verdana" w:cs="Arial"/>
      <w:color w:val="999999"/>
      <w:sz w:val="24"/>
      <w:szCs w:val="24"/>
      <w:lang w:eastAsia="ru-RU"/>
    </w:rPr>
  </w:style>
  <w:style w:type="paragraph" w:customStyle="1" w:styleId="b-share-popupformlink1">
    <w:name w:val="b-share-popup__form__link1"/>
    <w:basedOn w:val="a"/>
    <w:rsid w:val="007925EA"/>
    <w:pPr>
      <w:spacing w:after="109" w:line="348" w:lineRule="atLeast"/>
      <w:ind w:left="218"/>
    </w:pPr>
    <w:rPr>
      <w:rFonts w:ascii="Verdana" w:eastAsia="Times New Roman" w:hAnsi="Verdana" w:cs="Times New Roman"/>
      <w:color w:val="1A3DC1"/>
      <w:sz w:val="24"/>
      <w:szCs w:val="24"/>
      <w:u w:val="single"/>
      <w:lang w:eastAsia="ru-RU"/>
    </w:rPr>
  </w:style>
  <w:style w:type="paragraph" w:customStyle="1" w:styleId="b-share-popupformbutton1">
    <w:name w:val="b-share-popup__form__button1"/>
    <w:basedOn w:val="a"/>
    <w:rsid w:val="007925EA"/>
    <w:pPr>
      <w:spacing w:before="109" w:after="0" w:line="348" w:lineRule="atLeast"/>
      <w:ind w:left="327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paragraph" w:customStyle="1" w:styleId="b-share-popupformclose1">
    <w:name w:val="b-share-popup__form__close1"/>
    <w:basedOn w:val="a"/>
    <w:rsid w:val="007925EA"/>
    <w:pPr>
      <w:spacing w:after="109" w:line="348" w:lineRule="atLeast"/>
      <w:ind w:right="218"/>
    </w:pPr>
    <w:rPr>
      <w:rFonts w:ascii="Verdana" w:eastAsia="Times New Roman" w:hAnsi="Verdana" w:cs="Times New Roman"/>
      <w:color w:val="999999"/>
      <w:sz w:val="24"/>
      <w:szCs w:val="24"/>
      <w:lang w:eastAsia="ru-RU"/>
    </w:rPr>
  </w:style>
  <w:style w:type="paragraph" w:customStyle="1" w:styleId="b-share-popupyandex1">
    <w:name w:val="b-share-popup__yandex1"/>
    <w:basedOn w:val="a"/>
    <w:rsid w:val="007925EA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000000"/>
      <w:lang w:eastAsia="ru-RU"/>
    </w:rPr>
  </w:style>
  <w:style w:type="paragraph" w:customStyle="1" w:styleId="b-share-form-buttonbefore1">
    <w:name w:val="b-share-form-button__before1"/>
    <w:basedOn w:val="a"/>
    <w:rsid w:val="007925EA"/>
    <w:pPr>
      <w:spacing w:before="100" w:beforeAutospacing="1" w:after="100" w:afterAutospacing="1" w:line="240" w:lineRule="auto"/>
      <w:ind w:left="-65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form-buttonafter1">
    <w:name w:val="b-share-form-button__after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handle1">
    <w:name w:val="b-share__handle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handlemore1">
    <w:name w:val="b-share__handle_more1"/>
    <w:basedOn w:val="a"/>
    <w:rsid w:val="007925EA"/>
    <w:pPr>
      <w:spacing w:after="100" w:afterAutospacing="1" w:line="240" w:lineRule="auto"/>
      <w:ind w:right="-87"/>
    </w:pPr>
    <w:rPr>
      <w:rFonts w:ascii="PTSerifRegular" w:eastAsia="Times New Roman" w:hAnsi="PTSerifRegular" w:cs="Times New Roman"/>
      <w:color w:val="7B7B7B"/>
      <w:sz w:val="20"/>
      <w:szCs w:val="20"/>
      <w:lang w:eastAsia="ru-RU"/>
    </w:rPr>
  </w:style>
  <w:style w:type="paragraph" w:customStyle="1" w:styleId="b-share-icon1">
    <w:name w:val="b-share-icon1"/>
    <w:basedOn w:val="a"/>
    <w:rsid w:val="007925EA"/>
    <w:pPr>
      <w:spacing w:before="100" w:beforeAutospacing="1" w:after="100" w:afterAutospacing="1" w:line="240" w:lineRule="auto"/>
      <w:textAlignment w:val="top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form-button1">
    <w:name w:val="b-share-form-button1"/>
    <w:basedOn w:val="a"/>
    <w:rsid w:val="007925EA"/>
    <w:pPr>
      <w:spacing w:after="0" w:line="371" w:lineRule="atLeast"/>
      <w:ind w:left="65" w:right="65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paragraph" w:customStyle="1" w:styleId="b-share-icon2">
    <w:name w:val="b-share-icon2"/>
    <w:basedOn w:val="a"/>
    <w:rsid w:val="007925EA"/>
    <w:pPr>
      <w:spacing w:after="0" w:line="240" w:lineRule="auto"/>
      <w:ind w:right="109"/>
      <w:textAlignment w:val="top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form-button2">
    <w:name w:val="b-share-form-button2"/>
    <w:basedOn w:val="a"/>
    <w:rsid w:val="007925EA"/>
    <w:pPr>
      <w:spacing w:after="0" w:line="371" w:lineRule="atLeast"/>
      <w:ind w:left="65" w:right="65"/>
    </w:pPr>
    <w:rPr>
      <w:rFonts w:ascii="Verdana" w:eastAsia="Times New Roman" w:hAnsi="Verdana" w:cs="Times New Roman"/>
      <w:color w:val="000000"/>
      <w:sz w:val="21"/>
      <w:szCs w:val="21"/>
      <w:lang w:eastAsia="ru-RU"/>
    </w:rPr>
  </w:style>
  <w:style w:type="paragraph" w:customStyle="1" w:styleId="b-sharetext1">
    <w:name w:val="b-share__text1"/>
    <w:basedOn w:val="a"/>
    <w:rsid w:val="007925EA"/>
    <w:pPr>
      <w:spacing w:before="100" w:beforeAutospacing="1" w:after="100" w:afterAutospacing="1" w:line="240" w:lineRule="auto"/>
      <w:ind w:right="109"/>
    </w:pPr>
    <w:rPr>
      <w:rFonts w:ascii="PTSerifRegular" w:eastAsia="Times New Roman" w:hAnsi="PTSerifRegular" w:cs="Times New Roman"/>
      <w:color w:val="FF0000"/>
      <w:sz w:val="33"/>
      <w:szCs w:val="33"/>
      <w:u w:val="single"/>
      <w:lang w:eastAsia="ru-RU"/>
    </w:rPr>
  </w:style>
  <w:style w:type="paragraph" w:customStyle="1" w:styleId="b-sharehr1">
    <w:name w:val="b-share__hr1"/>
    <w:basedOn w:val="a"/>
    <w:rsid w:val="007925EA"/>
    <w:pPr>
      <w:shd w:val="clear" w:color="auto" w:fill="E4E4E4"/>
      <w:spacing w:after="0" w:line="240" w:lineRule="auto"/>
      <w:ind w:left="44" w:right="65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text2">
    <w:name w:val="b-share__text2"/>
    <w:basedOn w:val="a"/>
    <w:rsid w:val="007925EA"/>
    <w:pPr>
      <w:spacing w:before="100" w:beforeAutospacing="1" w:after="100" w:afterAutospacing="1" w:line="240" w:lineRule="auto"/>
      <w:ind w:right="109"/>
    </w:pPr>
    <w:rPr>
      <w:rFonts w:ascii="PTSerifRegular" w:eastAsia="Times New Roman" w:hAnsi="PTSerifRegular" w:cs="Times New Roman"/>
      <w:color w:val="1A3DC1"/>
      <w:sz w:val="33"/>
      <w:szCs w:val="33"/>
      <w:u w:val="single"/>
      <w:lang w:eastAsia="ru-RU"/>
    </w:rPr>
  </w:style>
  <w:style w:type="paragraph" w:customStyle="1" w:styleId="b-share-form-buttonbefore2">
    <w:name w:val="b-share-form-button__before2"/>
    <w:basedOn w:val="a"/>
    <w:rsid w:val="007925EA"/>
    <w:pPr>
      <w:spacing w:before="100" w:beforeAutospacing="1" w:after="100" w:afterAutospacing="1" w:line="240" w:lineRule="auto"/>
      <w:ind w:left="-633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form-buttonicon1">
    <w:name w:val="b-share-form-button__icon1"/>
    <w:basedOn w:val="a"/>
    <w:rsid w:val="007925EA"/>
    <w:pPr>
      <w:spacing w:before="22" w:after="0" w:line="240" w:lineRule="auto"/>
      <w:ind w:left="-502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icon3">
    <w:name w:val="b-share-icon3"/>
    <w:basedOn w:val="a"/>
    <w:rsid w:val="007925EA"/>
    <w:pPr>
      <w:spacing w:before="100" w:beforeAutospacing="1" w:after="100" w:afterAutospacing="1" w:line="240" w:lineRule="auto"/>
      <w:textAlignment w:val="top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text3">
    <w:name w:val="b-share__text3"/>
    <w:basedOn w:val="a"/>
    <w:rsid w:val="007925EA"/>
    <w:pPr>
      <w:spacing w:before="100" w:beforeAutospacing="1" w:after="100" w:afterAutospacing="1" w:line="240" w:lineRule="auto"/>
      <w:ind w:right="109"/>
    </w:pPr>
    <w:rPr>
      <w:rFonts w:ascii="PTSerifRegular" w:eastAsia="Times New Roman" w:hAnsi="PTSerifRegular" w:cs="Times New Roman"/>
      <w:color w:val="AAAAAA"/>
      <w:sz w:val="33"/>
      <w:szCs w:val="33"/>
      <w:lang w:eastAsia="ru-RU"/>
    </w:rPr>
  </w:style>
  <w:style w:type="paragraph" w:customStyle="1" w:styleId="b-share-form-buttonicon2">
    <w:name w:val="b-share-form-button__icon2"/>
    <w:basedOn w:val="a"/>
    <w:rsid w:val="007925EA"/>
    <w:pPr>
      <w:spacing w:before="22" w:after="0" w:line="240" w:lineRule="auto"/>
      <w:ind w:left="-502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form-button3">
    <w:name w:val="b-share-form-button3"/>
    <w:basedOn w:val="a"/>
    <w:rsid w:val="007925EA"/>
    <w:pPr>
      <w:spacing w:after="0" w:line="371" w:lineRule="atLeast"/>
      <w:ind w:left="65" w:right="65"/>
    </w:pPr>
    <w:rPr>
      <w:rFonts w:ascii="Verdana" w:eastAsia="Times New Roman" w:hAnsi="Verdana" w:cs="Times New Roman"/>
      <w:color w:val="FFFFFF"/>
      <w:sz w:val="21"/>
      <w:szCs w:val="21"/>
      <w:lang w:eastAsia="ru-RU"/>
    </w:rPr>
  </w:style>
  <w:style w:type="paragraph" w:customStyle="1" w:styleId="b-share-form-buttonbefore3">
    <w:name w:val="b-share-form-button__before3"/>
    <w:basedOn w:val="a"/>
    <w:rsid w:val="007925EA"/>
    <w:pPr>
      <w:spacing w:before="100" w:beforeAutospacing="1" w:after="100" w:afterAutospacing="1" w:line="240" w:lineRule="auto"/>
      <w:ind w:left="-153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form-buttonafter2">
    <w:name w:val="b-share-form-button__after2"/>
    <w:basedOn w:val="a"/>
    <w:rsid w:val="007925EA"/>
    <w:pPr>
      <w:spacing w:before="100" w:beforeAutospacing="1" w:after="100" w:afterAutospacing="1" w:line="240" w:lineRule="auto"/>
      <w:ind w:left="87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i1">
    <w:name w:val="b-share-popup__i1"/>
    <w:basedOn w:val="a"/>
    <w:rsid w:val="007925EA"/>
    <w:pPr>
      <w:shd w:val="clear" w:color="auto" w:fill="333333"/>
      <w:spacing w:before="100" w:beforeAutospacing="1" w:after="100" w:afterAutospacing="1" w:line="240" w:lineRule="auto"/>
      <w:textAlignment w:val="top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1">
    <w:name w:val="b-share-popup1"/>
    <w:basedOn w:val="a"/>
    <w:rsid w:val="007925EA"/>
    <w:pPr>
      <w:pBdr>
        <w:top w:val="single" w:sz="8" w:space="0" w:color="888888"/>
        <w:left w:val="single" w:sz="8" w:space="0" w:color="888888"/>
        <w:bottom w:val="single" w:sz="8" w:space="0" w:color="888888"/>
        <w:right w:val="single" w:sz="8" w:space="0" w:color="888888"/>
      </w:pBdr>
      <w:shd w:val="clear" w:color="auto" w:fill="FFFFFF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AAAAAA"/>
      <w:sz w:val="33"/>
      <w:szCs w:val="33"/>
      <w:lang w:eastAsia="ru-RU"/>
    </w:rPr>
  </w:style>
  <w:style w:type="paragraph" w:customStyle="1" w:styleId="b-share-popupitem4">
    <w:name w:val="b-share-popup__item4"/>
    <w:basedOn w:val="a"/>
    <w:rsid w:val="007925EA"/>
    <w:pPr>
      <w:spacing w:before="100" w:beforeAutospacing="1" w:after="100" w:afterAutospacing="1" w:line="300" w:lineRule="atLeast"/>
    </w:pPr>
    <w:rPr>
      <w:rFonts w:ascii="Arial" w:eastAsia="Times New Roman" w:hAnsi="Arial" w:cs="Arial"/>
      <w:color w:val="CCCCCC"/>
      <w:sz w:val="24"/>
      <w:szCs w:val="24"/>
      <w:lang w:eastAsia="ru-RU"/>
    </w:rPr>
  </w:style>
  <w:style w:type="paragraph" w:customStyle="1" w:styleId="b-share-popupitemtext4">
    <w:name w:val="b-share-popup__item__text4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CCCCCC"/>
      <w:sz w:val="33"/>
      <w:szCs w:val="33"/>
      <w:lang w:eastAsia="ru-RU"/>
    </w:rPr>
  </w:style>
  <w:style w:type="paragraph" w:customStyle="1" w:styleId="b-share1">
    <w:name w:val="b-share1"/>
    <w:basedOn w:val="a"/>
    <w:rsid w:val="007925EA"/>
    <w:pPr>
      <w:spacing w:before="100" w:beforeAutospacing="1" w:after="100" w:afterAutospacing="1" w:line="348" w:lineRule="atLeast"/>
      <w:textAlignment w:val="center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paragraph" w:customStyle="1" w:styleId="b-share-counter1">
    <w:name w:val="b-share-counter1"/>
    <w:basedOn w:val="a"/>
    <w:rsid w:val="007925EA"/>
    <w:pPr>
      <w:spacing w:before="44" w:after="44" w:line="305" w:lineRule="atLeast"/>
      <w:ind w:left="22" w:right="131"/>
    </w:pPr>
    <w:rPr>
      <w:rFonts w:ascii="Arial" w:eastAsia="Times New Roman" w:hAnsi="Arial" w:cs="Arial"/>
      <w:vanish/>
      <w:color w:val="FFFFFF"/>
      <w:sz w:val="24"/>
      <w:szCs w:val="24"/>
      <w:lang w:eastAsia="ru-RU"/>
    </w:rPr>
  </w:style>
  <w:style w:type="paragraph" w:customStyle="1" w:styleId="b-share-counter2">
    <w:name w:val="b-share-counter2"/>
    <w:basedOn w:val="a"/>
    <w:rsid w:val="007925EA"/>
    <w:pPr>
      <w:spacing w:before="65" w:after="65" w:line="393" w:lineRule="atLeast"/>
      <w:ind w:left="65" w:right="131"/>
    </w:pPr>
    <w:rPr>
      <w:rFonts w:ascii="Arial" w:eastAsia="Times New Roman" w:hAnsi="Arial" w:cs="Arial"/>
      <w:color w:val="FFFFFF"/>
      <w:sz w:val="31"/>
      <w:szCs w:val="31"/>
      <w:lang w:eastAsia="ru-RU"/>
    </w:rPr>
  </w:style>
  <w:style w:type="paragraph" w:customStyle="1" w:styleId="b-share-btnwrap1">
    <w:name w:val="b-share-btn__wrap1"/>
    <w:basedOn w:val="a"/>
    <w:rsid w:val="007925EA"/>
    <w:pPr>
      <w:spacing w:before="100" w:beforeAutospacing="1" w:after="100" w:afterAutospacing="1" w:line="240" w:lineRule="auto"/>
      <w:ind w:left="109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wrap2">
    <w:name w:val="b-share-btn__wrap2"/>
    <w:basedOn w:val="a"/>
    <w:rsid w:val="007925EA"/>
    <w:pPr>
      <w:spacing w:before="100" w:beforeAutospacing="1" w:after="100" w:afterAutospacing="1" w:line="240" w:lineRule="auto"/>
      <w:ind w:left="87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icon4">
    <w:name w:val="b-share-icon4"/>
    <w:basedOn w:val="a"/>
    <w:rsid w:val="007925EA"/>
    <w:pPr>
      <w:spacing w:before="100" w:beforeAutospacing="1" w:after="100" w:afterAutospacing="1" w:line="240" w:lineRule="auto"/>
      <w:textAlignment w:val="top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icon5">
    <w:name w:val="b-share-icon5"/>
    <w:basedOn w:val="a"/>
    <w:rsid w:val="007925EA"/>
    <w:pPr>
      <w:spacing w:before="100" w:beforeAutospacing="1" w:after="100" w:afterAutospacing="1" w:line="240" w:lineRule="auto"/>
      <w:textAlignment w:val="top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facebook1">
    <w:name w:val="b-share-btn__facebook1"/>
    <w:basedOn w:val="a"/>
    <w:rsid w:val="007925EA"/>
    <w:pPr>
      <w:shd w:val="clear" w:color="auto" w:fill="3C5A98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facebook2">
    <w:name w:val="b-share-btn__facebook2"/>
    <w:basedOn w:val="a"/>
    <w:rsid w:val="007925EA"/>
    <w:pPr>
      <w:shd w:val="clear" w:color="auto" w:fill="30487A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moimir1">
    <w:name w:val="b-share-btn__moimir1"/>
    <w:basedOn w:val="a"/>
    <w:rsid w:val="007925EA"/>
    <w:pPr>
      <w:shd w:val="clear" w:color="auto" w:fill="226EB7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moimir2">
    <w:name w:val="b-share-btn__moimir2"/>
    <w:basedOn w:val="a"/>
    <w:rsid w:val="007925EA"/>
    <w:pPr>
      <w:shd w:val="clear" w:color="auto" w:fill="1B5892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vkontakte1">
    <w:name w:val="b-share-btn__vkontakte1"/>
    <w:basedOn w:val="a"/>
    <w:rsid w:val="007925EA"/>
    <w:pPr>
      <w:shd w:val="clear" w:color="auto" w:fill="48729E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vkontakte2">
    <w:name w:val="b-share-btn__vkontakte2"/>
    <w:basedOn w:val="a"/>
    <w:rsid w:val="007925EA"/>
    <w:pPr>
      <w:shd w:val="clear" w:color="auto" w:fill="3A5B7E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twitter1">
    <w:name w:val="b-share-btn__twitter1"/>
    <w:basedOn w:val="a"/>
    <w:rsid w:val="007925EA"/>
    <w:pPr>
      <w:shd w:val="clear" w:color="auto" w:fill="00ACED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twitter2">
    <w:name w:val="b-share-btn__twitter2"/>
    <w:basedOn w:val="a"/>
    <w:rsid w:val="007925EA"/>
    <w:pPr>
      <w:shd w:val="clear" w:color="auto" w:fill="008ABE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odnoklassniki1">
    <w:name w:val="b-share-btn__odnoklassniki1"/>
    <w:basedOn w:val="a"/>
    <w:rsid w:val="007925EA"/>
    <w:pPr>
      <w:shd w:val="clear" w:color="auto" w:fill="FF9F4D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odnoklassniki2">
    <w:name w:val="b-share-btn__odnoklassniki2"/>
    <w:basedOn w:val="a"/>
    <w:rsid w:val="007925EA"/>
    <w:pPr>
      <w:shd w:val="clear" w:color="auto" w:fill="CC7F3E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gplus1">
    <w:name w:val="b-share-btn__gplus1"/>
    <w:basedOn w:val="a"/>
    <w:rsid w:val="007925EA"/>
    <w:pPr>
      <w:shd w:val="clear" w:color="auto" w:fill="C25234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gplus2">
    <w:name w:val="b-share-btn__gplus2"/>
    <w:basedOn w:val="a"/>
    <w:rsid w:val="007925EA"/>
    <w:pPr>
      <w:shd w:val="clear" w:color="auto" w:fill="9B422A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yaru1">
    <w:name w:val="b-share-btn__yaru1"/>
    <w:basedOn w:val="a"/>
    <w:rsid w:val="007925EA"/>
    <w:pPr>
      <w:shd w:val="clear" w:color="auto" w:fill="D83933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yaru2">
    <w:name w:val="b-share-btn__yaru2"/>
    <w:basedOn w:val="a"/>
    <w:rsid w:val="007925EA"/>
    <w:pPr>
      <w:shd w:val="clear" w:color="auto" w:fill="AD2E29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pinterest1">
    <w:name w:val="b-share-btn__pinterest1"/>
    <w:basedOn w:val="a"/>
    <w:rsid w:val="007925EA"/>
    <w:pPr>
      <w:shd w:val="clear" w:color="auto" w:fill="CD1E27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pinterest2">
    <w:name w:val="b-share-btn__pinterest2"/>
    <w:basedOn w:val="a"/>
    <w:rsid w:val="007925EA"/>
    <w:pPr>
      <w:shd w:val="clear" w:color="auto" w:fill="A4181F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handle2">
    <w:name w:val="b-share__handle2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normacttext">
    <w:name w:val="norm_act_tex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normactprilozhenie">
    <w:name w:val="norm_act_prilozheni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table" w:styleId="a8">
    <w:name w:val="Table Grid"/>
    <w:basedOn w:val="a1"/>
    <w:uiPriority w:val="59"/>
    <w:rsid w:val="008F0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F2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23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6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59756">
          <w:marLeft w:val="0"/>
          <w:marRight w:val="0"/>
          <w:marTop w:val="1091"/>
          <w:marBottom w:val="10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1968">
                      <w:marLeft w:val="0"/>
                      <w:marRight w:val="0"/>
                      <w:marTop w:val="436"/>
                      <w:marBottom w:val="4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3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4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5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600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108652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273-&#1092;&#1079;.&#1088;&#1092;/zakonodatelstvo/federalnyy-zakon-ot-29-dekabrya-2012-g-no-273-fz-ob-obrazovanii-v-r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273-&#1092;&#1079;.&#1088;&#1092;/zakonodatelstvo/zakon-rf-ot-07021992-no-2300-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1E253-C736-46C7-A141-76F0C271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2763</Words>
  <Characters>1575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irnova</dc:creator>
  <cp:lastModifiedBy>Ксения Юрьевна</cp:lastModifiedBy>
  <cp:revision>12</cp:revision>
  <cp:lastPrinted>2019-08-26T20:07:00Z</cp:lastPrinted>
  <dcterms:created xsi:type="dcterms:W3CDTF">2018-02-20T00:31:00Z</dcterms:created>
  <dcterms:modified xsi:type="dcterms:W3CDTF">2019-08-26T20:13:00Z</dcterms:modified>
</cp:coreProperties>
</file>